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C64DE" w14:textId="1D171396" w:rsidR="00531B13" w:rsidRPr="001A198E" w:rsidRDefault="002C1C69" w:rsidP="007B525C">
      <w:pPr>
        <w:shd w:val="clear" w:color="auto" w:fill="5B9BD5" w:themeFill="accent1"/>
        <w:ind w:left="0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1A198E">
        <w:rPr>
          <w:rFonts w:asciiTheme="minorHAnsi" w:hAnsiTheme="minorHAnsi" w:cstheme="minorHAnsi"/>
          <w:b/>
          <w:color w:val="FFFFFF" w:themeColor="background1"/>
          <w:sz w:val="22"/>
        </w:rPr>
        <w:t>ANEXO</w:t>
      </w:r>
      <w:r w:rsidR="00531B13" w:rsidRPr="001A198E">
        <w:rPr>
          <w:rFonts w:asciiTheme="minorHAnsi" w:hAnsiTheme="minorHAnsi" w:cstheme="minorHAnsi"/>
          <w:b/>
          <w:color w:val="FFFFFF" w:themeColor="background1"/>
          <w:sz w:val="22"/>
        </w:rPr>
        <w:t xml:space="preserve"> N°</w:t>
      </w:r>
      <w:r w:rsidR="00827C6D" w:rsidRPr="001A198E">
        <w:rPr>
          <w:rFonts w:asciiTheme="minorHAnsi" w:eastAsia="Calibri" w:hAnsiTheme="minorHAnsi" w:cstheme="minorHAnsi"/>
          <w:b/>
          <w:bCs/>
          <w:color w:val="FFFFFF" w:themeColor="background1"/>
          <w:sz w:val="22"/>
        </w:rPr>
        <w:t>1</w:t>
      </w:r>
      <w:r w:rsidR="005A60A1" w:rsidRPr="001A198E">
        <w:rPr>
          <w:rFonts w:asciiTheme="minorHAnsi" w:hAnsiTheme="minorHAnsi" w:cstheme="minorHAnsi"/>
          <w:b/>
          <w:color w:val="FFFFFF" w:themeColor="background1"/>
          <w:sz w:val="22"/>
        </w:rPr>
        <w:t xml:space="preserve">. </w:t>
      </w:r>
      <w:r w:rsidR="00531B13" w:rsidRPr="001A198E">
        <w:rPr>
          <w:rFonts w:asciiTheme="minorHAnsi" w:hAnsiTheme="minorHAnsi" w:cstheme="minorHAnsi"/>
          <w:b/>
          <w:color w:val="FFFFFF" w:themeColor="background1"/>
          <w:sz w:val="22"/>
        </w:rPr>
        <w:t>PRESENTACIÓN DE CONSULTA A LAS BASES</w:t>
      </w:r>
    </w:p>
    <w:p w14:paraId="2F9B2DE0" w14:textId="19572B99" w:rsidR="00BB5CFC" w:rsidRPr="001A198E" w:rsidRDefault="00BB5CFC" w:rsidP="00F91CD5">
      <w:pPr>
        <w:spacing w:before="240"/>
        <w:jc w:val="right"/>
        <w:rPr>
          <w:rFonts w:asciiTheme="minorHAnsi" w:hAnsiTheme="minorHAnsi" w:cstheme="minorHAnsi"/>
          <w:sz w:val="22"/>
        </w:rPr>
      </w:pPr>
      <w:r w:rsidRPr="007B525C">
        <w:rPr>
          <w:rFonts w:asciiTheme="minorHAnsi" w:hAnsiTheme="minorHAnsi" w:cstheme="minorHAnsi"/>
          <w:color w:val="2E74B5" w:themeColor="accent1" w:themeShade="BF"/>
          <w:w w:val="105"/>
          <w:sz w:val="22"/>
        </w:rPr>
        <w:t>[</w:t>
      </w:r>
      <w:r w:rsidR="002C3343" w:rsidRPr="007B525C">
        <w:rPr>
          <w:rFonts w:asciiTheme="minorHAnsi" w:hAnsiTheme="minorHAnsi" w:cstheme="minorHAnsi"/>
          <w:color w:val="2E74B5" w:themeColor="accent1" w:themeShade="BF"/>
          <w:w w:val="105"/>
          <w:sz w:val="22"/>
        </w:rPr>
        <w:t>Ciudad</w:t>
      </w:r>
      <w:r w:rsidRPr="007B525C">
        <w:rPr>
          <w:rFonts w:asciiTheme="minorHAnsi" w:hAnsiTheme="minorHAnsi" w:cstheme="minorHAnsi"/>
          <w:color w:val="2E74B5" w:themeColor="accent1" w:themeShade="BF"/>
          <w:w w:val="105"/>
          <w:sz w:val="22"/>
        </w:rPr>
        <w:t>]</w:t>
      </w:r>
      <w:r w:rsidRPr="007B525C">
        <w:rPr>
          <w:rFonts w:asciiTheme="minorHAnsi" w:hAnsiTheme="minorHAnsi" w:cstheme="minorHAnsi"/>
          <w:color w:val="2E74B5" w:themeColor="accent1" w:themeShade="BF"/>
          <w:sz w:val="22"/>
        </w:rPr>
        <w:t xml:space="preserve">, [día] </w:t>
      </w:r>
      <w:r w:rsidRPr="001A198E">
        <w:rPr>
          <w:rFonts w:asciiTheme="minorHAnsi" w:hAnsiTheme="minorHAnsi" w:cstheme="minorHAnsi"/>
          <w:sz w:val="22"/>
        </w:rPr>
        <w:t xml:space="preserve">de </w:t>
      </w:r>
      <w:r w:rsidRPr="007B525C">
        <w:rPr>
          <w:rFonts w:asciiTheme="minorHAnsi" w:hAnsiTheme="minorHAnsi" w:cstheme="minorHAnsi"/>
          <w:color w:val="2E74B5" w:themeColor="accent1" w:themeShade="BF"/>
          <w:sz w:val="22"/>
        </w:rPr>
        <w:t xml:space="preserve">[mes] </w:t>
      </w:r>
      <w:r w:rsidRPr="001A198E">
        <w:rPr>
          <w:rFonts w:asciiTheme="minorHAnsi" w:hAnsiTheme="minorHAnsi" w:cstheme="minorHAnsi"/>
          <w:sz w:val="22"/>
        </w:rPr>
        <w:t xml:space="preserve">de </w:t>
      </w:r>
      <w:r w:rsidRPr="007B525C">
        <w:rPr>
          <w:rFonts w:asciiTheme="minorHAnsi" w:hAnsiTheme="minorHAnsi" w:cstheme="minorHAnsi"/>
          <w:color w:val="2E74B5" w:themeColor="accent1" w:themeShade="BF"/>
          <w:sz w:val="22"/>
        </w:rPr>
        <w:t>[año].</w:t>
      </w:r>
    </w:p>
    <w:p w14:paraId="6F3BC7A8" w14:textId="77777777" w:rsidR="00BB5CFC" w:rsidRPr="001A198E" w:rsidRDefault="00BB5CFC" w:rsidP="00BB5CFC">
      <w:pPr>
        <w:spacing w:after="0"/>
        <w:rPr>
          <w:rFonts w:asciiTheme="minorHAnsi" w:hAnsiTheme="minorHAnsi" w:cstheme="minorHAnsi"/>
          <w:sz w:val="22"/>
        </w:rPr>
      </w:pPr>
    </w:p>
    <w:p w14:paraId="63677DB4" w14:textId="6A1F89B4" w:rsidR="00BB5CFC" w:rsidRPr="00A863FE" w:rsidRDefault="00BB5CFC" w:rsidP="00CC0EB2">
      <w:pPr>
        <w:spacing w:after="0"/>
        <w:ind w:left="0"/>
        <w:rPr>
          <w:rFonts w:asciiTheme="minorHAnsi" w:hAnsiTheme="minorHAnsi" w:cstheme="minorHAnsi"/>
          <w:sz w:val="22"/>
        </w:rPr>
      </w:pPr>
      <w:r w:rsidRPr="00A863FE">
        <w:rPr>
          <w:rFonts w:asciiTheme="minorHAnsi" w:hAnsiTheme="minorHAnsi" w:cstheme="minorHAnsi"/>
          <w:sz w:val="22"/>
        </w:rPr>
        <w:t>Sr.</w:t>
      </w:r>
    </w:p>
    <w:p w14:paraId="144E3E08" w14:textId="381EF224" w:rsidR="00BB5CFC" w:rsidRPr="00A863FE" w:rsidRDefault="00563619" w:rsidP="00CC0EB2">
      <w:pPr>
        <w:spacing w:after="0"/>
        <w:ind w:left="0"/>
        <w:rPr>
          <w:rFonts w:asciiTheme="minorHAnsi" w:hAnsiTheme="minorHAnsi" w:cstheme="minorHAnsi"/>
          <w:b/>
          <w:bCs/>
          <w:sz w:val="22"/>
        </w:rPr>
      </w:pPr>
      <w:r w:rsidRPr="00A863FE">
        <w:rPr>
          <w:rFonts w:asciiTheme="minorHAnsi" w:hAnsiTheme="minorHAnsi" w:cstheme="minorHAnsi"/>
          <w:b/>
          <w:bCs/>
          <w:sz w:val="22"/>
        </w:rPr>
        <w:t>ABOG. JULIO CESAR ZEBALLOS SALAZAR</w:t>
      </w:r>
    </w:p>
    <w:p w14:paraId="51D2F755" w14:textId="77777777" w:rsidR="00D61618" w:rsidRPr="00A863FE" w:rsidRDefault="00D61618" w:rsidP="00CC0EB2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A863FE">
        <w:rPr>
          <w:rFonts w:asciiTheme="minorHAnsi" w:eastAsia="Calibri" w:hAnsiTheme="minorHAnsi" w:cstheme="minorHAnsi"/>
          <w:b/>
          <w:bCs/>
          <w:sz w:val="22"/>
        </w:rPr>
        <w:t>Presidente de Comité Evaluador</w:t>
      </w:r>
    </w:p>
    <w:p w14:paraId="128B059F" w14:textId="77777777" w:rsidR="00BB5CFC" w:rsidRPr="001A198E" w:rsidRDefault="00BB5CFC" w:rsidP="00BB5CFC">
      <w:pPr>
        <w:rPr>
          <w:rFonts w:asciiTheme="minorHAnsi" w:hAnsiTheme="minorHAnsi" w:cstheme="minorHAnsi"/>
          <w:sz w:val="22"/>
        </w:rPr>
      </w:pPr>
    </w:p>
    <w:p w14:paraId="7A6368B8" w14:textId="77777777" w:rsidR="00BB5CFC" w:rsidRPr="001A198E" w:rsidRDefault="00BB5CFC" w:rsidP="00CC0EB2">
      <w:pPr>
        <w:ind w:left="0"/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Presente. -</w:t>
      </w:r>
    </w:p>
    <w:p w14:paraId="34256804" w14:textId="0B9EDEBB" w:rsidR="00531B13" w:rsidRPr="00A863FE" w:rsidRDefault="00BB5CFC" w:rsidP="00CC0EB2">
      <w:pPr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Theme="minorHAnsi" w:eastAsia="Times New Roman" w:hAnsiTheme="minorHAnsi" w:cstheme="minorHAnsi"/>
          <w:bCs/>
          <w:sz w:val="22"/>
          <w:lang w:eastAsia="es-PE"/>
        </w:rPr>
      </w:pPr>
      <w:r w:rsidRPr="00A863FE">
        <w:rPr>
          <w:rFonts w:asciiTheme="minorHAnsi" w:hAnsiTheme="minorHAnsi" w:cstheme="minorHAnsi"/>
          <w:sz w:val="22"/>
        </w:rPr>
        <w:t xml:space="preserve">Es grato dirigirme a usted, para saludarle cordialmente y a su vez </w:t>
      </w:r>
      <w:r w:rsidR="00D970CF" w:rsidRPr="00A863FE">
        <w:rPr>
          <w:rFonts w:asciiTheme="minorHAnsi" w:hAnsiTheme="minorHAnsi" w:cstheme="minorHAnsi"/>
          <w:sz w:val="22"/>
        </w:rPr>
        <w:t>hacerle</w:t>
      </w:r>
      <w:r w:rsidR="00D65E73" w:rsidRPr="00A863FE">
        <w:rPr>
          <w:rFonts w:asciiTheme="minorHAnsi" w:hAnsiTheme="minorHAnsi" w:cstheme="minorHAnsi"/>
          <w:sz w:val="22"/>
        </w:rPr>
        <w:t xml:space="preserve"> llegar las siguientes consultas correspondientes a las bases del </w:t>
      </w:r>
      <w:r w:rsidRPr="00A863FE">
        <w:rPr>
          <w:rFonts w:asciiTheme="minorHAnsi" w:hAnsiTheme="minorHAnsi" w:cstheme="minorHAnsi"/>
          <w:sz w:val="22"/>
        </w:rPr>
        <w:t xml:space="preserve">concurso </w:t>
      </w:r>
      <w:r w:rsidR="00A863FE" w:rsidRPr="00A863FE">
        <w:rPr>
          <w:rFonts w:asciiTheme="minorHAnsi" w:eastAsia="Times New Roman" w:hAnsiTheme="minorHAnsi" w:cstheme="minorHAnsi"/>
          <w:bCs/>
          <w:sz w:val="22"/>
          <w:lang w:eastAsia="es-PE"/>
        </w:rPr>
        <w:t>PROCOMPITE SAMEGUA 2025.</w:t>
      </w:r>
    </w:p>
    <w:p w14:paraId="2F7071EF" w14:textId="77777777" w:rsidR="00B8610B" w:rsidRPr="001A198E" w:rsidRDefault="00B8610B" w:rsidP="00CC0EB2">
      <w:pPr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Theme="minorHAnsi" w:eastAsia="Times New Roman" w:hAnsiTheme="minorHAnsi" w:cstheme="minorHAnsi"/>
          <w:bCs/>
          <w:color w:val="0000FF"/>
          <w:sz w:val="22"/>
          <w:lang w:eastAsia="es-PE"/>
        </w:rPr>
      </w:pPr>
    </w:p>
    <w:p w14:paraId="3CBCD8FD" w14:textId="77777777" w:rsidR="00D65E73" w:rsidRPr="001A198E" w:rsidRDefault="00D65E73" w:rsidP="00531B1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000000"/>
          <w:sz w:val="22"/>
        </w:rPr>
      </w:pPr>
    </w:p>
    <w:tbl>
      <w:tblPr>
        <w:tblStyle w:val="Tablaconcuadrcula"/>
        <w:tblW w:w="8984" w:type="dxa"/>
        <w:tblInd w:w="137" w:type="dxa"/>
        <w:tblLook w:val="04A0" w:firstRow="1" w:lastRow="0" w:firstColumn="1" w:lastColumn="0" w:noHBand="0" w:noVBand="1"/>
      </w:tblPr>
      <w:tblGrid>
        <w:gridCol w:w="1968"/>
        <w:gridCol w:w="1526"/>
        <w:gridCol w:w="1527"/>
        <w:gridCol w:w="1217"/>
        <w:gridCol w:w="1372"/>
        <w:gridCol w:w="1374"/>
      </w:tblGrid>
      <w:tr w:rsidR="004A7CBA" w:rsidRPr="001A198E" w14:paraId="53BB4559" w14:textId="77777777" w:rsidTr="002412EE">
        <w:trPr>
          <w:trHeight w:val="382"/>
        </w:trPr>
        <w:tc>
          <w:tcPr>
            <w:tcW w:w="3494" w:type="dxa"/>
            <w:gridSpan w:val="2"/>
            <w:shd w:val="clear" w:color="auto" w:fill="9CC2E5" w:themeFill="accent1" w:themeFillTint="99"/>
            <w:vAlign w:val="center"/>
          </w:tcPr>
          <w:p w14:paraId="0FAC9480" w14:textId="6759D472" w:rsidR="004A7CBA" w:rsidRPr="001A198E" w:rsidRDefault="004A7CB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left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PE"/>
              </w:rPr>
            </w:pPr>
            <w:r w:rsidRPr="001A198E">
              <w:rPr>
                <w:rFonts w:asciiTheme="minorHAnsi" w:hAnsiTheme="minorHAnsi" w:cstheme="minorHAnsi"/>
                <w:b/>
                <w:sz w:val="22"/>
              </w:rPr>
              <w:t>Nombre de la AEO</w:t>
            </w:r>
          </w:p>
        </w:tc>
        <w:tc>
          <w:tcPr>
            <w:tcW w:w="5490" w:type="dxa"/>
            <w:gridSpan w:val="4"/>
            <w:vAlign w:val="center"/>
          </w:tcPr>
          <w:p w14:paraId="5FD6EFD2" w14:textId="77777777" w:rsidR="004A7CBA" w:rsidRPr="001A198E" w:rsidRDefault="004A7CB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</w:p>
        </w:tc>
      </w:tr>
      <w:tr w:rsidR="004A7CBA" w:rsidRPr="001A198E" w14:paraId="6693DD0C" w14:textId="77777777" w:rsidTr="002412EE">
        <w:trPr>
          <w:trHeight w:val="386"/>
        </w:trPr>
        <w:tc>
          <w:tcPr>
            <w:tcW w:w="3494" w:type="dxa"/>
            <w:gridSpan w:val="2"/>
            <w:shd w:val="clear" w:color="auto" w:fill="9CC2E5" w:themeFill="accent1" w:themeFillTint="99"/>
            <w:vAlign w:val="center"/>
          </w:tcPr>
          <w:p w14:paraId="5112EDC5" w14:textId="061E0F9B" w:rsidR="004A7CBA" w:rsidRPr="001A198E" w:rsidRDefault="004A7CB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left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PE"/>
              </w:rPr>
            </w:pPr>
            <w:r w:rsidRPr="001A198E">
              <w:rPr>
                <w:rFonts w:asciiTheme="minorHAnsi" w:hAnsiTheme="minorHAnsi" w:cstheme="minorHAnsi"/>
                <w:b/>
                <w:sz w:val="22"/>
              </w:rPr>
              <w:t>Presidente o Representante de la AEO</w:t>
            </w:r>
          </w:p>
        </w:tc>
        <w:tc>
          <w:tcPr>
            <w:tcW w:w="5490" w:type="dxa"/>
            <w:gridSpan w:val="4"/>
            <w:vAlign w:val="center"/>
          </w:tcPr>
          <w:p w14:paraId="3A443AE3" w14:textId="77777777" w:rsidR="004A7CBA" w:rsidRPr="001A198E" w:rsidRDefault="004A7CB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</w:p>
        </w:tc>
      </w:tr>
      <w:tr w:rsidR="004A7CBA" w:rsidRPr="001A198E" w14:paraId="357E5C91" w14:textId="77777777" w:rsidTr="002412EE">
        <w:trPr>
          <w:trHeight w:val="391"/>
        </w:trPr>
        <w:tc>
          <w:tcPr>
            <w:tcW w:w="3494" w:type="dxa"/>
            <w:gridSpan w:val="2"/>
            <w:shd w:val="clear" w:color="auto" w:fill="9CC2E5" w:themeFill="accent1" w:themeFillTint="99"/>
            <w:vAlign w:val="center"/>
          </w:tcPr>
          <w:p w14:paraId="33E78237" w14:textId="70FFA854" w:rsidR="004A7CBA" w:rsidRPr="001A198E" w:rsidRDefault="004A7CB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left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PE"/>
              </w:rPr>
            </w:pPr>
            <w:r w:rsidRPr="001A198E">
              <w:rPr>
                <w:rFonts w:asciiTheme="minorHAnsi" w:hAnsiTheme="minorHAnsi" w:cstheme="minorHAnsi"/>
                <w:b/>
                <w:sz w:val="22"/>
              </w:rPr>
              <w:t>Correo electrónico</w:t>
            </w:r>
          </w:p>
        </w:tc>
        <w:tc>
          <w:tcPr>
            <w:tcW w:w="5490" w:type="dxa"/>
            <w:gridSpan w:val="4"/>
            <w:vAlign w:val="center"/>
          </w:tcPr>
          <w:p w14:paraId="5435F82B" w14:textId="77777777" w:rsidR="004A7CBA" w:rsidRPr="001A198E" w:rsidRDefault="004A7CB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</w:p>
        </w:tc>
      </w:tr>
      <w:tr w:rsidR="00B93B8A" w:rsidRPr="001A198E" w14:paraId="1D7AE84C" w14:textId="77777777" w:rsidTr="002412EE">
        <w:trPr>
          <w:trHeight w:val="306"/>
        </w:trPr>
        <w:tc>
          <w:tcPr>
            <w:tcW w:w="8984" w:type="dxa"/>
            <w:gridSpan w:val="6"/>
            <w:shd w:val="clear" w:color="auto" w:fill="9CC2E5" w:themeFill="accent1" w:themeFillTint="99"/>
            <w:vAlign w:val="center"/>
          </w:tcPr>
          <w:p w14:paraId="36636087" w14:textId="357902FF" w:rsidR="00B93B8A" w:rsidRPr="001A198E" w:rsidRDefault="00B93B8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1A198E">
              <w:rPr>
                <w:rFonts w:asciiTheme="minorHAnsi" w:hAnsiTheme="minorHAnsi" w:cstheme="minorHAnsi"/>
                <w:b/>
                <w:sz w:val="22"/>
                <w:lang w:val="es-PE"/>
              </w:rPr>
              <w:t>CONSULTA 1</w:t>
            </w:r>
          </w:p>
        </w:tc>
      </w:tr>
      <w:tr w:rsidR="00B93B8A" w:rsidRPr="001A198E" w14:paraId="60C59F83" w14:textId="77777777" w:rsidTr="00A42C77">
        <w:trPr>
          <w:trHeight w:val="258"/>
        </w:trPr>
        <w:tc>
          <w:tcPr>
            <w:tcW w:w="1968" w:type="dxa"/>
            <w:shd w:val="clear" w:color="auto" w:fill="auto"/>
            <w:vAlign w:val="center"/>
          </w:tcPr>
          <w:p w14:paraId="53079938" w14:textId="4DFEFDCC" w:rsidR="00B93B8A" w:rsidRPr="001A198E" w:rsidRDefault="00B93B8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A198E"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  <w:t>Capitul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F8206CF" w14:textId="48F0A570" w:rsidR="00B93B8A" w:rsidRPr="001A198E" w:rsidRDefault="00B93B8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7033887" w14:textId="41D8FD48" w:rsidR="00B93B8A" w:rsidRPr="001A198E" w:rsidRDefault="00136DA0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  <w:r w:rsidRPr="001A198E"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  <w:t>Numeral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9C7ABF" w14:textId="77777777" w:rsidR="00B93B8A" w:rsidRPr="001A198E" w:rsidRDefault="00B93B8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B1DB3D9" w14:textId="46BAB2C2" w:rsidR="00B93B8A" w:rsidRPr="001A198E" w:rsidRDefault="00136DA0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  <w:r w:rsidRPr="001A198E"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  <w:t>Literal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A4C00C0" w14:textId="0D6140E5" w:rsidR="00B93B8A" w:rsidRPr="001A198E" w:rsidRDefault="00B93B8A" w:rsidP="004A7CBA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</w:p>
        </w:tc>
      </w:tr>
      <w:tr w:rsidR="00136DA0" w:rsidRPr="001A198E" w14:paraId="0934EA03" w14:textId="77777777" w:rsidTr="00A42C77">
        <w:trPr>
          <w:trHeight w:val="927"/>
        </w:trPr>
        <w:tc>
          <w:tcPr>
            <w:tcW w:w="8984" w:type="dxa"/>
            <w:gridSpan w:val="6"/>
            <w:shd w:val="clear" w:color="auto" w:fill="auto"/>
          </w:tcPr>
          <w:p w14:paraId="55D5E166" w14:textId="7113D4E4" w:rsidR="00136DA0" w:rsidRPr="001A198E" w:rsidRDefault="00136DA0" w:rsidP="00136DA0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  <w:r w:rsidRPr="001A198E"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PE"/>
              </w:rPr>
              <w:t>Copie el párrafo o parte de ella:</w:t>
            </w:r>
          </w:p>
        </w:tc>
      </w:tr>
      <w:tr w:rsidR="00136DA0" w:rsidRPr="001A198E" w14:paraId="2DD8BC11" w14:textId="77777777" w:rsidTr="00A42C77">
        <w:trPr>
          <w:trHeight w:val="795"/>
        </w:trPr>
        <w:tc>
          <w:tcPr>
            <w:tcW w:w="8984" w:type="dxa"/>
            <w:gridSpan w:val="6"/>
            <w:shd w:val="clear" w:color="auto" w:fill="auto"/>
          </w:tcPr>
          <w:p w14:paraId="7C56ED40" w14:textId="131F3587" w:rsidR="00136DA0" w:rsidRPr="001A198E" w:rsidRDefault="00136DA0" w:rsidP="00136DA0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lang w:val="es-PE"/>
              </w:rPr>
            </w:pPr>
            <w:r w:rsidRPr="001A198E"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PE"/>
              </w:rPr>
              <w:t>Presente su consulta:</w:t>
            </w:r>
          </w:p>
        </w:tc>
      </w:tr>
    </w:tbl>
    <w:p w14:paraId="541CEF34" w14:textId="4A794656" w:rsidR="00531B13" w:rsidRPr="00FA0828" w:rsidRDefault="00B52A05" w:rsidP="00531B1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0066FF"/>
          <w:sz w:val="22"/>
          <w:lang w:val="es-PE"/>
        </w:rPr>
      </w:pPr>
      <w:r w:rsidRPr="00FA0828">
        <w:rPr>
          <w:rFonts w:asciiTheme="minorHAnsi" w:eastAsia="Calibri" w:hAnsiTheme="minorHAnsi" w:cstheme="minorHAnsi"/>
          <w:color w:val="0066FF"/>
          <w:sz w:val="22"/>
          <w:lang w:val="es-PE"/>
        </w:rPr>
        <w:t>[Agregar filas si desea realizar más de una consulta]</w:t>
      </w:r>
    </w:p>
    <w:p w14:paraId="5EBA64C8" w14:textId="77777777" w:rsidR="00531B13" w:rsidRPr="001A198E" w:rsidRDefault="00531B13" w:rsidP="00531B13">
      <w:pPr>
        <w:tabs>
          <w:tab w:val="left" w:pos="6208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lang w:val="es-PE" w:eastAsia="es-ES"/>
        </w:rPr>
      </w:pPr>
    </w:p>
    <w:p w14:paraId="2FB941FF" w14:textId="77777777" w:rsidR="00531B13" w:rsidRPr="003020AC" w:rsidRDefault="00531B13" w:rsidP="00531B13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</w:pPr>
      <w:r w:rsidRPr="003020AC"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  <w:t xml:space="preserve">Atentamente. </w:t>
      </w:r>
    </w:p>
    <w:p w14:paraId="71259858" w14:textId="77777777" w:rsidR="00531B13" w:rsidRPr="003020AC" w:rsidRDefault="00531B13" w:rsidP="00531B1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</w:pPr>
    </w:p>
    <w:p w14:paraId="21D83D54" w14:textId="564A29D2" w:rsidR="00510920" w:rsidRPr="003020AC" w:rsidRDefault="00510920" w:rsidP="00510920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</w:pPr>
    </w:p>
    <w:p w14:paraId="76333840" w14:textId="01FA765C" w:rsidR="00510920" w:rsidRPr="003020AC" w:rsidRDefault="00510920" w:rsidP="00510920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</w:pPr>
    </w:p>
    <w:p w14:paraId="009B5429" w14:textId="77777777" w:rsidR="00510920" w:rsidRPr="003020AC" w:rsidRDefault="00510920" w:rsidP="00510920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</w:pPr>
    </w:p>
    <w:p w14:paraId="7FB57409" w14:textId="77777777" w:rsidR="00510920" w:rsidRPr="003020AC" w:rsidRDefault="00510920" w:rsidP="0051092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</w:pPr>
      <w:r w:rsidRPr="003020AC">
        <w:rPr>
          <w:rFonts w:asciiTheme="minorHAnsi" w:eastAsia="Times New Roman" w:hAnsiTheme="minorHAnsi" w:cstheme="minorHAnsi"/>
          <w:color w:val="000000"/>
          <w:sz w:val="22"/>
          <w:lang w:val="pt-PT" w:eastAsia="es-ES"/>
        </w:rPr>
        <w:t>----------------------------------------------------------------------</w:t>
      </w:r>
    </w:p>
    <w:p w14:paraId="6F318A22" w14:textId="77777777" w:rsidR="00510920" w:rsidRPr="003020AC" w:rsidRDefault="00510920" w:rsidP="0051092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</w:pPr>
      <w:r w:rsidRPr="003020AC"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  <w:t>[Nombre completo]</w:t>
      </w:r>
    </w:p>
    <w:p w14:paraId="5A8D26C6" w14:textId="77777777" w:rsidR="00510920" w:rsidRPr="003020AC" w:rsidRDefault="00510920" w:rsidP="0051092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</w:pPr>
      <w:r w:rsidRPr="003020AC"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  <w:t>D.N.I.:</w:t>
      </w:r>
    </w:p>
    <w:p w14:paraId="74154D79" w14:textId="77777777" w:rsidR="00510920" w:rsidRPr="003020AC" w:rsidRDefault="00510920" w:rsidP="0051092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</w:pPr>
      <w:r w:rsidRPr="003020AC"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  <w:t>[Presidente | Representante Legal]</w:t>
      </w:r>
    </w:p>
    <w:p w14:paraId="4EA84C34" w14:textId="4AA2D954" w:rsidR="00F24FE5" w:rsidRPr="003020AC" w:rsidRDefault="00F24FE5" w:rsidP="00531B13">
      <w:pPr>
        <w:ind w:left="0"/>
        <w:rPr>
          <w:rFonts w:asciiTheme="minorHAnsi" w:hAnsiTheme="minorHAnsi" w:cstheme="minorHAnsi"/>
          <w:sz w:val="22"/>
          <w:lang w:val="pt-PT"/>
        </w:rPr>
      </w:pPr>
    </w:p>
    <w:p w14:paraId="6CEB39A5" w14:textId="6A8A328E" w:rsidR="004237D3" w:rsidRPr="003020AC" w:rsidRDefault="004237D3">
      <w:pPr>
        <w:spacing w:after="160" w:line="259" w:lineRule="auto"/>
        <w:ind w:left="0"/>
        <w:jc w:val="left"/>
        <w:rPr>
          <w:rFonts w:asciiTheme="minorHAnsi" w:hAnsiTheme="minorHAnsi" w:cstheme="minorHAnsi"/>
          <w:sz w:val="22"/>
          <w:lang w:val="pt-PT"/>
        </w:rPr>
      </w:pPr>
      <w:r w:rsidRPr="003020AC">
        <w:rPr>
          <w:rFonts w:asciiTheme="minorHAnsi" w:hAnsiTheme="minorHAnsi" w:cstheme="minorHAnsi"/>
          <w:sz w:val="22"/>
          <w:lang w:val="pt-PT"/>
        </w:rPr>
        <w:br w:type="page"/>
      </w:r>
    </w:p>
    <w:p w14:paraId="6171267C" w14:textId="270B6D64" w:rsidR="00BE2AD7" w:rsidRPr="001A198E" w:rsidRDefault="00BE2AD7" w:rsidP="007B525C">
      <w:pPr>
        <w:shd w:val="clear" w:color="auto" w:fill="5B9BD5" w:themeFill="accent1"/>
        <w:ind w:left="0"/>
        <w:jc w:val="center"/>
        <w:rPr>
          <w:rFonts w:asciiTheme="minorHAnsi" w:eastAsia="Calibri" w:hAnsiTheme="minorHAnsi" w:cstheme="minorHAnsi"/>
          <w:b/>
          <w:bCs/>
          <w:color w:val="FFFFFF" w:themeColor="background1"/>
          <w:sz w:val="22"/>
        </w:rPr>
      </w:pPr>
      <w:r w:rsidRPr="003020AC">
        <w:rPr>
          <w:rFonts w:asciiTheme="minorHAnsi" w:hAnsiTheme="minorHAnsi" w:cstheme="minorHAnsi"/>
          <w:b/>
          <w:color w:val="FFFFFF" w:themeColor="background1"/>
          <w:sz w:val="22"/>
          <w:lang w:val="pt-PT"/>
        </w:rPr>
        <w:lastRenderedPageBreak/>
        <w:t>ANEXO N°</w:t>
      </w:r>
      <w:r w:rsidRPr="003020AC">
        <w:rPr>
          <w:rFonts w:asciiTheme="minorHAnsi" w:eastAsia="Calibri" w:hAnsiTheme="minorHAnsi" w:cstheme="minorHAnsi"/>
          <w:b/>
          <w:bCs/>
          <w:color w:val="FFFFFF" w:themeColor="background1"/>
          <w:sz w:val="22"/>
          <w:lang w:val="pt-PT"/>
        </w:rPr>
        <w:t xml:space="preserve"> 02. </w:t>
      </w:r>
      <w:r w:rsidRPr="001A198E">
        <w:rPr>
          <w:rFonts w:asciiTheme="minorHAnsi" w:eastAsia="Calibri" w:hAnsiTheme="minorHAnsi" w:cstheme="minorHAnsi"/>
          <w:b/>
          <w:bCs/>
          <w:color w:val="FFFFFF" w:themeColor="background1"/>
          <w:sz w:val="22"/>
        </w:rPr>
        <w:t>DECLARACIÓN DE TRABAJO</w:t>
      </w:r>
      <w:r w:rsidR="00A56FC3" w:rsidRPr="001A198E">
        <w:rPr>
          <w:rFonts w:asciiTheme="minorHAnsi" w:eastAsia="Calibri" w:hAnsiTheme="minorHAnsi" w:cstheme="minorHAnsi"/>
          <w:b/>
          <w:bCs/>
          <w:color w:val="FFFFFF" w:themeColor="background1"/>
          <w:sz w:val="22"/>
        </w:rPr>
        <w:t xml:space="preserve"> EN</w:t>
      </w:r>
      <w:r w:rsidRPr="001A198E">
        <w:rPr>
          <w:rFonts w:asciiTheme="minorHAnsi" w:eastAsia="Calibri" w:hAnsiTheme="minorHAnsi" w:cstheme="minorHAnsi"/>
          <w:b/>
          <w:bCs/>
          <w:color w:val="FFFFFF" w:themeColor="background1"/>
          <w:sz w:val="22"/>
        </w:rPr>
        <w:t xml:space="preserve"> CONJUNTO Y APORTE DEL AEO</w:t>
      </w:r>
    </w:p>
    <w:p w14:paraId="07D4FF7B" w14:textId="77777777" w:rsidR="00BE2AD7" w:rsidRPr="001A198E" w:rsidRDefault="00BE2AD7" w:rsidP="00A42C77">
      <w:pPr>
        <w:spacing w:after="0"/>
        <w:ind w:left="0"/>
        <w:rPr>
          <w:rFonts w:asciiTheme="minorHAnsi" w:hAnsiTheme="minorHAnsi" w:cstheme="minorHAnsi"/>
          <w:sz w:val="22"/>
        </w:rPr>
      </w:pPr>
    </w:p>
    <w:p w14:paraId="1159CCCE" w14:textId="7CF4D4A0" w:rsidR="00BE2AD7" w:rsidRPr="00A863FE" w:rsidRDefault="00BE2AD7" w:rsidP="00BE2AD7">
      <w:pPr>
        <w:spacing w:after="0"/>
        <w:ind w:left="0"/>
        <w:rPr>
          <w:rFonts w:asciiTheme="minorHAnsi" w:hAnsiTheme="minorHAnsi" w:cstheme="minorHAnsi"/>
          <w:sz w:val="22"/>
        </w:rPr>
      </w:pPr>
      <w:r w:rsidRPr="00A863FE">
        <w:rPr>
          <w:rFonts w:asciiTheme="minorHAnsi" w:hAnsiTheme="minorHAnsi" w:cstheme="minorHAnsi"/>
          <w:sz w:val="22"/>
        </w:rPr>
        <w:t>Sr.</w:t>
      </w:r>
    </w:p>
    <w:p w14:paraId="0AF55E10" w14:textId="7F32C499" w:rsidR="00BE2AD7" w:rsidRPr="00A863FE" w:rsidRDefault="00563619" w:rsidP="00BE2AD7">
      <w:pPr>
        <w:spacing w:after="0"/>
        <w:ind w:left="0"/>
        <w:rPr>
          <w:rFonts w:asciiTheme="minorHAnsi" w:hAnsiTheme="minorHAnsi" w:cstheme="minorHAnsi"/>
          <w:b/>
          <w:bCs/>
          <w:sz w:val="22"/>
        </w:rPr>
      </w:pPr>
      <w:r w:rsidRPr="00A863FE">
        <w:rPr>
          <w:rFonts w:asciiTheme="minorHAnsi" w:hAnsiTheme="minorHAnsi" w:cstheme="minorHAnsi"/>
          <w:b/>
          <w:bCs/>
          <w:sz w:val="22"/>
        </w:rPr>
        <w:t>ABOG. JULIO CESAR ZEBALLOS SALAZAR</w:t>
      </w:r>
    </w:p>
    <w:p w14:paraId="0226540C" w14:textId="3DB402E3" w:rsidR="00BE2AD7" w:rsidRPr="00A863FE" w:rsidRDefault="00BE2AD7" w:rsidP="00A42C77">
      <w:pPr>
        <w:ind w:left="0"/>
        <w:rPr>
          <w:rFonts w:asciiTheme="minorHAnsi" w:hAnsiTheme="minorHAnsi" w:cstheme="minorHAnsi"/>
          <w:b/>
          <w:bCs/>
          <w:sz w:val="22"/>
        </w:rPr>
      </w:pPr>
      <w:r w:rsidRPr="00A863FE">
        <w:rPr>
          <w:rFonts w:asciiTheme="minorHAnsi" w:eastAsia="Calibri" w:hAnsiTheme="minorHAnsi" w:cstheme="minorHAnsi"/>
          <w:b/>
          <w:bCs/>
          <w:sz w:val="22"/>
        </w:rPr>
        <w:t>Presidente</w:t>
      </w:r>
      <w:r w:rsidRPr="00A863FE">
        <w:rPr>
          <w:rFonts w:asciiTheme="minorHAnsi" w:hAnsiTheme="minorHAnsi" w:cstheme="minorHAnsi"/>
          <w:b/>
          <w:bCs/>
          <w:sz w:val="22"/>
        </w:rPr>
        <w:t xml:space="preserve"> de </w:t>
      </w:r>
      <w:r w:rsidRPr="00A863FE">
        <w:rPr>
          <w:rFonts w:asciiTheme="minorHAnsi" w:eastAsia="Calibri" w:hAnsiTheme="minorHAnsi" w:cstheme="minorHAnsi"/>
          <w:b/>
          <w:bCs/>
          <w:sz w:val="22"/>
        </w:rPr>
        <w:t>Comité Evaluador</w:t>
      </w:r>
      <w:r w:rsidRPr="00A863F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EFC73B1" w14:textId="7ABD621E" w:rsidR="00BE2AD7" w:rsidRPr="000F7CEF" w:rsidRDefault="00BE2AD7" w:rsidP="000F7CEF">
      <w:pPr>
        <w:ind w:left="0"/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Presente. -</w:t>
      </w:r>
    </w:p>
    <w:p w14:paraId="75EF2736" w14:textId="5C63D787" w:rsidR="00BE2AD7" w:rsidRPr="001A198E" w:rsidRDefault="00BE2AD7" w:rsidP="00BE2AD7">
      <w:pPr>
        <w:spacing w:after="0"/>
        <w:ind w:left="0" w:firstLine="497"/>
        <w:rPr>
          <w:rFonts w:asciiTheme="minorHAnsi" w:eastAsia="Times New Roman" w:hAnsiTheme="minorHAnsi" w:cstheme="minorHAnsi"/>
          <w:color w:val="000000"/>
          <w:sz w:val="22"/>
          <w:lang w:eastAsia="es-ES"/>
        </w:rPr>
      </w:pP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Mediante la presente el que suscribe </w:t>
      </w:r>
      <w:r w:rsidRPr="00AA7EA3">
        <w:rPr>
          <w:rFonts w:asciiTheme="minorHAnsi" w:eastAsia="Times New Roman" w:hAnsiTheme="minorHAnsi" w:cstheme="minorHAnsi"/>
          <w:color w:val="0066FF"/>
          <w:sz w:val="22"/>
          <w:lang w:eastAsia="es-ES"/>
        </w:rPr>
        <w:t xml:space="preserve">[indicar el nombre del representante del AEO]  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en calidad de </w:t>
      </w:r>
      <w:r w:rsidRPr="00AA7EA3">
        <w:rPr>
          <w:rFonts w:asciiTheme="minorHAnsi" w:eastAsia="Times New Roman" w:hAnsiTheme="minorHAnsi" w:cstheme="minorHAnsi"/>
          <w:color w:val="0066FF"/>
          <w:sz w:val="22"/>
          <w:lang w:eastAsia="es-ES"/>
        </w:rPr>
        <w:t xml:space="preserve">[Presidente | Representante Legal] de [indicar el nombre del AEO], 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>con RUC</w:t>
      </w:r>
      <w:r w:rsidRPr="007B525C">
        <w:rPr>
          <w:rFonts w:asciiTheme="minorHAnsi" w:eastAsia="Times New Roman" w:hAnsiTheme="minorHAnsi" w:cstheme="minorHAnsi"/>
          <w:color w:val="2E74B5" w:themeColor="accent1" w:themeShade="BF"/>
          <w:sz w:val="22"/>
          <w:lang w:eastAsia="es-ES"/>
        </w:rPr>
        <w:t xml:space="preserve"> </w:t>
      </w:r>
      <w:r w:rsidRPr="00AA7EA3">
        <w:rPr>
          <w:rFonts w:asciiTheme="minorHAnsi" w:eastAsia="Times New Roman" w:hAnsiTheme="minorHAnsi" w:cstheme="minorHAnsi"/>
          <w:color w:val="0066FF"/>
          <w:sz w:val="22"/>
          <w:lang w:eastAsia="es-ES"/>
        </w:rPr>
        <w:t xml:space="preserve">[indicar el número de RUC del AEO],  identificado 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con DNI Nro. </w:t>
      </w:r>
      <w:r w:rsidRPr="001A198E">
        <w:rPr>
          <w:rFonts w:asciiTheme="minorHAnsi" w:eastAsia="Times New Roman" w:hAnsiTheme="minorHAnsi" w:cstheme="minorHAnsi"/>
          <w:color w:val="0000FF"/>
          <w:sz w:val="22"/>
          <w:lang w:eastAsia="es-ES"/>
        </w:rPr>
        <w:t>__________________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 y con domicilio en</w:t>
      </w:r>
      <w:r w:rsidRPr="00AA7EA3">
        <w:rPr>
          <w:rFonts w:asciiTheme="minorHAnsi" w:eastAsia="Times New Roman" w:hAnsiTheme="minorHAnsi" w:cstheme="minorHAnsi"/>
          <w:color w:val="0066FF"/>
          <w:sz w:val="22"/>
          <w:lang w:eastAsia="es-ES"/>
        </w:rPr>
        <w:t xml:space="preserve"> [indicar dirección] 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ubicado en el departamento de </w:t>
      </w:r>
      <w:r w:rsidRPr="001A198E">
        <w:rPr>
          <w:rFonts w:asciiTheme="minorHAnsi" w:eastAsia="Times New Roman" w:hAnsiTheme="minorHAnsi" w:cstheme="minorHAnsi"/>
          <w:color w:val="0000FF"/>
          <w:sz w:val="22"/>
          <w:lang w:eastAsia="es-ES"/>
        </w:rPr>
        <w:t>_________________________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 provincia de </w:t>
      </w:r>
      <w:r w:rsidRPr="001A198E">
        <w:rPr>
          <w:rFonts w:asciiTheme="minorHAnsi" w:eastAsia="Times New Roman" w:hAnsiTheme="minorHAnsi" w:cstheme="minorHAnsi"/>
          <w:color w:val="0000FF"/>
          <w:sz w:val="22"/>
          <w:lang w:eastAsia="es-ES"/>
        </w:rPr>
        <w:t>___________________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, distrito de </w:t>
      </w:r>
      <w:r w:rsidRPr="001A198E">
        <w:rPr>
          <w:rFonts w:asciiTheme="minorHAnsi" w:eastAsia="Times New Roman" w:hAnsiTheme="minorHAnsi" w:cstheme="minorHAnsi"/>
          <w:color w:val="0000FF"/>
          <w:sz w:val="22"/>
          <w:lang w:eastAsia="es-ES"/>
        </w:rPr>
        <w:t>_____________________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>, declaro bajo juramento:</w:t>
      </w:r>
    </w:p>
    <w:p w14:paraId="72C0419E" w14:textId="77777777" w:rsidR="00BE2AD7" w:rsidRPr="001A198E" w:rsidRDefault="00BE2AD7" w:rsidP="00BE2AD7">
      <w:pPr>
        <w:spacing w:after="0"/>
        <w:ind w:left="0"/>
        <w:rPr>
          <w:rFonts w:asciiTheme="minorHAnsi" w:eastAsia="Times New Roman" w:hAnsiTheme="minorHAnsi" w:cstheme="minorHAnsi"/>
          <w:color w:val="000000"/>
          <w:sz w:val="22"/>
          <w:lang w:eastAsia="es-ES"/>
        </w:rPr>
      </w:pPr>
    </w:p>
    <w:p w14:paraId="54A2461B" w14:textId="7B9C275F" w:rsidR="00BE2AD7" w:rsidRPr="00A863FE" w:rsidRDefault="00BE2AD7" w:rsidP="00FA0828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 xml:space="preserve">Conocer las condiciones, categorías y bases por las cuales nuestro AEO participa en la convocatoria del concurso </w:t>
      </w:r>
      <w:r w:rsidR="005D0C02" w:rsidRPr="00A863FE">
        <w:rPr>
          <w:rFonts w:asciiTheme="minorHAnsi" w:hAnsiTheme="minorHAnsi" w:cstheme="minorHAnsi"/>
          <w:sz w:val="22"/>
        </w:rPr>
        <w:t>PROCOMPITE SAMEGUA 2025</w:t>
      </w:r>
      <w:r w:rsidRPr="00A863FE">
        <w:rPr>
          <w:rFonts w:asciiTheme="minorHAnsi" w:hAnsiTheme="minorHAnsi" w:cstheme="minorHAnsi"/>
          <w:sz w:val="22"/>
        </w:rPr>
        <w:t xml:space="preserve">, </w:t>
      </w:r>
      <w:r w:rsidRPr="00A863FE">
        <w:rPr>
          <w:rFonts w:asciiTheme="minorHAnsi" w:eastAsia="Calibri" w:hAnsiTheme="minorHAnsi" w:cstheme="minorHAnsi"/>
          <w:sz w:val="22"/>
        </w:rPr>
        <w:t xml:space="preserve">de </w:t>
      </w:r>
      <w:r w:rsidR="005D0C02" w:rsidRPr="00A863FE">
        <w:rPr>
          <w:rFonts w:asciiTheme="minorHAnsi" w:eastAsia="Calibri" w:hAnsiTheme="minorHAnsi" w:cstheme="minorHAnsi"/>
          <w:sz w:val="22"/>
        </w:rPr>
        <w:t xml:space="preserve">la Municipalidad Distrital de </w:t>
      </w:r>
      <w:proofErr w:type="spellStart"/>
      <w:r w:rsidR="005D0C02" w:rsidRPr="00A863FE">
        <w:rPr>
          <w:rFonts w:asciiTheme="minorHAnsi" w:eastAsia="Calibri" w:hAnsiTheme="minorHAnsi" w:cstheme="minorHAnsi"/>
          <w:sz w:val="22"/>
        </w:rPr>
        <w:t>Samegua</w:t>
      </w:r>
      <w:proofErr w:type="spellEnd"/>
      <w:r w:rsidRPr="00A863FE">
        <w:rPr>
          <w:rFonts w:asciiTheme="minorHAnsi" w:eastAsia="Calibri" w:hAnsiTheme="minorHAnsi" w:cstheme="minorHAnsi"/>
          <w:sz w:val="22"/>
        </w:rPr>
        <w:t xml:space="preserve"> </w:t>
      </w:r>
      <w:r w:rsidRPr="00A863FE">
        <w:rPr>
          <w:rFonts w:asciiTheme="minorHAnsi" w:hAnsiTheme="minorHAnsi" w:cstheme="minorHAnsi"/>
          <w:sz w:val="22"/>
        </w:rPr>
        <w:t>en el marco de la Ley Nro. 29337.</w:t>
      </w:r>
    </w:p>
    <w:p w14:paraId="1EE3E82A" w14:textId="459BC50C" w:rsidR="0062089E" w:rsidRPr="001A198E" w:rsidRDefault="008809EF" w:rsidP="00FA0828">
      <w:pPr>
        <w:pStyle w:val="Prrafodelista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color w:val="000000"/>
          <w:sz w:val="22"/>
        </w:rPr>
      </w:pPr>
      <w:r w:rsidRPr="001A198E">
        <w:rPr>
          <w:rFonts w:asciiTheme="minorHAnsi" w:hAnsiTheme="minorHAnsi" w:cstheme="minorHAnsi"/>
          <w:color w:val="000000"/>
          <w:sz w:val="22"/>
          <w:lang w:val="es-PE"/>
        </w:rPr>
        <w:t>Que, en cumplimiento de las bases, DECLARAMOS BAJO JURAMENTO que nos comprometemos a trabajar de manera conjunta en todas las actividades relacionadas a la ejecución y operación del plan de negocio de nuestro AEO.</w:t>
      </w:r>
    </w:p>
    <w:p w14:paraId="1DD35ABA" w14:textId="03E3375A" w:rsidR="0062089E" w:rsidRPr="001A198E" w:rsidRDefault="0062089E" w:rsidP="00FA0828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  <w:sz w:val="22"/>
        </w:rPr>
      </w:pP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>Que, nuestro AEO</w:t>
      </w:r>
      <w:r w:rsidRPr="001A198E">
        <w:rPr>
          <w:rFonts w:asciiTheme="minorHAnsi" w:hAnsiTheme="minorHAnsi" w:cstheme="minorHAnsi"/>
          <w:color w:val="000000"/>
          <w:sz w:val="22"/>
        </w:rPr>
        <w:t xml:space="preserve"> no recibe financiamiento o cofinanciamiento de otra entidad pública local, regional o nacional</w:t>
      </w:r>
      <w:r w:rsidRPr="001A198E">
        <w:rPr>
          <w:rFonts w:asciiTheme="minorHAnsi" w:eastAsia="Times New Roman" w:hAnsiTheme="minorHAnsi" w:cstheme="minorHAnsi"/>
          <w:color w:val="000000"/>
          <w:sz w:val="22"/>
          <w:lang w:eastAsia="es-ES"/>
        </w:rPr>
        <w:t xml:space="preserve"> y que nuestro Plan de Negocio será único. </w:t>
      </w:r>
    </w:p>
    <w:p w14:paraId="6CBCE037" w14:textId="28B24B29" w:rsidR="00BE2AD7" w:rsidRPr="001A198E" w:rsidRDefault="00BE2AD7" w:rsidP="00FA0828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Que</w:t>
      </w:r>
      <w:r w:rsidR="008809EF" w:rsidRPr="001A198E">
        <w:rPr>
          <w:rFonts w:asciiTheme="minorHAnsi" w:hAnsiTheme="minorHAnsi" w:cstheme="minorHAnsi"/>
          <w:sz w:val="22"/>
        </w:rPr>
        <w:t>,</w:t>
      </w:r>
      <w:r w:rsidRPr="001A198E">
        <w:rPr>
          <w:rFonts w:asciiTheme="minorHAnsi" w:hAnsiTheme="minorHAnsi" w:cstheme="minorHAnsi"/>
          <w:sz w:val="22"/>
        </w:rPr>
        <w:t xml:space="preserve"> nos </w:t>
      </w:r>
      <w:r w:rsidRPr="00A863FE">
        <w:rPr>
          <w:rFonts w:asciiTheme="minorHAnsi" w:hAnsiTheme="minorHAnsi" w:cstheme="minorHAnsi"/>
          <w:sz w:val="22"/>
        </w:rPr>
        <w:t xml:space="preserve">comprometemos a que, de existir incremento del costo de bienes, maquinaria y equipo al momento que </w:t>
      </w:r>
      <w:r w:rsidR="00233913" w:rsidRPr="00A863FE">
        <w:rPr>
          <w:rFonts w:asciiTheme="minorHAnsi" w:hAnsiTheme="minorHAnsi" w:cstheme="minorHAnsi"/>
          <w:sz w:val="22"/>
        </w:rPr>
        <w:t xml:space="preserve">la Municipalidad Distrital de </w:t>
      </w:r>
      <w:proofErr w:type="spellStart"/>
      <w:r w:rsidR="00233913" w:rsidRPr="00A863FE">
        <w:rPr>
          <w:rFonts w:asciiTheme="minorHAnsi" w:hAnsiTheme="minorHAnsi" w:cstheme="minorHAnsi"/>
          <w:sz w:val="22"/>
        </w:rPr>
        <w:t>Samegua</w:t>
      </w:r>
      <w:proofErr w:type="spellEnd"/>
      <w:r w:rsidR="00233913" w:rsidRPr="00A863FE">
        <w:rPr>
          <w:rFonts w:asciiTheme="minorHAnsi" w:eastAsia="Calibri" w:hAnsiTheme="minorHAnsi" w:cstheme="minorHAnsi"/>
          <w:sz w:val="22"/>
        </w:rPr>
        <w:t xml:space="preserve"> </w:t>
      </w:r>
      <w:r w:rsidR="00233913" w:rsidRPr="00A863FE">
        <w:rPr>
          <w:rFonts w:asciiTheme="minorHAnsi" w:hAnsiTheme="minorHAnsi" w:cstheme="minorHAnsi"/>
          <w:sz w:val="22"/>
        </w:rPr>
        <w:t>realice</w:t>
      </w:r>
      <w:r w:rsidRPr="00A863FE">
        <w:rPr>
          <w:rFonts w:asciiTheme="minorHAnsi" w:hAnsiTheme="minorHAnsi" w:cstheme="minorHAnsi"/>
          <w:sz w:val="22"/>
        </w:rPr>
        <w:t xml:space="preserve"> la adquisición de bienes y servicios establecidos en el presupuesto </w:t>
      </w:r>
      <w:r w:rsidRPr="001A198E">
        <w:rPr>
          <w:rFonts w:asciiTheme="minorHAnsi" w:hAnsiTheme="minorHAnsi" w:cstheme="minorHAnsi"/>
          <w:sz w:val="22"/>
        </w:rPr>
        <w:t>técnico con cargo al cofinanciamiento, la diferencia será asumida por el AEO.</w:t>
      </w:r>
    </w:p>
    <w:p w14:paraId="24F29E7C" w14:textId="72BC18B5" w:rsidR="00BE2AD7" w:rsidRPr="00A863FE" w:rsidRDefault="00BE2AD7" w:rsidP="00FA0828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 xml:space="preserve">Que nos comprometemos </w:t>
      </w:r>
      <w:r w:rsidR="008809EF" w:rsidRPr="001A198E">
        <w:rPr>
          <w:rFonts w:asciiTheme="minorHAnsi" w:hAnsiTheme="minorHAnsi" w:cstheme="minorHAnsi"/>
          <w:sz w:val="22"/>
        </w:rPr>
        <w:t>a realizar el aporte</w:t>
      </w:r>
      <w:r w:rsidRPr="001A198E">
        <w:rPr>
          <w:rFonts w:asciiTheme="minorHAnsi" w:hAnsiTheme="minorHAnsi" w:cstheme="minorHAnsi"/>
          <w:sz w:val="22"/>
        </w:rPr>
        <w:t xml:space="preserve"> en valorizaciones y efectivo </w:t>
      </w:r>
      <w:r w:rsidR="008809EF" w:rsidRPr="001A198E">
        <w:rPr>
          <w:rFonts w:asciiTheme="minorHAnsi" w:hAnsiTheme="minorHAnsi" w:cstheme="minorHAnsi"/>
          <w:sz w:val="22"/>
        </w:rPr>
        <w:t xml:space="preserve">según </w:t>
      </w:r>
      <w:r w:rsidRPr="001A198E">
        <w:rPr>
          <w:rFonts w:asciiTheme="minorHAnsi" w:hAnsiTheme="minorHAnsi" w:cstheme="minorHAnsi"/>
          <w:sz w:val="22"/>
        </w:rPr>
        <w:t xml:space="preserve">el presupuesto técnico del plan de negocio antes de la entrega de bienes y servicios </w:t>
      </w:r>
      <w:r w:rsidRPr="00A863FE">
        <w:rPr>
          <w:rFonts w:asciiTheme="minorHAnsi" w:hAnsiTheme="minorHAnsi" w:cstheme="minorHAnsi"/>
          <w:sz w:val="22"/>
        </w:rPr>
        <w:t xml:space="preserve">que realice </w:t>
      </w:r>
      <w:r w:rsidR="00233913" w:rsidRPr="00A863FE">
        <w:rPr>
          <w:rFonts w:asciiTheme="minorHAnsi" w:hAnsiTheme="minorHAnsi" w:cstheme="minorHAnsi"/>
          <w:sz w:val="22"/>
        </w:rPr>
        <w:t xml:space="preserve">la Municipalidad Distrital de </w:t>
      </w:r>
      <w:proofErr w:type="spellStart"/>
      <w:r w:rsidR="00233913" w:rsidRPr="00A863FE">
        <w:rPr>
          <w:rFonts w:asciiTheme="minorHAnsi" w:hAnsiTheme="minorHAnsi" w:cstheme="minorHAnsi"/>
          <w:sz w:val="22"/>
        </w:rPr>
        <w:t>Samegua</w:t>
      </w:r>
      <w:proofErr w:type="spellEnd"/>
      <w:r w:rsidR="00233913" w:rsidRPr="00A863FE">
        <w:rPr>
          <w:rFonts w:asciiTheme="minorHAnsi" w:hAnsiTheme="minorHAnsi" w:cstheme="minorHAnsi"/>
          <w:sz w:val="22"/>
        </w:rPr>
        <w:t>.</w:t>
      </w:r>
    </w:p>
    <w:p w14:paraId="0AB6C24F" w14:textId="54596706" w:rsidR="00BE2AD7" w:rsidRPr="001A198E" w:rsidRDefault="001D6A69" w:rsidP="00FA0828">
      <w:pPr>
        <w:pStyle w:val="Prrafodelista"/>
        <w:numPr>
          <w:ilvl w:val="1"/>
          <w:numId w:val="8"/>
        </w:numPr>
        <w:spacing w:after="0"/>
        <w:ind w:left="923" w:hanging="426"/>
        <w:rPr>
          <w:rFonts w:asciiTheme="minorHAnsi" w:eastAsia="Times New Roman" w:hAnsiTheme="minorHAnsi" w:cstheme="minorHAnsi"/>
          <w:color w:val="000000"/>
          <w:sz w:val="22"/>
        </w:rPr>
      </w:pPr>
      <w:r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El aporte </w:t>
      </w:r>
      <w:r w:rsidR="00BE2AD7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valorizado: </w:t>
      </w:r>
      <w:r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estará debidamente sustento y respaldado 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mediante documentos </w:t>
      </w:r>
      <w:r w:rsidRPr="001A198E">
        <w:rPr>
          <w:rFonts w:asciiTheme="minorHAnsi" w:eastAsia="Times New Roman" w:hAnsiTheme="minorHAnsi" w:cstheme="minorHAnsi"/>
          <w:color w:val="000000"/>
          <w:sz w:val="22"/>
        </w:rPr>
        <w:t>en el plan de negocio</w:t>
      </w:r>
    </w:p>
    <w:p w14:paraId="3BF22C19" w14:textId="22AED0AD" w:rsidR="00BE2AD7" w:rsidRDefault="001D6A69" w:rsidP="000F7CEF">
      <w:pPr>
        <w:numPr>
          <w:ilvl w:val="1"/>
          <w:numId w:val="8"/>
        </w:numPr>
        <w:spacing w:after="0"/>
        <w:ind w:left="923" w:hanging="426"/>
        <w:contextualSpacing/>
        <w:jc w:val="left"/>
        <w:rPr>
          <w:rFonts w:asciiTheme="minorHAnsi" w:eastAsia="Times New Roman" w:hAnsiTheme="minorHAnsi" w:cstheme="minorHAnsi"/>
          <w:color w:val="000000"/>
          <w:sz w:val="22"/>
        </w:rPr>
      </w:pPr>
      <w:r w:rsidRPr="001A198E">
        <w:rPr>
          <w:rFonts w:asciiTheme="minorHAnsi" w:eastAsia="Times New Roman" w:hAnsiTheme="minorHAnsi" w:cstheme="minorHAnsi"/>
          <w:color w:val="000000"/>
          <w:sz w:val="22"/>
        </w:rPr>
        <w:t>El aporte</w:t>
      </w:r>
      <w:r w:rsidR="00BE2AD7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 e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n efectivo: </w:t>
      </w:r>
      <w:r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se </w:t>
      </w:r>
      <w:r w:rsidR="00AA7EA3" w:rsidRPr="001A198E">
        <w:rPr>
          <w:rFonts w:asciiTheme="minorHAnsi" w:eastAsia="Times New Roman" w:hAnsiTheme="minorHAnsi" w:cstheme="minorHAnsi"/>
          <w:color w:val="000000"/>
          <w:sz w:val="22"/>
        </w:rPr>
        <w:t>demostrará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 con la adquisición de </w:t>
      </w:r>
      <w:r w:rsidR="008809EF" w:rsidRPr="001A198E">
        <w:rPr>
          <w:rFonts w:asciiTheme="minorHAnsi" w:hAnsiTheme="minorHAnsi" w:cstheme="minorHAnsi"/>
          <w:sz w:val="22"/>
        </w:rPr>
        <w:t>bienes y servicios a nombre del AEO según el presupuesto técnico y/o se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A0828" w:rsidRPr="001A198E">
        <w:rPr>
          <w:rFonts w:asciiTheme="minorHAnsi" w:eastAsia="Times New Roman" w:hAnsiTheme="minorHAnsi" w:cstheme="minorHAnsi"/>
          <w:color w:val="000000"/>
          <w:sz w:val="22"/>
        </w:rPr>
        <w:t>depositará</w:t>
      </w:r>
      <w:r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 en </w:t>
      </w:r>
      <w:r w:rsidR="00BE2AD7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una cuenta bancaria a nombre de la AEO 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para ser comprobado por </w:t>
      </w:r>
      <w:r w:rsidR="00041284">
        <w:rPr>
          <w:rFonts w:asciiTheme="minorHAnsi" w:eastAsia="Times New Roman" w:hAnsiTheme="minorHAnsi" w:cstheme="minorHAnsi"/>
          <w:color w:val="000000"/>
          <w:sz w:val="22"/>
        </w:rPr>
        <w:t>la entidad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BE2AD7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en el momento de la firma del </w:t>
      </w:r>
      <w:r w:rsidR="006D37F6" w:rsidRPr="001A198E">
        <w:rPr>
          <w:rFonts w:asciiTheme="minorHAnsi" w:eastAsia="Times New Roman" w:hAnsiTheme="minorHAnsi" w:cstheme="minorHAnsi"/>
          <w:color w:val="000000"/>
          <w:sz w:val="22"/>
        </w:rPr>
        <w:t>acuerdo</w:t>
      </w:r>
      <w:r w:rsidR="00BE2AD7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, 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el cual será de acuerdo </w:t>
      </w:r>
      <w:r w:rsidR="00BE2AD7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al </w:t>
      </w:r>
      <w:r w:rsidR="008809EF" w:rsidRPr="001A198E">
        <w:rPr>
          <w:rFonts w:asciiTheme="minorHAnsi" w:eastAsia="Times New Roman" w:hAnsiTheme="minorHAnsi" w:cstheme="minorHAnsi"/>
          <w:color w:val="000000"/>
          <w:sz w:val="22"/>
        </w:rPr>
        <w:t xml:space="preserve">porcentaje según categoría </w:t>
      </w:r>
      <w:r w:rsidR="00BE2AD7" w:rsidRPr="001A198E">
        <w:rPr>
          <w:rFonts w:asciiTheme="minorHAnsi" w:eastAsia="Times New Roman" w:hAnsiTheme="minorHAnsi" w:cstheme="minorHAnsi"/>
          <w:color w:val="000000"/>
          <w:sz w:val="22"/>
        </w:rPr>
        <w:t>establecido en el reglamento vigente.</w:t>
      </w:r>
      <w:r w:rsidR="008809EF" w:rsidRPr="001A198E">
        <w:rPr>
          <w:rFonts w:asciiTheme="minorHAnsi" w:hAnsiTheme="minorHAnsi" w:cstheme="minorHAnsi"/>
          <w:sz w:val="22"/>
        </w:rPr>
        <w:t xml:space="preserve"> </w:t>
      </w:r>
    </w:p>
    <w:p w14:paraId="581B0323" w14:textId="77777777" w:rsidR="000F7CEF" w:rsidRPr="000F7CEF" w:rsidRDefault="000F7CEF" w:rsidP="000F7CEF">
      <w:pPr>
        <w:spacing w:after="0"/>
        <w:ind w:left="923"/>
        <w:contextualSpacing/>
        <w:jc w:val="left"/>
        <w:rPr>
          <w:rFonts w:asciiTheme="minorHAnsi" w:eastAsia="Times New Roman" w:hAnsiTheme="minorHAnsi" w:cstheme="minorHAnsi"/>
          <w:color w:val="000000"/>
          <w:sz w:val="22"/>
        </w:rPr>
      </w:pPr>
    </w:p>
    <w:p w14:paraId="54929153" w14:textId="77777777" w:rsidR="00BE2AD7" w:rsidRDefault="00BE2AD7" w:rsidP="00FA0828">
      <w:pPr>
        <w:spacing w:after="0"/>
        <w:ind w:left="0"/>
        <w:jc w:val="right"/>
        <w:rPr>
          <w:rFonts w:asciiTheme="minorHAnsi" w:eastAsia="Times New Roman" w:hAnsiTheme="minorHAnsi" w:cstheme="minorHAnsi"/>
          <w:color w:val="0066FF"/>
          <w:sz w:val="22"/>
          <w:lang w:eastAsia="es-ES"/>
        </w:rPr>
      </w:pPr>
      <w:r w:rsidRPr="00AA7EA3">
        <w:rPr>
          <w:rFonts w:asciiTheme="minorHAnsi" w:eastAsia="Times New Roman" w:hAnsiTheme="minorHAnsi" w:cstheme="minorHAnsi"/>
          <w:color w:val="0066FF"/>
          <w:sz w:val="22"/>
          <w:lang w:eastAsia="es-ES"/>
        </w:rPr>
        <w:t>[ciudad], [día] de [mes] de [año].</w:t>
      </w:r>
    </w:p>
    <w:p w14:paraId="7F6E6130" w14:textId="77777777" w:rsidR="000F7CEF" w:rsidRPr="00AA7EA3" w:rsidRDefault="000F7CEF" w:rsidP="00FA0828">
      <w:pPr>
        <w:spacing w:after="0"/>
        <w:ind w:left="0"/>
        <w:jc w:val="right"/>
        <w:rPr>
          <w:rFonts w:asciiTheme="minorHAnsi" w:eastAsia="Times New Roman" w:hAnsiTheme="minorHAnsi" w:cstheme="minorHAnsi"/>
          <w:color w:val="0066FF"/>
          <w:sz w:val="22"/>
          <w:lang w:eastAsia="es-ES"/>
        </w:rPr>
      </w:pPr>
    </w:p>
    <w:p w14:paraId="7FBDDB6A" w14:textId="77777777" w:rsidR="00BE2AD7" w:rsidRPr="001A198E" w:rsidRDefault="00BE2AD7" w:rsidP="00BE2AD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22"/>
          <w:lang w:val="es-PE" w:eastAsia="es-ES"/>
        </w:rPr>
      </w:pPr>
      <w:r w:rsidRPr="001A198E">
        <w:rPr>
          <w:rFonts w:asciiTheme="minorHAnsi" w:eastAsia="Times New Roman" w:hAnsiTheme="minorHAnsi" w:cstheme="minorHAnsi"/>
          <w:color w:val="000000"/>
          <w:sz w:val="22"/>
          <w:lang w:val="es-PE" w:eastAsia="es-ES"/>
        </w:rPr>
        <w:t>----------------------------------------------------------------------</w:t>
      </w:r>
    </w:p>
    <w:p w14:paraId="31977A7A" w14:textId="77777777" w:rsidR="00BE2AD7" w:rsidRPr="00FA0828" w:rsidRDefault="00BE2AD7" w:rsidP="00FA0828">
      <w:pPr>
        <w:spacing w:after="0"/>
        <w:ind w:left="0"/>
        <w:jc w:val="center"/>
        <w:rPr>
          <w:rFonts w:asciiTheme="minorHAnsi" w:eastAsia="Times New Roman" w:hAnsiTheme="minorHAnsi" w:cstheme="minorHAnsi"/>
          <w:color w:val="0066FF"/>
          <w:sz w:val="22"/>
          <w:lang w:eastAsia="es-ES"/>
        </w:rPr>
      </w:pPr>
      <w:r w:rsidRPr="00FA0828">
        <w:rPr>
          <w:rFonts w:asciiTheme="minorHAnsi" w:eastAsia="Times New Roman" w:hAnsiTheme="minorHAnsi" w:cstheme="minorHAnsi"/>
          <w:color w:val="0066FF"/>
          <w:sz w:val="22"/>
          <w:lang w:eastAsia="es-ES"/>
        </w:rPr>
        <w:t>[Nombre completo]</w:t>
      </w:r>
    </w:p>
    <w:p w14:paraId="1B4275A9" w14:textId="77777777" w:rsidR="00BE2AD7" w:rsidRPr="00B44A43" w:rsidRDefault="00BE2AD7" w:rsidP="00BE2AD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66FF"/>
          <w:sz w:val="22"/>
          <w:lang w:eastAsia="es-ES"/>
        </w:rPr>
      </w:pPr>
      <w:r w:rsidRPr="00B44A43">
        <w:rPr>
          <w:rFonts w:asciiTheme="minorHAnsi" w:eastAsia="Times New Roman" w:hAnsiTheme="minorHAnsi" w:cstheme="minorHAnsi"/>
          <w:color w:val="0066FF"/>
          <w:sz w:val="22"/>
          <w:lang w:eastAsia="es-ES"/>
        </w:rPr>
        <w:t>D.N.I.:</w:t>
      </w:r>
    </w:p>
    <w:p w14:paraId="03982F36" w14:textId="6DADE5A9" w:rsidR="002F057A" w:rsidRPr="003020AC" w:rsidRDefault="00BE2AD7" w:rsidP="00FA0828">
      <w:pPr>
        <w:spacing w:after="0"/>
        <w:ind w:left="0"/>
        <w:jc w:val="center"/>
        <w:rPr>
          <w:rFonts w:asciiTheme="minorHAnsi" w:hAnsiTheme="minorHAnsi" w:cstheme="minorHAnsi"/>
          <w:sz w:val="22"/>
          <w:lang w:val="pt-PT"/>
        </w:rPr>
      </w:pPr>
      <w:r w:rsidRPr="005B56C6"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  <w:t>[Presidente | Representante</w:t>
      </w:r>
      <w:r w:rsidRPr="003020AC">
        <w:rPr>
          <w:rFonts w:asciiTheme="minorHAnsi" w:eastAsia="Times New Roman" w:hAnsiTheme="minorHAnsi" w:cstheme="minorHAnsi"/>
          <w:color w:val="0066FF"/>
          <w:sz w:val="22"/>
          <w:lang w:val="pt-PT" w:eastAsia="es-ES"/>
        </w:rPr>
        <w:t xml:space="preserve"> Legal]</w:t>
      </w:r>
      <w:r w:rsidRPr="003020AC">
        <w:rPr>
          <w:rFonts w:asciiTheme="minorHAnsi" w:eastAsia="Times New Roman" w:hAnsiTheme="minorHAnsi" w:cstheme="minorHAnsi"/>
          <w:sz w:val="22"/>
          <w:lang w:val="pt-PT" w:eastAsia="es-ES"/>
        </w:rPr>
        <w:br w:type="page"/>
      </w:r>
    </w:p>
    <w:p w14:paraId="2C5B2143" w14:textId="7F7295F1" w:rsidR="00F845AC" w:rsidRPr="001A198E" w:rsidRDefault="00F845AC" w:rsidP="007B525C">
      <w:pPr>
        <w:shd w:val="clear" w:color="auto" w:fill="5B9BD5" w:themeFill="accent1"/>
        <w:ind w:left="0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  <w:r w:rsidRPr="003020AC">
        <w:rPr>
          <w:rFonts w:asciiTheme="minorHAnsi" w:hAnsiTheme="minorHAnsi" w:cstheme="minorHAnsi"/>
          <w:b/>
          <w:color w:val="FFFFFF" w:themeColor="background1"/>
          <w:sz w:val="22"/>
          <w:lang w:val="pt-PT"/>
        </w:rPr>
        <w:lastRenderedPageBreak/>
        <w:t>ANEXO N° 0</w:t>
      </w:r>
      <w:r w:rsidR="0062089E" w:rsidRPr="003020AC">
        <w:rPr>
          <w:rFonts w:asciiTheme="minorHAnsi" w:hAnsiTheme="minorHAnsi" w:cstheme="minorHAnsi"/>
          <w:b/>
          <w:color w:val="FFFFFF" w:themeColor="background1"/>
          <w:sz w:val="22"/>
          <w:lang w:val="pt-PT"/>
        </w:rPr>
        <w:t>3</w:t>
      </w:r>
      <w:r w:rsidRPr="003020AC">
        <w:rPr>
          <w:rFonts w:asciiTheme="minorHAnsi" w:hAnsiTheme="minorHAnsi" w:cstheme="minorHAnsi"/>
          <w:b/>
          <w:color w:val="FFFFFF" w:themeColor="background1"/>
          <w:sz w:val="22"/>
          <w:lang w:val="pt-PT"/>
        </w:rPr>
        <w:t xml:space="preserve">. </w:t>
      </w:r>
      <w:r w:rsidRPr="001A198E">
        <w:rPr>
          <w:rFonts w:asciiTheme="minorHAnsi" w:hAnsiTheme="minorHAnsi" w:cstheme="minorHAnsi"/>
          <w:b/>
          <w:color w:val="FFFFFF" w:themeColor="background1"/>
          <w:sz w:val="22"/>
        </w:rPr>
        <w:t>DECLARACIÓN JURADA DE ANTECEDENTES DE</w:t>
      </w:r>
      <w:r w:rsidR="00FD4C27" w:rsidRPr="001A198E">
        <w:rPr>
          <w:rFonts w:asciiTheme="minorHAnsi" w:hAnsiTheme="minorHAnsi" w:cstheme="minorHAnsi"/>
          <w:b/>
          <w:color w:val="FFFFFF" w:themeColor="background1"/>
          <w:sz w:val="22"/>
        </w:rPr>
        <w:t>L REPRESENTANTE</w:t>
      </w:r>
      <w:r w:rsidR="004237D3" w:rsidRPr="001A198E">
        <w:rPr>
          <w:rFonts w:asciiTheme="minorHAnsi" w:hAnsiTheme="minorHAnsi" w:cstheme="minorHAnsi"/>
          <w:b/>
          <w:color w:val="FFFFFF" w:themeColor="background1"/>
          <w:sz w:val="22"/>
        </w:rPr>
        <w:t xml:space="preserve"> DEL AEO</w:t>
      </w:r>
    </w:p>
    <w:p w14:paraId="2DBD59BB" w14:textId="77777777" w:rsidR="009D20CD" w:rsidRPr="001A198E" w:rsidRDefault="009D20CD" w:rsidP="009D20CD">
      <w:pPr>
        <w:spacing w:after="0"/>
        <w:ind w:left="0"/>
        <w:rPr>
          <w:rFonts w:asciiTheme="minorHAnsi" w:hAnsiTheme="minorHAnsi" w:cstheme="minorHAnsi"/>
          <w:sz w:val="22"/>
        </w:rPr>
      </w:pPr>
    </w:p>
    <w:p w14:paraId="0CBBF101" w14:textId="77777777" w:rsidR="002506C3" w:rsidRPr="001A198E" w:rsidRDefault="002506C3" w:rsidP="00A42C77">
      <w:pPr>
        <w:spacing w:after="0"/>
        <w:ind w:left="0"/>
        <w:rPr>
          <w:rFonts w:asciiTheme="minorHAnsi" w:hAnsiTheme="minorHAnsi" w:cstheme="minorHAnsi"/>
          <w:sz w:val="22"/>
        </w:rPr>
      </w:pPr>
    </w:p>
    <w:p w14:paraId="058A0EE2" w14:textId="25FA41D3" w:rsidR="009D20CD" w:rsidRPr="00A863FE" w:rsidRDefault="009D20CD" w:rsidP="009D20CD">
      <w:pPr>
        <w:spacing w:after="0"/>
        <w:ind w:left="0"/>
        <w:rPr>
          <w:rFonts w:asciiTheme="minorHAnsi" w:eastAsia="Times New Roman" w:hAnsiTheme="minorHAnsi" w:cstheme="minorHAnsi"/>
          <w:sz w:val="22"/>
          <w:lang w:eastAsia="es-ES"/>
        </w:rPr>
      </w:pPr>
      <w:r w:rsidRPr="00A863FE">
        <w:rPr>
          <w:rFonts w:asciiTheme="minorHAnsi" w:eastAsia="Times New Roman" w:hAnsiTheme="minorHAnsi" w:cstheme="minorHAnsi"/>
          <w:sz w:val="22"/>
          <w:lang w:eastAsia="es-ES"/>
        </w:rPr>
        <w:t>Sr. [Sra.]</w:t>
      </w:r>
    </w:p>
    <w:p w14:paraId="1C699C6A" w14:textId="43D79975" w:rsidR="009D20CD" w:rsidRPr="00A863FE" w:rsidRDefault="00041284" w:rsidP="009D20CD">
      <w:pPr>
        <w:spacing w:after="0"/>
        <w:ind w:left="0"/>
        <w:rPr>
          <w:rFonts w:asciiTheme="minorHAnsi" w:eastAsia="Times New Roman" w:hAnsiTheme="minorHAnsi" w:cstheme="minorHAnsi"/>
          <w:b/>
          <w:bCs/>
          <w:sz w:val="22"/>
          <w:lang w:eastAsia="es-ES"/>
        </w:rPr>
      </w:pPr>
      <w:r w:rsidRPr="00A863FE">
        <w:rPr>
          <w:rFonts w:asciiTheme="minorHAnsi" w:eastAsia="Times New Roman" w:hAnsiTheme="minorHAnsi" w:cstheme="minorHAnsi"/>
          <w:b/>
          <w:bCs/>
          <w:sz w:val="22"/>
          <w:lang w:eastAsia="es-ES"/>
        </w:rPr>
        <w:t>ABOG. JULIO CESAR ZEBALLOS SALAZAR</w:t>
      </w:r>
    </w:p>
    <w:p w14:paraId="1AA25DB6" w14:textId="77777777" w:rsidR="009D20CD" w:rsidRPr="00A863FE" w:rsidRDefault="009D20CD" w:rsidP="009D20CD">
      <w:pPr>
        <w:autoSpaceDE w:val="0"/>
        <w:autoSpaceDN w:val="0"/>
        <w:adjustRightInd w:val="0"/>
        <w:spacing w:after="0" w:line="240" w:lineRule="auto"/>
        <w:ind w:left="0"/>
        <w:contextualSpacing/>
        <w:rPr>
          <w:rFonts w:asciiTheme="minorHAnsi" w:eastAsia="Calibri" w:hAnsiTheme="minorHAnsi" w:cstheme="minorHAnsi"/>
          <w:bCs/>
          <w:sz w:val="22"/>
        </w:rPr>
      </w:pPr>
      <w:r w:rsidRPr="00A863FE">
        <w:rPr>
          <w:rFonts w:asciiTheme="minorHAnsi" w:eastAsia="Calibri" w:hAnsiTheme="minorHAnsi" w:cstheme="minorHAnsi"/>
          <w:b/>
          <w:bCs/>
          <w:sz w:val="22"/>
        </w:rPr>
        <w:t>Presidente de Comité Evaluador</w:t>
      </w:r>
    </w:p>
    <w:p w14:paraId="36AE04A2" w14:textId="77777777" w:rsidR="0087229B" w:rsidRPr="001A198E" w:rsidRDefault="0087229B" w:rsidP="009D20CD">
      <w:pPr>
        <w:ind w:left="0"/>
        <w:rPr>
          <w:rFonts w:asciiTheme="minorHAnsi" w:hAnsiTheme="minorHAnsi" w:cstheme="minorHAnsi"/>
          <w:sz w:val="22"/>
        </w:rPr>
      </w:pPr>
    </w:p>
    <w:p w14:paraId="12BA7348" w14:textId="4E127F64" w:rsidR="009D20CD" w:rsidRPr="001A198E" w:rsidRDefault="009D20CD" w:rsidP="009D20CD">
      <w:pPr>
        <w:ind w:left="0"/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Presente. -</w:t>
      </w:r>
    </w:p>
    <w:p w14:paraId="486B8FE3" w14:textId="77777777" w:rsidR="00D04BBB" w:rsidRPr="001A198E" w:rsidRDefault="00D04BBB" w:rsidP="0087229B">
      <w:pPr>
        <w:ind w:left="0" w:firstLine="708"/>
        <w:rPr>
          <w:rFonts w:asciiTheme="minorHAnsi" w:hAnsiTheme="minorHAnsi" w:cstheme="minorHAnsi"/>
          <w:sz w:val="22"/>
        </w:rPr>
      </w:pPr>
    </w:p>
    <w:p w14:paraId="50E34E15" w14:textId="7146589C" w:rsidR="0087229B" w:rsidRPr="001A198E" w:rsidRDefault="009D20CD" w:rsidP="0087229B">
      <w:pPr>
        <w:ind w:left="0" w:firstLine="708"/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 xml:space="preserve">El firmante como </w:t>
      </w:r>
      <w:r w:rsidR="0087229B" w:rsidRPr="001A198E">
        <w:rPr>
          <w:rFonts w:asciiTheme="minorHAnsi" w:hAnsiTheme="minorHAnsi" w:cstheme="minorHAnsi"/>
          <w:sz w:val="22"/>
        </w:rPr>
        <w:t xml:space="preserve">representante de la AEO </w:t>
      </w:r>
      <w:r w:rsidR="0087229B" w:rsidRPr="00FA0828">
        <w:rPr>
          <w:rFonts w:asciiTheme="minorHAnsi" w:eastAsia="Times New Roman" w:hAnsiTheme="minorHAnsi" w:cstheme="minorHAnsi"/>
          <w:color w:val="0066FF"/>
          <w:sz w:val="22"/>
          <w:lang w:eastAsia="es-ES"/>
        </w:rPr>
        <w:t>[indicar el nombre de la AEO],</w:t>
      </w:r>
      <w:r w:rsidR="0087229B" w:rsidRPr="001A198E">
        <w:rPr>
          <w:rFonts w:asciiTheme="minorHAnsi" w:hAnsiTheme="minorHAnsi" w:cstheme="minorHAnsi"/>
          <w:color w:val="0000FF"/>
          <w:sz w:val="22"/>
        </w:rPr>
        <w:t xml:space="preserve"> </w:t>
      </w:r>
      <w:r w:rsidR="0087229B" w:rsidRPr="001A198E">
        <w:rPr>
          <w:rFonts w:asciiTheme="minorHAnsi" w:hAnsiTheme="minorHAnsi" w:cstheme="minorHAnsi"/>
          <w:sz w:val="22"/>
        </w:rPr>
        <w:t xml:space="preserve">participante </w:t>
      </w:r>
      <w:r w:rsidRPr="001A198E">
        <w:rPr>
          <w:rFonts w:asciiTheme="minorHAnsi" w:hAnsiTheme="minorHAnsi" w:cstheme="minorHAnsi"/>
          <w:sz w:val="22"/>
        </w:rPr>
        <w:t xml:space="preserve">del </w:t>
      </w:r>
      <w:r w:rsidR="0087229B" w:rsidRPr="001A198E">
        <w:rPr>
          <w:rFonts w:asciiTheme="minorHAnsi" w:hAnsiTheme="minorHAnsi" w:cstheme="minorHAnsi"/>
          <w:sz w:val="22"/>
        </w:rPr>
        <w:t xml:space="preserve">concurso </w:t>
      </w:r>
      <w:r w:rsidR="00041284" w:rsidRPr="003F5641">
        <w:rPr>
          <w:rFonts w:asciiTheme="minorHAnsi" w:eastAsia="Times New Roman" w:hAnsiTheme="minorHAnsi" w:cstheme="minorHAnsi"/>
          <w:sz w:val="22"/>
          <w:lang w:eastAsia="es-ES"/>
        </w:rPr>
        <w:t xml:space="preserve">PROCOMPITE SAMEGUA 2025, de la Municipalidad Distrital de </w:t>
      </w:r>
      <w:proofErr w:type="spellStart"/>
      <w:r w:rsidR="00041284" w:rsidRPr="003F5641">
        <w:rPr>
          <w:rFonts w:asciiTheme="minorHAnsi" w:eastAsia="Times New Roman" w:hAnsiTheme="minorHAnsi" w:cstheme="minorHAnsi"/>
          <w:sz w:val="22"/>
          <w:lang w:eastAsia="es-ES"/>
        </w:rPr>
        <w:t>Samegua</w:t>
      </w:r>
      <w:proofErr w:type="spellEnd"/>
      <w:r w:rsidR="00041284" w:rsidRPr="003F5641">
        <w:rPr>
          <w:rFonts w:asciiTheme="minorHAnsi" w:eastAsia="Times New Roman" w:hAnsiTheme="minorHAnsi" w:cstheme="minorHAnsi"/>
          <w:sz w:val="22"/>
          <w:lang w:eastAsia="es-ES"/>
        </w:rPr>
        <w:t xml:space="preserve"> </w:t>
      </w:r>
      <w:r w:rsidR="0087229B" w:rsidRPr="001A198E">
        <w:rPr>
          <w:rFonts w:asciiTheme="minorHAnsi" w:eastAsia="Calibri" w:hAnsiTheme="minorHAnsi" w:cstheme="minorHAnsi"/>
          <w:sz w:val="22"/>
        </w:rPr>
        <w:t>en el marco de la Ley Nro. 29337, Ley que establece disposiciones para apoyar la competitividad product</w:t>
      </w:r>
      <w:r w:rsidR="00132B30" w:rsidRPr="001A198E">
        <w:rPr>
          <w:rFonts w:asciiTheme="minorHAnsi" w:eastAsia="Calibri" w:hAnsiTheme="minorHAnsi" w:cstheme="minorHAnsi"/>
          <w:sz w:val="22"/>
        </w:rPr>
        <w:t>iva y su Reglamento,</w:t>
      </w:r>
      <w:r w:rsidR="0087229B" w:rsidRPr="001A198E">
        <w:rPr>
          <w:rFonts w:asciiTheme="minorHAnsi" w:eastAsia="Calibri" w:hAnsiTheme="minorHAnsi" w:cstheme="minorHAnsi"/>
          <w:sz w:val="22"/>
        </w:rPr>
        <w:t xml:space="preserve"> </w:t>
      </w:r>
      <w:r w:rsidRPr="001A198E">
        <w:rPr>
          <w:rFonts w:asciiTheme="minorHAnsi" w:hAnsiTheme="minorHAnsi" w:cstheme="minorHAnsi"/>
          <w:sz w:val="22"/>
        </w:rPr>
        <w:t>declaro lo</w:t>
      </w:r>
      <w:r w:rsidR="0087229B" w:rsidRPr="001A198E">
        <w:rPr>
          <w:rFonts w:asciiTheme="minorHAnsi" w:hAnsiTheme="minorHAnsi" w:cstheme="minorHAnsi"/>
          <w:sz w:val="22"/>
        </w:rPr>
        <w:t xml:space="preserve"> siguiente:</w:t>
      </w:r>
    </w:p>
    <w:p w14:paraId="6EE78EB2" w14:textId="18BDA896" w:rsidR="009D20CD" w:rsidRPr="001A198E" w:rsidRDefault="009D20CD" w:rsidP="00FA082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No tener antecedentes penales, judiciales y policiales.</w:t>
      </w:r>
    </w:p>
    <w:p w14:paraId="3EF94C12" w14:textId="11E5F696" w:rsidR="005B51C1" w:rsidRPr="001A198E" w:rsidRDefault="00A54490" w:rsidP="00FA082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No tener cobranzas coactivas en los registros de SUNAT.</w:t>
      </w:r>
    </w:p>
    <w:p w14:paraId="3E319B07" w14:textId="09E17C6D" w:rsidR="00D142B3" w:rsidRPr="001A198E" w:rsidRDefault="00424802" w:rsidP="00FA082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No estar inscrito en el REDAM-Registro de Deudores Alimentarios Morosos</w:t>
      </w:r>
    </w:p>
    <w:p w14:paraId="2A6F15D3" w14:textId="6A0B0AD8" w:rsidR="00424802" w:rsidRPr="001A198E" w:rsidRDefault="00424802" w:rsidP="00FA082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No estar inscrito en el REDERECI- Registro de Deudores de Reparaciones Civiles.</w:t>
      </w:r>
    </w:p>
    <w:p w14:paraId="18155EA4" w14:textId="4E818B89" w:rsidR="00F845AC" w:rsidRPr="001A198E" w:rsidRDefault="009D20CD" w:rsidP="00D04BBB">
      <w:pPr>
        <w:ind w:left="0"/>
        <w:rPr>
          <w:rFonts w:asciiTheme="minorHAnsi" w:hAnsiTheme="minorHAnsi" w:cstheme="minorHAnsi"/>
          <w:sz w:val="22"/>
        </w:rPr>
      </w:pPr>
      <w:r w:rsidRPr="001A198E">
        <w:rPr>
          <w:rFonts w:asciiTheme="minorHAnsi" w:hAnsiTheme="minorHAnsi" w:cstheme="minorHAnsi"/>
          <w:sz w:val="22"/>
        </w:rPr>
        <w:t>Firmo la presente declaración, de conformidad con lo establecido en el artículo 51 del Texto Único</w:t>
      </w:r>
      <w:r w:rsidR="005B51C1" w:rsidRPr="001A198E">
        <w:rPr>
          <w:rFonts w:asciiTheme="minorHAnsi" w:hAnsiTheme="minorHAnsi" w:cstheme="minorHAnsi"/>
          <w:sz w:val="22"/>
        </w:rPr>
        <w:t xml:space="preserve"> </w:t>
      </w:r>
      <w:r w:rsidRPr="001A198E">
        <w:rPr>
          <w:rFonts w:asciiTheme="minorHAnsi" w:hAnsiTheme="minorHAnsi" w:cstheme="minorHAnsi"/>
          <w:sz w:val="22"/>
        </w:rPr>
        <w:t xml:space="preserve">Ordenado de la Ley </w:t>
      </w:r>
      <w:proofErr w:type="spellStart"/>
      <w:r w:rsidRPr="001A198E">
        <w:rPr>
          <w:rFonts w:asciiTheme="minorHAnsi" w:hAnsiTheme="minorHAnsi" w:cstheme="minorHAnsi"/>
          <w:sz w:val="22"/>
        </w:rPr>
        <w:t>Nº</w:t>
      </w:r>
      <w:proofErr w:type="spellEnd"/>
      <w:r w:rsidRPr="001A198E">
        <w:rPr>
          <w:rFonts w:asciiTheme="minorHAnsi" w:hAnsiTheme="minorHAnsi" w:cstheme="minorHAnsi"/>
          <w:sz w:val="22"/>
        </w:rPr>
        <w:t xml:space="preserve"> 27444, Ley del Proced</w:t>
      </w:r>
      <w:r w:rsidR="005B51C1" w:rsidRPr="001A198E">
        <w:rPr>
          <w:rFonts w:asciiTheme="minorHAnsi" w:hAnsiTheme="minorHAnsi" w:cstheme="minorHAnsi"/>
          <w:sz w:val="22"/>
        </w:rPr>
        <w:t>imiento Administrativo General</w:t>
      </w:r>
      <w:r w:rsidRPr="001A198E">
        <w:rPr>
          <w:rFonts w:asciiTheme="minorHAnsi" w:hAnsiTheme="minorHAnsi" w:cstheme="minorHAnsi"/>
          <w:sz w:val="22"/>
        </w:rPr>
        <w:t>, y en caso de resultar</w:t>
      </w:r>
      <w:r w:rsidR="005B51C1" w:rsidRPr="001A198E">
        <w:rPr>
          <w:rFonts w:asciiTheme="minorHAnsi" w:hAnsiTheme="minorHAnsi" w:cstheme="minorHAnsi"/>
          <w:sz w:val="22"/>
        </w:rPr>
        <w:t xml:space="preserve"> </w:t>
      </w:r>
      <w:r w:rsidRPr="001A198E">
        <w:rPr>
          <w:rFonts w:asciiTheme="minorHAnsi" w:hAnsiTheme="minorHAnsi" w:cstheme="minorHAnsi"/>
          <w:sz w:val="22"/>
        </w:rPr>
        <w:t>falsa la información que proporciono, me sujeto a los alcances de lo establecido en el artículo 411 del</w:t>
      </w:r>
      <w:r w:rsidR="005B51C1" w:rsidRPr="001A198E">
        <w:rPr>
          <w:rFonts w:asciiTheme="minorHAnsi" w:hAnsiTheme="minorHAnsi" w:cstheme="minorHAnsi"/>
          <w:sz w:val="22"/>
        </w:rPr>
        <w:t xml:space="preserve"> </w:t>
      </w:r>
      <w:r w:rsidRPr="001A198E">
        <w:rPr>
          <w:rFonts w:asciiTheme="minorHAnsi" w:hAnsiTheme="minorHAnsi" w:cstheme="minorHAnsi"/>
          <w:sz w:val="22"/>
        </w:rPr>
        <w:t xml:space="preserve">Código Penal, concordante con el artículo 34 del Texto Único Ordenado de la Ley </w:t>
      </w:r>
      <w:proofErr w:type="spellStart"/>
      <w:r w:rsidRPr="001A198E">
        <w:rPr>
          <w:rFonts w:asciiTheme="minorHAnsi" w:hAnsiTheme="minorHAnsi" w:cstheme="minorHAnsi"/>
          <w:sz w:val="22"/>
        </w:rPr>
        <w:t>Nº</w:t>
      </w:r>
      <w:proofErr w:type="spellEnd"/>
      <w:r w:rsidRPr="001A198E">
        <w:rPr>
          <w:rFonts w:asciiTheme="minorHAnsi" w:hAnsiTheme="minorHAnsi" w:cstheme="minorHAnsi"/>
          <w:sz w:val="22"/>
        </w:rPr>
        <w:t xml:space="preserve"> 27444, Ley del</w:t>
      </w:r>
      <w:r w:rsidR="005B51C1" w:rsidRPr="001A198E">
        <w:rPr>
          <w:rFonts w:asciiTheme="minorHAnsi" w:hAnsiTheme="minorHAnsi" w:cstheme="minorHAnsi"/>
          <w:sz w:val="22"/>
        </w:rPr>
        <w:t xml:space="preserve"> </w:t>
      </w:r>
      <w:r w:rsidRPr="001A198E">
        <w:rPr>
          <w:rFonts w:asciiTheme="minorHAnsi" w:hAnsiTheme="minorHAnsi" w:cstheme="minorHAnsi"/>
          <w:sz w:val="22"/>
        </w:rPr>
        <w:t>Proced</w:t>
      </w:r>
      <w:r w:rsidR="005B51C1" w:rsidRPr="001A198E">
        <w:rPr>
          <w:rFonts w:asciiTheme="minorHAnsi" w:hAnsiTheme="minorHAnsi" w:cstheme="minorHAnsi"/>
          <w:sz w:val="22"/>
        </w:rPr>
        <w:t>imiento Administrativo General</w:t>
      </w:r>
      <w:r w:rsidRPr="001A198E">
        <w:rPr>
          <w:rFonts w:asciiTheme="minorHAnsi" w:hAnsiTheme="minorHAnsi" w:cstheme="minorHAnsi"/>
          <w:sz w:val="22"/>
        </w:rPr>
        <w:t>; autorizando a efectuar la comprobación de la veracidad de la</w:t>
      </w:r>
      <w:r w:rsidR="005B51C1" w:rsidRPr="001A198E">
        <w:rPr>
          <w:rFonts w:asciiTheme="minorHAnsi" w:hAnsiTheme="minorHAnsi" w:cstheme="minorHAnsi"/>
          <w:sz w:val="22"/>
        </w:rPr>
        <w:t xml:space="preserve"> </w:t>
      </w:r>
      <w:r w:rsidRPr="001A198E">
        <w:rPr>
          <w:rFonts w:asciiTheme="minorHAnsi" w:hAnsiTheme="minorHAnsi" w:cstheme="minorHAnsi"/>
          <w:sz w:val="22"/>
        </w:rPr>
        <w:t>información declarada en el presente documento.</w:t>
      </w:r>
      <w:r w:rsidRPr="001A198E">
        <w:rPr>
          <w:rFonts w:asciiTheme="minorHAnsi" w:hAnsiTheme="minorHAnsi" w:cstheme="minorHAnsi"/>
          <w:sz w:val="22"/>
        </w:rPr>
        <w:cr/>
      </w:r>
    </w:p>
    <w:p w14:paraId="2E8A25D8" w14:textId="0DB45DD5" w:rsidR="00F845AC" w:rsidRPr="001A198E" w:rsidRDefault="00F845AC" w:rsidP="00F845AC">
      <w:pPr>
        <w:ind w:left="0"/>
        <w:rPr>
          <w:rFonts w:asciiTheme="minorHAnsi" w:hAnsiTheme="minorHAnsi" w:cstheme="minorHAnsi"/>
          <w:sz w:val="22"/>
        </w:rPr>
      </w:pPr>
    </w:p>
    <w:p w14:paraId="03D42833" w14:textId="77777777" w:rsidR="0006763E" w:rsidRPr="00FA0828" w:rsidRDefault="0006763E" w:rsidP="0006763E">
      <w:pPr>
        <w:spacing w:before="240"/>
        <w:jc w:val="right"/>
        <w:rPr>
          <w:rFonts w:asciiTheme="minorHAnsi" w:eastAsia="Times New Roman" w:hAnsiTheme="minorHAnsi" w:cstheme="minorHAnsi"/>
          <w:color w:val="0066FF"/>
          <w:sz w:val="22"/>
          <w:lang w:eastAsia="es-ES"/>
        </w:rPr>
      </w:pPr>
      <w:r w:rsidRPr="00FA0828">
        <w:rPr>
          <w:rFonts w:asciiTheme="minorHAnsi" w:eastAsia="Times New Roman" w:hAnsiTheme="minorHAnsi" w:cstheme="minorHAnsi"/>
          <w:color w:val="0066FF"/>
          <w:sz w:val="22"/>
          <w:lang w:eastAsia="es-ES"/>
        </w:rPr>
        <w:t>[ciudad], [día] de [mes] de [año].</w:t>
      </w:r>
    </w:p>
    <w:p w14:paraId="5B805EB6" w14:textId="1F0E7605" w:rsidR="004124D6" w:rsidRPr="001A198E" w:rsidRDefault="004124D6" w:rsidP="00F845AC">
      <w:pPr>
        <w:ind w:left="0"/>
        <w:rPr>
          <w:rFonts w:asciiTheme="minorHAnsi" w:hAnsiTheme="minorHAnsi" w:cstheme="minorHAnsi"/>
          <w:sz w:val="22"/>
        </w:rPr>
      </w:pPr>
    </w:p>
    <w:p w14:paraId="08D26800" w14:textId="77777777" w:rsidR="004124D6" w:rsidRPr="001A198E" w:rsidRDefault="004124D6" w:rsidP="00F845AC">
      <w:pPr>
        <w:ind w:left="0"/>
        <w:rPr>
          <w:rFonts w:asciiTheme="minorHAnsi" w:hAnsiTheme="minorHAnsi" w:cstheme="minorHAnsi"/>
          <w:sz w:val="22"/>
        </w:rPr>
      </w:pPr>
    </w:p>
    <w:p w14:paraId="29AB0B44" w14:textId="77777777" w:rsidR="002506C3" w:rsidRPr="001A198E" w:rsidRDefault="002506C3" w:rsidP="002506C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lang w:val="es-PE" w:eastAsia="es-ES"/>
        </w:rPr>
      </w:pPr>
    </w:p>
    <w:p w14:paraId="21DBEF2B" w14:textId="77777777" w:rsidR="002506C3" w:rsidRPr="001A198E" w:rsidRDefault="002506C3" w:rsidP="002506C3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22"/>
          <w:lang w:val="es-PE" w:eastAsia="es-ES"/>
        </w:rPr>
      </w:pPr>
      <w:r w:rsidRPr="001A198E">
        <w:rPr>
          <w:rFonts w:asciiTheme="minorHAnsi" w:eastAsia="Times New Roman" w:hAnsiTheme="minorHAnsi" w:cstheme="minorHAnsi"/>
          <w:color w:val="000000"/>
          <w:sz w:val="22"/>
          <w:lang w:val="es-PE" w:eastAsia="es-ES"/>
        </w:rPr>
        <w:t>----------------------------------------------------------------------</w:t>
      </w:r>
    </w:p>
    <w:p w14:paraId="3E1FE979" w14:textId="656A6B41" w:rsidR="00E54694" w:rsidRPr="00FA0828" w:rsidRDefault="002506C3" w:rsidP="007B525C">
      <w:pPr>
        <w:spacing w:before="240" w:line="240" w:lineRule="auto"/>
        <w:ind w:left="709"/>
        <w:jc w:val="center"/>
        <w:rPr>
          <w:rFonts w:asciiTheme="minorHAnsi" w:eastAsia="Times New Roman" w:hAnsiTheme="minorHAnsi" w:cstheme="minorHAnsi"/>
          <w:color w:val="0066FF"/>
          <w:sz w:val="22"/>
          <w:lang w:eastAsia="es-ES"/>
        </w:rPr>
      </w:pPr>
      <w:r w:rsidRPr="00FA0828">
        <w:rPr>
          <w:rFonts w:asciiTheme="minorHAnsi" w:eastAsia="Times New Roman" w:hAnsiTheme="minorHAnsi" w:cstheme="minorHAnsi"/>
          <w:color w:val="0066FF"/>
          <w:sz w:val="22"/>
          <w:lang w:eastAsia="es-ES"/>
        </w:rPr>
        <w:t>[Nombre completo]</w:t>
      </w:r>
      <w:r w:rsidR="007B525C" w:rsidRPr="00FA0828">
        <w:rPr>
          <w:rFonts w:asciiTheme="minorHAnsi" w:eastAsia="Times New Roman" w:hAnsiTheme="minorHAnsi" w:cstheme="minorHAnsi"/>
          <w:color w:val="0066FF"/>
          <w:sz w:val="22"/>
          <w:lang w:eastAsia="es-ES"/>
        </w:rPr>
        <w:br/>
      </w:r>
      <w:r w:rsidRPr="00FA0828">
        <w:rPr>
          <w:rFonts w:asciiTheme="minorHAnsi" w:eastAsia="Times New Roman" w:hAnsiTheme="minorHAnsi" w:cstheme="minorHAnsi"/>
          <w:color w:val="0066FF"/>
          <w:sz w:val="22"/>
          <w:lang w:eastAsia="es-ES"/>
        </w:rPr>
        <w:t>D.N.I.:</w:t>
      </w:r>
      <w:r w:rsidR="007B525C" w:rsidRPr="00FA0828">
        <w:rPr>
          <w:rFonts w:asciiTheme="minorHAnsi" w:eastAsia="Times New Roman" w:hAnsiTheme="minorHAnsi" w:cstheme="minorHAnsi"/>
          <w:color w:val="0066FF"/>
          <w:sz w:val="22"/>
          <w:lang w:eastAsia="es-ES"/>
        </w:rPr>
        <w:br/>
      </w:r>
      <w:r w:rsidR="001729E5" w:rsidRPr="001729E5">
        <w:rPr>
          <w:rFonts w:asciiTheme="minorHAnsi" w:eastAsia="Times New Roman" w:hAnsiTheme="minorHAnsi" w:cstheme="minorHAnsi"/>
          <w:color w:val="0066FF"/>
          <w:sz w:val="22"/>
          <w:lang w:eastAsia="es-ES"/>
        </w:rPr>
        <w:t>[</w:t>
      </w:r>
      <w:proofErr w:type="gramStart"/>
      <w:r w:rsidR="001729E5" w:rsidRPr="001729E5">
        <w:rPr>
          <w:rFonts w:asciiTheme="minorHAnsi" w:eastAsia="Times New Roman" w:hAnsiTheme="minorHAnsi" w:cstheme="minorHAnsi"/>
          <w:color w:val="0066FF"/>
          <w:sz w:val="22"/>
          <w:lang w:eastAsia="es-ES"/>
        </w:rPr>
        <w:t>Presidente</w:t>
      </w:r>
      <w:proofErr w:type="gramEnd"/>
      <w:r w:rsidR="001729E5" w:rsidRPr="001729E5">
        <w:rPr>
          <w:rFonts w:asciiTheme="minorHAnsi" w:eastAsia="Times New Roman" w:hAnsiTheme="minorHAnsi" w:cstheme="minorHAnsi"/>
          <w:color w:val="0066FF"/>
          <w:sz w:val="22"/>
          <w:lang w:eastAsia="es-ES"/>
        </w:rPr>
        <w:t xml:space="preserve"> | Representante Legal]</w:t>
      </w:r>
    </w:p>
    <w:sectPr w:rsidR="00E54694" w:rsidRPr="00FA0828" w:rsidSect="000E6797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71410" w14:textId="77777777" w:rsidR="007B1559" w:rsidRDefault="007B1559">
      <w:pPr>
        <w:spacing w:after="0" w:line="240" w:lineRule="auto"/>
      </w:pPr>
      <w:r>
        <w:separator/>
      </w:r>
    </w:p>
  </w:endnote>
  <w:endnote w:type="continuationSeparator" w:id="0">
    <w:p w14:paraId="14D447DC" w14:textId="77777777" w:rsidR="007B1559" w:rsidRDefault="007B1559">
      <w:pPr>
        <w:spacing w:after="0" w:line="240" w:lineRule="auto"/>
      </w:pPr>
      <w:r>
        <w:continuationSeparator/>
      </w:r>
    </w:p>
  </w:endnote>
  <w:endnote w:type="continuationNotice" w:id="1">
    <w:p w14:paraId="4DC75D41" w14:textId="77777777" w:rsidR="007B1559" w:rsidRDefault="007B1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F5048" w14:textId="77777777" w:rsidR="007B1559" w:rsidRDefault="007B1559">
      <w:pPr>
        <w:spacing w:after="0" w:line="240" w:lineRule="auto"/>
      </w:pPr>
      <w:r>
        <w:separator/>
      </w:r>
    </w:p>
  </w:footnote>
  <w:footnote w:type="continuationSeparator" w:id="0">
    <w:p w14:paraId="42A191D7" w14:textId="77777777" w:rsidR="007B1559" w:rsidRDefault="007B1559">
      <w:pPr>
        <w:spacing w:after="0" w:line="240" w:lineRule="auto"/>
      </w:pPr>
      <w:r>
        <w:continuationSeparator/>
      </w:r>
    </w:p>
  </w:footnote>
  <w:footnote w:type="continuationNotice" w:id="1">
    <w:p w14:paraId="71185170" w14:textId="77777777" w:rsidR="007B1559" w:rsidRDefault="007B1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1559"/>
      <w:gridCol w:w="7230"/>
    </w:tblGrid>
    <w:tr w:rsidR="009358C2" w14:paraId="11AE16FD" w14:textId="77777777" w:rsidTr="00F02A8E">
      <w:trPr>
        <w:trHeight w:val="698"/>
      </w:trPr>
      <w:tc>
        <w:tcPr>
          <w:tcW w:w="1559" w:type="dxa"/>
          <w:vMerge w:val="restart"/>
        </w:tcPr>
        <w:p w14:paraId="0B6C6FDB" w14:textId="18FE03D8" w:rsidR="009358C2" w:rsidRDefault="009358C2" w:rsidP="009358C2">
          <w:pPr>
            <w:pStyle w:val="Encabezado"/>
            <w:ind w:left="0"/>
          </w:pPr>
          <w:r w:rsidRPr="009358C2">
            <w:rPr>
              <w:noProof/>
              <w:lang w:val="es-PE"/>
            </w:rPr>
            <w:drawing>
              <wp:anchor distT="0" distB="0" distL="114300" distR="114300" simplePos="0" relativeHeight="251659264" behindDoc="0" locked="0" layoutInCell="1" allowOverlap="1" wp14:anchorId="63E63588" wp14:editId="54095F5F">
                <wp:simplePos x="0" y="0"/>
                <wp:positionH relativeFrom="column">
                  <wp:posOffset>30148</wp:posOffset>
                </wp:positionH>
                <wp:positionV relativeFrom="paragraph">
                  <wp:posOffset>115929</wp:posOffset>
                </wp:positionV>
                <wp:extent cx="763270" cy="548640"/>
                <wp:effectExtent l="0" t="0" r="0" b="3810"/>
                <wp:wrapSquare wrapText="bothSides"/>
                <wp:docPr id="125461248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vAlign w:val="center"/>
        </w:tcPr>
        <w:p w14:paraId="64056189" w14:textId="77777777" w:rsidR="00F02A8E" w:rsidRDefault="005D3164" w:rsidP="005D3164">
          <w:pPr>
            <w:pStyle w:val="Encabezado"/>
            <w:ind w:left="0"/>
            <w:jc w:val="center"/>
            <w:rPr>
              <w:rFonts w:ascii="Aptos Narrow" w:hAnsi="Aptos Narrow"/>
              <w:b/>
              <w:bCs/>
            </w:rPr>
          </w:pPr>
          <w:r w:rsidRPr="00F02A8E">
            <w:rPr>
              <w:rFonts w:ascii="Aptos Narrow" w:hAnsi="Aptos Narrow"/>
              <w:b/>
              <w:bCs/>
            </w:rPr>
            <w:t xml:space="preserve">LEY </w:t>
          </w:r>
          <w:proofErr w:type="spellStart"/>
          <w:r w:rsidRPr="00F02A8E">
            <w:rPr>
              <w:rFonts w:ascii="Aptos Narrow" w:hAnsi="Aptos Narrow"/>
              <w:b/>
              <w:bCs/>
            </w:rPr>
            <w:t>Nº</w:t>
          </w:r>
          <w:proofErr w:type="spellEnd"/>
          <w:r w:rsidRPr="00F02A8E">
            <w:rPr>
              <w:rFonts w:ascii="Aptos Narrow" w:hAnsi="Aptos Narrow"/>
              <w:b/>
              <w:bCs/>
            </w:rPr>
            <w:t xml:space="preserve"> 29337, LEY QUE ESTABLECE DISPOSICIONES PARA</w:t>
          </w:r>
        </w:p>
        <w:p w14:paraId="5A0BCC6B" w14:textId="4846ED2B" w:rsidR="009358C2" w:rsidRPr="00F02A8E" w:rsidRDefault="005D3164" w:rsidP="005D3164">
          <w:pPr>
            <w:pStyle w:val="Encabezado"/>
            <w:ind w:left="0"/>
            <w:jc w:val="center"/>
            <w:rPr>
              <w:rFonts w:ascii="Aptos Narrow" w:hAnsi="Aptos Narrow"/>
              <w:b/>
              <w:bCs/>
            </w:rPr>
          </w:pPr>
          <w:r w:rsidRPr="00F02A8E">
            <w:rPr>
              <w:rFonts w:ascii="Aptos Narrow" w:hAnsi="Aptos Narrow"/>
              <w:b/>
              <w:bCs/>
            </w:rPr>
            <w:t>APOYAR LA COMPETITIVIDAD PRODUCTIVA - PROCOMPITE</w:t>
          </w:r>
        </w:p>
      </w:tc>
    </w:tr>
    <w:tr w:rsidR="009358C2" w14:paraId="4228E6DA" w14:textId="77777777" w:rsidTr="00F02A8E">
      <w:trPr>
        <w:trHeight w:val="410"/>
      </w:trPr>
      <w:tc>
        <w:tcPr>
          <w:tcW w:w="1559" w:type="dxa"/>
          <w:vMerge/>
        </w:tcPr>
        <w:p w14:paraId="5EB4B3E3" w14:textId="77777777" w:rsidR="009358C2" w:rsidRDefault="009358C2" w:rsidP="009358C2">
          <w:pPr>
            <w:pStyle w:val="Encabezado"/>
            <w:ind w:left="0"/>
          </w:pPr>
        </w:p>
      </w:tc>
      <w:tc>
        <w:tcPr>
          <w:tcW w:w="7230" w:type="dxa"/>
          <w:vAlign w:val="center"/>
        </w:tcPr>
        <w:p w14:paraId="5565EC59" w14:textId="208C30D7" w:rsidR="009358C2" w:rsidRPr="00F02A8E" w:rsidRDefault="005D3164" w:rsidP="005D3164">
          <w:pPr>
            <w:pStyle w:val="Encabezado"/>
            <w:ind w:left="0"/>
            <w:jc w:val="center"/>
            <w:rPr>
              <w:rFonts w:ascii="Aptos Narrow" w:hAnsi="Aptos Narrow"/>
              <w:b/>
              <w:bCs/>
            </w:rPr>
          </w:pPr>
          <w:r w:rsidRPr="00F02A8E">
            <w:rPr>
              <w:rFonts w:ascii="Aptos Narrow" w:hAnsi="Aptos Narrow"/>
              <w:b/>
              <w:bCs/>
            </w:rPr>
            <w:t>BASES PARA EL FONDO CONCURSABLE PROCOMPITE SAMEGUA 2025</w:t>
          </w:r>
        </w:p>
      </w:tc>
    </w:tr>
  </w:tbl>
  <w:p w14:paraId="11E136AD" w14:textId="33EAAAD7" w:rsidR="002412EE" w:rsidRDefault="002412EE" w:rsidP="009358C2">
    <w:pPr>
      <w:pStyle w:val="Encabezado"/>
      <w:jc w:val="center"/>
    </w:pPr>
  </w:p>
  <w:p w14:paraId="3D383BB1" w14:textId="64F15B24" w:rsidR="002412EE" w:rsidRPr="00A42C77" w:rsidRDefault="002412EE" w:rsidP="00A42C77">
    <w:pPr>
      <w:pStyle w:val="Encabezado"/>
      <w:jc w:val="right"/>
      <w:rPr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1559"/>
      <w:gridCol w:w="7230"/>
    </w:tblGrid>
    <w:tr w:rsidR="00F02A8E" w14:paraId="662A6197" w14:textId="77777777" w:rsidTr="00B60974">
      <w:trPr>
        <w:trHeight w:val="698"/>
      </w:trPr>
      <w:tc>
        <w:tcPr>
          <w:tcW w:w="1559" w:type="dxa"/>
          <w:vMerge w:val="restart"/>
        </w:tcPr>
        <w:p w14:paraId="588D1A81" w14:textId="77777777" w:rsidR="00F02A8E" w:rsidRDefault="00F02A8E" w:rsidP="00F02A8E">
          <w:pPr>
            <w:pStyle w:val="Encabezado"/>
            <w:ind w:left="0"/>
          </w:pPr>
          <w:r w:rsidRPr="009358C2">
            <w:rPr>
              <w:noProof/>
              <w:lang w:val="es-PE"/>
            </w:rPr>
            <w:drawing>
              <wp:anchor distT="0" distB="0" distL="114300" distR="114300" simplePos="0" relativeHeight="251661312" behindDoc="0" locked="0" layoutInCell="1" allowOverlap="1" wp14:anchorId="23194FD9" wp14:editId="1D18F919">
                <wp:simplePos x="0" y="0"/>
                <wp:positionH relativeFrom="column">
                  <wp:posOffset>30148</wp:posOffset>
                </wp:positionH>
                <wp:positionV relativeFrom="paragraph">
                  <wp:posOffset>115929</wp:posOffset>
                </wp:positionV>
                <wp:extent cx="763270" cy="548640"/>
                <wp:effectExtent l="0" t="0" r="0" b="3810"/>
                <wp:wrapSquare wrapText="bothSides"/>
                <wp:docPr id="134197184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vAlign w:val="center"/>
        </w:tcPr>
        <w:p w14:paraId="383EBF46" w14:textId="77777777" w:rsidR="00F02A8E" w:rsidRDefault="00F02A8E" w:rsidP="00F02A8E">
          <w:pPr>
            <w:pStyle w:val="Encabezado"/>
            <w:ind w:left="0"/>
            <w:jc w:val="center"/>
            <w:rPr>
              <w:rFonts w:ascii="Aptos Narrow" w:hAnsi="Aptos Narrow"/>
              <w:b/>
              <w:bCs/>
            </w:rPr>
          </w:pPr>
          <w:r w:rsidRPr="00F02A8E">
            <w:rPr>
              <w:rFonts w:ascii="Aptos Narrow" w:hAnsi="Aptos Narrow"/>
              <w:b/>
              <w:bCs/>
            </w:rPr>
            <w:t xml:space="preserve">LEY </w:t>
          </w:r>
          <w:proofErr w:type="spellStart"/>
          <w:r w:rsidRPr="00F02A8E">
            <w:rPr>
              <w:rFonts w:ascii="Aptos Narrow" w:hAnsi="Aptos Narrow"/>
              <w:b/>
              <w:bCs/>
            </w:rPr>
            <w:t>Nº</w:t>
          </w:r>
          <w:proofErr w:type="spellEnd"/>
          <w:r w:rsidRPr="00F02A8E">
            <w:rPr>
              <w:rFonts w:ascii="Aptos Narrow" w:hAnsi="Aptos Narrow"/>
              <w:b/>
              <w:bCs/>
            </w:rPr>
            <w:t xml:space="preserve"> 29337, LEY QUE ESTABLECE DISPOSICIONES PARA</w:t>
          </w:r>
        </w:p>
        <w:p w14:paraId="5A3CB64C" w14:textId="77777777" w:rsidR="00F02A8E" w:rsidRPr="00F02A8E" w:rsidRDefault="00F02A8E" w:rsidP="00F02A8E">
          <w:pPr>
            <w:pStyle w:val="Encabezado"/>
            <w:ind w:left="0"/>
            <w:jc w:val="center"/>
            <w:rPr>
              <w:rFonts w:ascii="Aptos Narrow" w:hAnsi="Aptos Narrow"/>
              <w:b/>
              <w:bCs/>
            </w:rPr>
          </w:pPr>
          <w:r w:rsidRPr="00F02A8E">
            <w:rPr>
              <w:rFonts w:ascii="Aptos Narrow" w:hAnsi="Aptos Narrow"/>
              <w:b/>
              <w:bCs/>
            </w:rPr>
            <w:t>APOYAR LA COMPETITIVIDAD PRODUCTIVA - PROCOMPITE</w:t>
          </w:r>
        </w:p>
      </w:tc>
    </w:tr>
    <w:tr w:rsidR="00F02A8E" w14:paraId="3EAD8D7A" w14:textId="77777777" w:rsidTr="00B60974">
      <w:trPr>
        <w:trHeight w:val="410"/>
      </w:trPr>
      <w:tc>
        <w:tcPr>
          <w:tcW w:w="1559" w:type="dxa"/>
          <w:vMerge/>
        </w:tcPr>
        <w:p w14:paraId="02EED1D9" w14:textId="77777777" w:rsidR="00F02A8E" w:rsidRDefault="00F02A8E" w:rsidP="00F02A8E">
          <w:pPr>
            <w:pStyle w:val="Encabezado"/>
            <w:ind w:left="0"/>
          </w:pPr>
        </w:p>
      </w:tc>
      <w:tc>
        <w:tcPr>
          <w:tcW w:w="7230" w:type="dxa"/>
          <w:vAlign w:val="center"/>
        </w:tcPr>
        <w:p w14:paraId="1EF52C34" w14:textId="77777777" w:rsidR="00F02A8E" w:rsidRPr="00F02A8E" w:rsidRDefault="00F02A8E" w:rsidP="00F02A8E">
          <w:pPr>
            <w:pStyle w:val="Encabezado"/>
            <w:ind w:left="0"/>
            <w:jc w:val="center"/>
            <w:rPr>
              <w:rFonts w:ascii="Aptos Narrow" w:hAnsi="Aptos Narrow"/>
              <w:b/>
              <w:bCs/>
            </w:rPr>
          </w:pPr>
          <w:r w:rsidRPr="00F02A8E">
            <w:rPr>
              <w:rFonts w:ascii="Aptos Narrow" w:hAnsi="Aptos Narrow"/>
              <w:b/>
              <w:bCs/>
            </w:rPr>
            <w:t>BASES PARA EL FONDO CONCURSABLE PROCOMPITE SAMEGUA 2025</w:t>
          </w:r>
        </w:p>
      </w:tc>
    </w:tr>
  </w:tbl>
  <w:p w14:paraId="754FF922" w14:textId="77777777" w:rsidR="00F02A8E" w:rsidRDefault="00F02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8D2"/>
    <w:multiLevelType w:val="hybridMultilevel"/>
    <w:tmpl w:val="9606E3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5371"/>
    <w:multiLevelType w:val="hybridMultilevel"/>
    <w:tmpl w:val="1BC2512A"/>
    <w:lvl w:ilvl="0" w:tplc="E33CF2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3B39"/>
    <w:multiLevelType w:val="hybridMultilevel"/>
    <w:tmpl w:val="9606E3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07B5"/>
    <w:multiLevelType w:val="multilevel"/>
    <w:tmpl w:val="9FE0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44210"/>
    <w:multiLevelType w:val="hybridMultilevel"/>
    <w:tmpl w:val="9606E3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7389"/>
    <w:multiLevelType w:val="multilevel"/>
    <w:tmpl w:val="280A001D"/>
    <w:styleLink w:val="VMS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F05580"/>
    <w:multiLevelType w:val="hybridMultilevel"/>
    <w:tmpl w:val="BABEB11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424AD6"/>
    <w:multiLevelType w:val="hybridMultilevel"/>
    <w:tmpl w:val="9606E3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0A5D"/>
    <w:multiLevelType w:val="hybridMultilevel"/>
    <w:tmpl w:val="84C265F4"/>
    <w:lvl w:ilvl="0" w:tplc="E3D603DE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0A0867"/>
    <w:multiLevelType w:val="hybridMultilevel"/>
    <w:tmpl w:val="0C3228AC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7">
      <w:start w:val="1"/>
      <w:numFmt w:val="lowerLetter"/>
      <w:lvlText w:val="%2)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3A508C84">
      <w:start w:val="2"/>
      <w:numFmt w:val="bullet"/>
      <w:lvlText w:val=""/>
      <w:lvlJc w:val="left"/>
      <w:pPr>
        <w:ind w:left="3588" w:hanging="360"/>
      </w:pPr>
      <w:rPr>
        <w:rFonts w:ascii="Wingdings" w:eastAsia="Times New Roman" w:hAnsi="Wingdings" w:cs="Arial" w:hint="default"/>
      </w:rPr>
    </w:lvl>
    <w:lvl w:ilvl="4" w:tplc="00EA6B08">
      <w:numFmt w:val="bullet"/>
      <w:lvlText w:val="•"/>
      <w:lvlJc w:val="left"/>
      <w:pPr>
        <w:ind w:left="4653" w:hanging="705"/>
      </w:pPr>
      <w:rPr>
        <w:rFonts w:ascii="Arial" w:eastAsiaTheme="minorHAnsi" w:hAnsi="Arial" w:cs="Arial" w:hint="default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74718BD"/>
    <w:multiLevelType w:val="hybridMultilevel"/>
    <w:tmpl w:val="5D20EE50"/>
    <w:lvl w:ilvl="0" w:tplc="94F4E25C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FB473E"/>
    <w:multiLevelType w:val="multilevel"/>
    <w:tmpl w:val="BB64884E"/>
    <w:numStyleLink w:val="VICTOR"/>
  </w:abstractNum>
  <w:abstractNum w:abstractNumId="12" w15:restartNumberingAfterBreak="0">
    <w:nsid w:val="5D7E75A2"/>
    <w:multiLevelType w:val="multilevel"/>
    <w:tmpl w:val="BB64884E"/>
    <w:styleLink w:val="VICTOR"/>
    <w:lvl w:ilvl="0">
      <w:start w:val="1"/>
      <w:numFmt w:val="decimal"/>
      <w:pStyle w:val="Ttulo1"/>
      <w:lvlText w:val="CAPITULO %1:"/>
      <w:lvlJc w:val="left"/>
      <w:pPr>
        <w:ind w:left="4469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B8080A"/>
    <w:multiLevelType w:val="hybridMultilevel"/>
    <w:tmpl w:val="1664764C"/>
    <w:lvl w:ilvl="0" w:tplc="E3D603DE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9602D"/>
    <w:multiLevelType w:val="hybridMultilevel"/>
    <w:tmpl w:val="E72658F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C75091"/>
    <w:multiLevelType w:val="hybridMultilevel"/>
    <w:tmpl w:val="EE887D1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1080" w:hanging="180"/>
      </w:pPr>
    </w:lvl>
    <w:lvl w:ilvl="3" w:tplc="280A000F" w:tentative="1">
      <w:start w:val="1"/>
      <w:numFmt w:val="decimal"/>
      <w:lvlText w:val="%4."/>
      <w:lvlJc w:val="left"/>
      <w:pPr>
        <w:ind w:left="1800" w:hanging="360"/>
      </w:pPr>
    </w:lvl>
    <w:lvl w:ilvl="4" w:tplc="280A0019" w:tentative="1">
      <w:start w:val="1"/>
      <w:numFmt w:val="lowerLetter"/>
      <w:lvlText w:val="%5."/>
      <w:lvlJc w:val="left"/>
      <w:pPr>
        <w:ind w:left="2520" w:hanging="360"/>
      </w:pPr>
    </w:lvl>
    <w:lvl w:ilvl="5" w:tplc="280A001B" w:tentative="1">
      <w:start w:val="1"/>
      <w:numFmt w:val="lowerRoman"/>
      <w:lvlText w:val="%6."/>
      <w:lvlJc w:val="right"/>
      <w:pPr>
        <w:ind w:left="3240" w:hanging="180"/>
      </w:pPr>
    </w:lvl>
    <w:lvl w:ilvl="6" w:tplc="280A000F" w:tentative="1">
      <w:start w:val="1"/>
      <w:numFmt w:val="decimal"/>
      <w:lvlText w:val="%7."/>
      <w:lvlJc w:val="left"/>
      <w:pPr>
        <w:ind w:left="3960" w:hanging="360"/>
      </w:pPr>
    </w:lvl>
    <w:lvl w:ilvl="7" w:tplc="280A0019" w:tentative="1">
      <w:start w:val="1"/>
      <w:numFmt w:val="lowerLetter"/>
      <w:lvlText w:val="%8."/>
      <w:lvlJc w:val="left"/>
      <w:pPr>
        <w:ind w:left="4680" w:hanging="360"/>
      </w:pPr>
    </w:lvl>
    <w:lvl w:ilvl="8" w:tplc="2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67E06ED"/>
    <w:multiLevelType w:val="hybridMultilevel"/>
    <w:tmpl w:val="CBAC1F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6721">
    <w:abstractNumId w:val="8"/>
  </w:num>
  <w:num w:numId="2" w16cid:durableId="1717658590">
    <w:abstractNumId w:val="5"/>
  </w:num>
  <w:num w:numId="3" w16cid:durableId="912620875">
    <w:abstractNumId w:val="12"/>
  </w:num>
  <w:num w:numId="4" w16cid:durableId="1092511922">
    <w:abstractNumId w:val="11"/>
    <w:lvlOverride w:ilvl="1">
      <w:lvl w:ilvl="1">
        <w:start w:val="1"/>
        <w:numFmt w:val="decimal"/>
        <w:pStyle w:val="Ttulo2"/>
        <w:lvlText w:val="%1.%2"/>
        <w:lvlJc w:val="left"/>
        <w:pPr>
          <w:ind w:left="720" w:hanging="360"/>
        </w:pPr>
        <w:rPr>
          <w:rFonts w:hint="default"/>
          <w:b/>
        </w:rPr>
      </w:lvl>
    </w:lvlOverride>
  </w:num>
  <w:num w:numId="5" w16cid:durableId="626352253">
    <w:abstractNumId w:val="14"/>
  </w:num>
  <w:num w:numId="6" w16cid:durableId="916132834">
    <w:abstractNumId w:val="10"/>
  </w:num>
  <w:num w:numId="7" w16cid:durableId="395663549">
    <w:abstractNumId w:val="16"/>
  </w:num>
  <w:num w:numId="8" w16cid:durableId="1231699301">
    <w:abstractNumId w:val="1"/>
  </w:num>
  <w:num w:numId="9" w16cid:durableId="213348885">
    <w:abstractNumId w:val="15"/>
  </w:num>
  <w:num w:numId="10" w16cid:durableId="1502047132">
    <w:abstractNumId w:val="9"/>
  </w:num>
  <w:num w:numId="11" w16cid:durableId="550001403">
    <w:abstractNumId w:val="0"/>
  </w:num>
  <w:num w:numId="12" w16cid:durableId="467825948">
    <w:abstractNumId w:val="2"/>
  </w:num>
  <w:num w:numId="13" w16cid:durableId="186452545">
    <w:abstractNumId w:val="4"/>
  </w:num>
  <w:num w:numId="14" w16cid:durableId="839349312">
    <w:abstractNumId w:val="7"/>
  </w:num>
  <w:num w:numId="15" w16cid:durableId="991255859">
    <w:abstractNumId w:val="3"/>
  </w:num>
  <w:num w:numId="16" w16cid:durableId="1177695635">
    <w:abstractNumId w:val="6"/>
  </w:num>
  <w:num w:numId="17" w16cid:durableId="157196501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1E"/>
    <w:rsid w:val="00003195"/>
    <w:rsid w:val="000040D7"/>
    <w:rsid w:val="00004761"/>
    <w:rsid w:val="00004A77"/>
    <w:rsid w:val="00004D38"/>
    <w:rsid w:val="00010904"/>
    <w:rsid w:val="00010D2D"/>
    <w:rsid w:val="00011A50"/>
    <w:rsid w:val="00014296"/>
    <w:rsid w:val="0002111A"/>
    <w:rsid w:val="00021AFB"/>
    <w:rsid w:val="00021F60"/>
    <w:rsid w:val="000220F9"/>
    <w:rsid w:val="00025772"/>
    <w:rsid w:val="00026D87"/>
    <w:rsid w:val="000271B1"/>
    <w:rsid w:val="0003072D"/>
    <w:rsid w:val="00030BDC"/>
    <w:rsid w:val="00030C64"/>
    <w:rsid w:val="00035017"/>
    <w:rsid w:val="000360B0"/>
    <w:rsid w:val="00036997"/>
    <w:rsid w:val="00036DAA"/>
    <w:rsid w:val="0003747B"/>
    <w:rsid w:val="00040D2F"/>
    <w:rsid w:val="00041284"/>
    <w:rsid w:val="00041FD7"/>
    <w:rsid w:val="00043764"/>
    <w:rsid w:val="000444EB"/>
    <w:rsid w:val="00047DA0"/>
    <w:rsid w:val="00052049"/>
    <w:rsid w:val="00052C49"/>
    <w:rsid w:val="00053243"/>
    <w:rsid w:val="000604F6"/>
    <w:rsid w:val="00060F09"/>
    <w:rsid w:val="0006211F"/>
    <w:rsid w:val="00063A02"/>
    <w:rsid w:val="00064DC3"/>
    <w:rsid w:val="00066376"/>
    <w:rsid w:val="0006763E"/>
    <w:rsid w:val="000678E6"/>
    <w:rsid w:val="00070ED4"/>
    <w:rsid w:val="0007126D"/>
    <w:rsid w:val="00071A08"/>
    <w:rsid w:val="00072182"/>
    <w:rsid w:val="000734E5"/>
    <w:rsid w:val="0007602D"/>
    <w:rsid w:val="00076AD0"/>
    <w:rsid w:val="0008091B"/>
    <w:rsid w:val="000825FF"/>
    <w:rsid w:val="0008328C"/>
    <w:rsid w:val="0008348C"/>
    <w:rsid w:val="00084770"/>
    <w:rsid w:val="0008580D"/>
    <w:rsid w:val="00085FEB"/>
    <w:rsid w:val="00086480"/>
    <w:rsid w:val="00087217"/>
    <w:rsid w:val="000903EC"/>
    <w:rsid w:val="00090AC8"/>
    <w:rsid w:val="0009211E"/>
    <w:rsid w:val="00092972"/>
    <w:rsid w:val="00093C4E"/>
    <w:rsid w:val="0009437E"/>
    <w:rsid w:val="0009615A"/>
    <w:rsid w:val="00097D86"/>
    <w:rsid w:val="000A0142"/>
    <w:rsid w:val="000A0833"/>
    <w:rsid w:val="000A1DC9"/>
    <w:rsid w:val="000A40D2"/>
    <w:rsid w:val="000A5547"/>
    <w:rsid w:val="000A7DFB"/>
    <w:rsid w:val="000B00ED"/>
    <w:rsid w:val="000B1D97"/>
    <w:rsid w:val="000B36C6"/>
    <w:rsid w:val="000C06C5"/>
    <w:rsid w:val="000C5116"/>
    <w:rsid w:val="000C5A27"/>
    <w:rsid w:val="000C621D"/>
    <w:rsid w:val="000D0552"/>
    <w:rsid w:val="000D05ED"/>
    <w:rsid w:val="000D1212"/>
    <w:rsid w:val="000D44C8"/>
    <w:rsid w:val="000D4DAB"/>
    <w:rsid w:val="000D6563"/>
    <w:rsid w:val="000E2F92"/>
    <w:rsid w:val="000E40D0"/>
    <w:rsid w:val="000E449C"/>
    <w:rsid w:val="000E5594"/>
    <w:rsid w:val="000E6797"/>
    <w:rsid w:val="000E6AFA"/>
    <w:rsid w:val="000E74DD"/>
    <w:rsid w:val="000F1799"/>
    <w:rsid w:val="000F2D45"/>
    <w:rsid w:val="000F3AB7"/>
    <w:rsid w:val="000F7A78"/>
    <w:rsid w:val="000F7CEF"/>
    <w:rsid w:val="00101500"/>
    <w:rsid w:val="001046CD"/>
    <w:rsid w:val="0010733E"/>
    <w:rsid w:val="0010762E"/>
    <w:rsid w:val="00107BC8"/>
    <w:rsid w:val="0011079D"/>
    <w:rsid w:val="00112DD0"/>
    <w:rsid w:val="00113436"/>
    <w:rsid w:val="00120980"/>
    <w:rsid w:val="0012286C"/>
    <w:rsid w:val="00123A8C"/>
    <w:rsid w:val="00124B15"/>
    <w:rsid w:val="0012568C"/>
    <w:rsid w:val="00127425"/>
    <w:rsid w:val="0013042F"/>
    <w:rsid w:val="00131636"/>
    <w:rsid w:val="00132467"/>
    <w:rsid w:val="00132789"/>
    <w:rsid w:val="00132B30"/>
    <w:rsid w:val="0013571E"/>
    <w:rsid w:val="001369DC"/>
    <w:rsid w:val="00136DA0"/>
    <w:rsid w:val="00140386"/>
    <w:rsid w:val="00140BE4"/>
    <w:rsid w:val="001422ED"/>
    <w:rsid w:val="001426EC"/>
    <w:rsid w:val="0014351E"/>
    <w:rsid w:val="00144D7C"/>
    <w:rsid w:val="00147C39"/>
    <w:rsid w:val="00152265"/>
    <w:rsid w:val="001527A2"/>
    <w:rsid w:val="00153562"/>
    <w:rsid w:val="00153D67"/>
    <w:rsid w:val="0015512D"/>
    <w:rsid w:val="00160F2A"/>
    <w:rsid w:val="00163197"/>
    <w:rsid w:val="00167AB5"/>
    <w:rsid w:val="001729E5"/>
    <w:rsid w:val="00172CC0"/>
    <w:rsid w:val="00174F32"/>
    <w:rsid w:val="001752C7"/>
    <w:rsid w:val="00175829"/>
    <w:rsid w:val="00176D32"/>
    <w:rsid w:val="001803DA"/>
    <w:rsid w:val="0018090C"/>
    <w:rsid w:val="00183A3A"/>
    <w:rsid w:val="00187745"/>
    <w:rsid w:val="00190BB1"/>
    <w:rsid w:val="00191874"/>
    <w:rsid w:val="00195344"/>
    <w:rsid w:val="00195C14"/>
    <w:rsid w:val="00196C13"/>
    <w:rsid w:val="0019757B"/>
    <w:rsid w:val="001A198E"/>
    <w:rsid w:val="001A4819"/>
    <w:rsid w:val="001A5025"/>
    <w:rsid w:val="001B0D4D"/>
    <w:rsid w:val="001B11C9"/>
    <w:rsid w:val="001B1A0C"/>
    <w:rsid w:val="001B27F3"/>
    <w:rsid w:val="001B2B9D"/>
    <w:rsid w:val="001B38CD"/>
    <w:rsid w:val="001B5C08"/>
    <w:rsid w:val="001B6EA3"/>
    <w:rsid w:val="001C08DD"/>
    <w:rsid w:val="001C42C0"/>
    <w:rsid w:val="001C47C3"/>
    <w:rsid w:val="001C5C5B"/>
    <w:rsid w:val="001C7042"/>
    <w:rsid w:val="001C70FF"/>
    <w:rsid w:val="001D673E"/>
    <w:rsid w:val="001D6A69"/>
    <w:rsid w:val="001D7557"/>
    <w:rsid w:val="001D76FE"/>
    <w:rsid w:val="001D7B33"/>
    <w:rsid w:val="001E04F7"/>
    <w:rsid w:val="001E2CD9"/>
    <w:rsid w:val="001E3863"/>
    <w:rsid w:val="001E49C2"/>
    <w:rsid w:val="001E57DE"/>
    <w:rsid w:val="001E74A0"/>
    <w:rsid w:val="001F4665"/>
    <w:rsid w:val="001F4ECD"/>
    <w:rsid w:val="0020163E"/>
    <w:rsid w:val="00203A4F"/>
    <w:rsid w:val="00203F4B"/>
    <w:rsid w:val="00204BFF"/>
    <w:rsid w:val="00207233"/>
    <w:rsid w:val="002100AE"/>
    <w:rsid w:val="002109CB"/>
    <w:rsid w:val="00212D81"/>
    <w:rsid w:val="002173F8"/>
    <w:rsid w:val="00220B89"/>
    <w:rsid w:val="0022461C"/>
    <w:rsid w:val="0022671A"/>
    <w:rsid w:val="00226A19"/>
    <w:rsid w:val="002309A7"/>
    <w:rsid w:val="00231B69"/>
    <w:rsid w:val="00232637"/>
    <w:rsid w:val="00232923"/>
    <w:rsid w:val="00233913"/>
    <w:rsid w:val="0023515D"/>
    <w:rsid w:val="00235688"/>
    <w:rsid w:val="00236FE6"/>
    <w:rsid w:val="00240651"/>
    <w:rsid w:val="002412EE"/>
    <w:rsid w:val="00243D4F"/>
    <w:rsid w:val="002443E2"/>
    <w:rsid w:val="00245191"/>
    <w:rsid w:val="00245272"/>
    <w:rsid w:val="00245894"/>
    <w:rsid w:val="00246AF8"/>
    <w:rsid w:val="00247947"/>
    <w:rsid w:val="002506C3"/>
    <w:rsid w:val="00256325"/>
    <w:rsid w:val="00257105"/>
    <w:rsid w:val="00257BA5"/>
    <w:rsid w:val="0026122E"/>
    <w:rsid w:val="00261FB3"/>
    <w:rsid w:val="002631A2"/>
    <w:rsid w:val="00266961"/>
    <w:rsid w:val="00270317"/>
    <w:rsid w:val="00272614"/>
    <w:rsid w:val="00272638"/>
    <w:rsid w:val="002732B0"/>
    <w:rsid w:val="002764C0"/>
    <w:rsid w:val="002765FE"/>
    <w:rsid w:val="00277370"/>
    <w:rsid w:val="00280795"/>
    <w:rsid w:val="00281AD4"/>
    <w:rsid w:val="00283454"/>
    <w:rsid w:val="002854B7"/>
    <w:rsid w:val="00286F44"/>
    <w:rsid w:val="00287453"/>
    <w:rsid w:val="002910F8"/>
    <w:rsid w:val="00291416"/>
    <w:rsid w:val="002916E4"/>
    <w:rsid w:val="00291B63"/>
    <w:rsid w:val="00291D02"/>
    <w:rsid w:val="00292E44"/>
    <w:rsid w:val="0029471D"/>
    <w:rsid w:val="00295F18"/>
    <w:rsid w:val="00297272"/>
    <w:rsid w:val="00297478"/>
    <w:rsid w:val="002978DB"/>
    <w:rsid w:val="002A12A0"/>
    <w:rsid w:val="002A397F"/>
    <w:rsid w:val="002A4AE9"/>
    <w:rsid w:val="002A4EB9"/>
    <w:rsid w:val="002A51A0"/>
    <w:rsid w:val="002A534C"/>
    <w:rsid w:val="002B0283"/>
    <w:rsid w:val="002B05C7"/>
    <w:rsid w:val="002B0DEE"/>
    <w:rsid w:val="002B128C"/>
    <w:rsid w:val="002B3AA0"/>
    <w:rsid w:val="002B41CB"/>
    <w:rsid w:val="002B4A7D"/>
    <w:rsid w:val="002B72E9"/>
    <w:rsid w:val="002C05F7"/>
    <w:rsid w:val="002C1C69"/>
    <w:rsid w:val="002C3343"/>
    <w:rsid w:val="002C4793"/>
    <w:rsid w:val="002C5C02"/>
    <w:rsid w:val="002C6298"/>
    <w:rsid w:val="002C6691"/>
    <w:rsid w:val="002C7529"/>
    <w:rsid w:val="002D2FB4"/>
    <w:rsid w:val="002D308B"/>
    <w:rsid w:val="002D3336"/>
    <w:rsid w:val="002D5ABA"/>
    <w:rsid w:val="002D5B6B"/>
    <w:rsid w:val="002D7289"/>
    <w:rsid w:val="002D7647"/>
    <w:rsid w:val="002D7B99"/>
    <w:rsid w:val="002E1524"/>
    <w:rsid w:val="002E19E6"/>
    <w:rsid w:val="002E2C49"/>
    <w:rsid w:val="002E411A"/>
    <w:rsid w:val="002E4FB9"/>
    <w:rsid w:val="002E550D"/>
    <w:rsid w:val="002E59E7"/>
    <w:rsid w:val="002E6B03"/>
    <w:rsid w:val="002E6F5E"/>
    <w:rsid w:val="002F057A"/>
    <w:rsid w:val="002F0FFE"/>
    <w:rsid w:val="002F1BEC"/>
    <w:rsid w:val="002F28FD"/>
    <w:rsid w:val="002F4AD3"/>
    <w:rsid w:val="002F562B"/>
    <w:rsid w:val="002F7714"/>
    <w:rsid w:val="003004C8"/>
    <w:rsid w:val="0030084D"/>
    <w:rsid w:val="003020AC"/>
    <w:rsid w:val="00302952"/>
    <w:rsid w:val="00302ED7"/>
    <w:rsid w:val="0030393B"/>
    <w:rsid w:val="00303990"/>
    <w:rsid w:val="003043FD"/>
    <w:rsid w:val="003071DD"/>
    <w:rsid w:val="003121FD"/>
    <w:rsid w:val="00313EE2"/>
    <w:rsid w:val="00316AA0"/>
    <w:rsid w:val="00316C54"/>
    <w:rsid w:val="0031787F"/>
    <w:rsid w:val="0032001D"/>
    <w:rsid w:val="00320B22"/>
    <w:rsid w:val="00321A9F"/>
    <w:rsid w:val="00323BA6"/>
    <w:rsid w:val="0032476E"/>
    <w:rsid w:val="00326763"/>
    <w:rsid w:val="00326934"/>
    <w:rsid w:val="00330E54"/>
    <w:rsid w:val="0033188B"/>
    <w:rsid w:val="00331F3E"/>
    <w:rsid w:val="0033272D"/>
    <w:rsid w:val="00332B48"/>
    <w:rsid w:val="00333313"/>
    <w:rsid w:val="0033364F"/>
    <w:rsid w:val="00333E38"/>
    <w:rsid w:val="00334515"/>
    <w:rsid w:val="00334A49"/>
    <w:rsid w:val="003367FE"/>
    <w:rsid w:val="0033686E"/>
    <w:rsid w:val="00340487"/>
    <w:rsid w:val="003448E9"/>
    <w:rsid w:val="00344AEE"/>
    <w:rsid w:val="00344C5C"/>
    <w:rsid w:val="00351201"/>
    <w:rsid w:val="00353A8C"/>
    <w:rsid w:val="003553F0"/>
    <w:rsid w:val="003559B3"/>
    <w:rsid w:val="0035709F"/>
    <w:rsid w:val="00360DAD"/>
    <w:rsid w:val="00361D2D"/>
    <w:rsid w:val="003627FC"/>
    <w:rsid w:val="00362E88"/>
    <w:rsid w:val="00362EBF"/>
    <w:rsid w:val="00363A76"/>
    <w:rsid w:val="00364440"/>
    <w:rsid w:val="003647D3"/>
    <w:rsid w:val="00367E14"/>
    <w:rsid w:val="00371C0B"/>
    <w:rsid w:val="00372A48"/>
    <w:rsid w:val="00373060"/>
    <w:rsid w:val="0037668B"/>
    <w:rsid w:val="003766CC"/>
    <w:rsid w:val="0037670A"/>
    <w:rsid w:val="00376CEE"/>
    <w:rsid w:val="0038124F"/>
    <w:rsid w:val="003819E5"/>
    <w:rsid w:val="00382B4C"/>
    <w:rsid w:val="0038520C"/>
    <w:rsid w:val="003865A8"/>
    <w:rsid w:val="003915B0"/>
    <w:rsid w:val="003918D6"/>
    <w:rsid w:val="00392691"/>
    <w:rsid w:val="003948FF"/>
    <w:rsid w:val="003A00A5"/>
    <w:rsid w:val="003A0716"/>
    <w:rsid w:val="003A081C"/>
    <w:rsid w:val="003A3398"/>
    <w:rsid w:val="003A3586"/>
    <w:rsid w:val="003A37F7"/>
    <w:rsid w:val="003A5717"/>
    <w:rsid w:val="003A5DBD"/>
    <w:rsid w:val="003A66DF"/>
    <w:rsid w:val="003A675A"/>
    <w:rsid w:val="003A74A2"/>
    <w:rsid w:val="003B00C6"/>
    <w:rsid w:val="003B0608"/>
    <w:rsid w:val="003B0BE9"/>
    <w:rsid w:val="003B1808"/>
    <w:rsid w:val="003B1C75"/>
    <w:rsid w:val="003B1DCA"/>
    <w:rsid w:val="003B2055"/>
    <w:rsid w:val="003B2806"/>
    <w:rsid w:val="003B3595"/>
    <w:rsid w:val="003B3C1A"/>
    <w:rsid w:val="003C338A"/>
    <w:rsid w:val="003C40A6"/>
    <w:rsid w:val="003C43E2"/>
    <w:rsid w:val="003C4AF5"/>
    <w:rsid w:val="003C4B1F"/>
    <w:rsid w:val="003C60C5"/>
    <w:rsid w:val="003D11A4"/>
    <w:rsid w:val="003D386F"/>
    <w:rsid w:val="003D3E86"/>
    <w:rsid w:val="003D4A32"/>
    <w:rsid w:val="003D53A3"/>
    <w:rsid w:val="003D5527"/>
    <w:rsid w:val="003D5695"/>
    <w:rsid w:val="003D5A7E"/>
    <w:rsid w:val="003D5CDA"/>
    <w:rsid w:val="003D7579"/>
    <w:rsid w:val="003E1A75"/>
    <w:rsid w:val="003E1ED2"/>
    <w:rsid w:val="003E267E"/>
    <w:rsid w:val="003E33E3"/>
    <w:rsid w:val="003E622E"/>
    <w:rsid w:val="003E7021"/>
    <w:rsid w:val="003E7113"/>
    <w:rsid w:val="003F0AC3"/>
    <w:rsid w:val="003F328E"/>
    <w:rsid w:val="003F35A3"/>
    <w:rsid w:val="003F5641"/>
    <w:rsid w:val="003F57D4"/>
    <w:rsid w:val="003F776B"/>
    <w:rsid w:val="003F77BE"/>
    <w:rsid w:val="00401F88"/>
    <w:rsid w:val="00402E73"/>
    <w:rsid w:val="00402F3D"/>
    <w:rsid w:val="00404324"/>
    <w:rsid w:val="00404AA8"/>
    <w:rsid w:val="004052DE"/>
    <w:rsid w:val="004068AC"/>
    <w:rsid w:val="0040731E"/>
    <w:rsid w:val="00410511"/>
    <w:rsid w:val="00411076"/>
    <w:rsid w:val="004124D6"/>
    <w:rsid w:val="00412C5B"/>
    <w:rsid w:val="00412D69"/>
    <w:rsid w:val="00413557"/>
    <w:rsid w:val="004153E2"/>
    <w:rsid w:val="00416209"/>
    <w:rsid w:val="00417BEA"/>
    <w:rsid w:val="00417FF0"/>
    <w:rsid w:val="004237D3"/>
    <w:rsid w:val="00423AEA"/>
    <w:rsid w:val="00424802"/>
    <w:rsid w:val="004276FF"/>
    <w:rsid w:val="00427D90"/>
    <w:rsid w:val="0043005D"/>
    <w:rsid w:val="004315E7"/>
    <w:rsid w:val="004342D1"/>
    <w:rsid w:val="004348D6"/>
    <w:rsid w:val="004358C5"/>
    <w:rsid w:val="004404D0"/>
    <w:rsid w:val="00440C21"/>
    <w:rsid w:val="00440EC3"/>
    <w:rsid w:val="00441D74"/>
    <w:rsid w:val="00441FC4"/>
    <w:rsid w:val="00442259"/>
    <w:rsid w:val="004454CF"/>
    <w:rsid w:val="004454F5"/>
    <w:rsid w:val="00445733"/>
    <w:rsid w:val="00445FD9"/>
    <w:rsid w:val="004473F6"/>
    <w:rsid w:val="004477D2"/>
    <w:rsid w:val="00453813"/>
    <w:rsid w:val="00454202"/>
    <w:rsid w:val="00454EBA"/>
    <w:rsid w:val="00461F2A"/>
    <w:rsid w:val="00462D82"/>
    <w:rsid w:val="00464DA8"/>
    <w:rsid w:val="00466835"/>
    <w:rsid w:val="00466B23"/>
    <w:rsid w:val="0046745D"/>
    <w:rsid w:val="0047024A"/>
    <w:rsid w:val="00471707"/>
    <w:rsid w:val="00475EE7"/>
    <w:rsid w:val="00475F6C"/>
    <w:rsid w:val="0047601B"/>
    <w:rsid w:val="00476D09"/>
    <w:rsid w:val="00480A16"/>
    <w:rsid w:val="00480BAE"/>
    <w:rsid w:val="00484166"/>
    <w:rsid w:val="00485590"/>
    <w:rsid w:val="004863CE"/>
    <w:rsid w:val="00486C9D"/>
    <w:rsid w:val="00487005"/>
    <w:rsid w:val="0048722D"/>
    <w:rsid w:val="0048785D"/>
    <w:rsid w:val="00490069"/>
    <w:rsid w:val="00491229"/>
    <w:rsid w:val="00496CA5"/>
    <w:rsid w:val="00496CC5"/>
    <w:rsid w:val="004A2431"/>
    <w:rsid w:val="004A349D"/>
    <w:rsid w:val="004A64FF"/>
    <w:rsid w:val="004A6E72"/>
    <w:rsid w:val="004A7B1F"/>
    <w:rsid w:val="004A7CBA"/>
    <w:rsid w:val="004B062F"/>
    <w:rsid w:val="004B3246"/>
    <w:rsid w:val="004B34F1"/>
    <w:rsid w:val="004B37DD"/>
    <w:rsid w:val="004B5B30"/>
    <w:rsid w:val="004B63C1"/>
    <w:rsid w:val="004B71E1"/>
    <w:rsid w:val="004C1E01"/>
    <w:rsid w:val="004C28E2"/>
    <w:rsid w:val="004C39C0"/>
    <w:rsid w:val="004C576D"/>
    <w:rsid w:val="004C5A97"/>
    <w:rsid w:val="004C64B8"/>
    <w:rsid w:val="004C7337"/>
    <w:rsid w:val="004C7BB2"/>
    <w:rsid w:val="004D01E0"/>
    <w:rsid w:val="004D0E7A"/>
    <w:rsid w:val="004D24EF"/>
    <w:rsid w:val="004D349C"/>
    <w:rsid w:val="004D3998"/>
    <w:rsid w:val="004D7C22"/>
    <w:rsid w:val="004E12EB"/>
    <w:rsid w:val="004E1447"/>
    <w:rsid w:val="004E189F"/>
    <w:rsid w:val="004E3963"/>
    <w:rsid w:val="004E6F7F"/>
    <w:rsid w:val="004F20DD"/>
    <w:rsid w:val="004F21E3"/>
    <w:rsid w:val="004F246B"/>
    <w:rsid w:val="004F26A0"/>
    <w:rsid w:val="004F2815"/>
    <w:rsid w:val="004F328C"/>
    <w:rsid w:val="004F5483"/>
    <w:rsid w:val="004F644D"/>
    <w:rsid w:val="004F6C35"/>
    <w:rsid w:val="004F72FD"/>
    <w:rsid w:val="00502D6D"/>
    <w:rsid w:val="00503AD9"/>
    <w:rsid w:val="00503D65"/>
    <w:rsid w:val="0050523B"/>
    <w:rsid w:val="00505529"/>
    <w:rsid w:val="0050706C"/>
    <w:rsid w:val="005079A6"/>
    <w:rsid w:val="005104F2"/>
    <w:rsid w:val="00510920"/>
    <w:rsid w:val="005120C4"/>
    <w:rsid w:val="00512858"/>
    <w:rsid w:val="00512FAE"/>
    <w:rsid w:val="00515A1A"/>
    <w:rsid w:val="00515C31"/>
    <w:rsid w:val="0051679B"/>
    <w:rsid w:val="00517197"/>
    <w:rsid w:val="0051766F"/>
    <w:rsid w:val="00520A64"/>
    <w:rsid w:val="00521373"/>
    <w:rsid w:val="0052302B"/>
    <w:rsid w:val="00523E8E"/>
    <w:rsid w:val="00525497"/>
    <w:rsid w:val="00525EDD"/>
    <w:rsid w:val="00527BED"/>
    <w:rsid w:val="00531B13"/>
    <w:rsid w:val="005320E9"/>
    <w:rsid w:val="00535347"/>
    <w:rsid w:val="00536253"/>
    <w:rsid w:val="00542557"/>
    <w:rsid w:val="00542CE9"/>
    <w:rsid w:val="00544109"/>
    <w:rsid w:val="00544259"/>
    <w:rsid w:val="00544B07"/>
    <w:rsid w:val="00546220"/>
    <w:rsid w:val="00546FCE"/>
    <w:rsid w:val="0054754D"/>
    <w:rsid w:val="005479F7"/>
    <w:rsid w:val="0055098C"/>
    <w:rsid w:val="00551757"/>
    <w:rsid w:val="00551A78"/>
    <w:rsid w:val="00552845"/>
    <w:rsid w:val="00552ABD"/>
    <w:rsid w:val="0055376F"/>
    <w:rsid w:val="00557610"/>
    <w:rsid w:val="00562067"/>
    <w:rsid w:val="00563619"/>
    <w:rsid w:val="00563A7C"/>
    <w:rsid w:val="005642B8"/>
    <w:rsid w:val="00566D9D"/>
    <w:rsid w:val="00566DBC"/>
    <w:rsid w:val="005674EE"/>
    <w:rsid w:val="005674F2"/>
    <w:rsid w:val="0057118B"/>
    <w:rsid w:val="00571851"/>
    <w:rsid w:val="00571926"/>
    <w:rsid w:val="00573675"/>
    <w:rsid w:val="00574A02"/>
    <w:rsid w:val="0057524B"/>
    <w:rsid w:val="00576488"/>
    <w:rsid w:val="005813B5"/>
    <w:rsid w:val="00584693"/>
    <w:rsid w:val="005860BA"/>
    <w:rsid w:val="00586327"/>
    <w:rsid w:val="00587B46"/>
    <w:rsid w:val="00590608"/>
    <w:rsid w:val="005907A6"/>
    <w:rsid w:val="00591C14"/>
    <w:rsid w:val="00594675"/>
    <w:rsid w:val="00596D1E"/>
    <w:rsid w:val="005A075F"/>
    <w:rsid w:val="005A1D08"/>
    <w:rsid w:val="005A2DC1"/>
    <w:rsid w:val="005A57A8"/>
    <w:rsid w:val="005A60A1"/>
    <w:rsid w:val="005A76D9"/>
    <w:rsid w:val="005B05B6"/>
    <w:rsid w:val="005B0BFB"/>
    <w:rsid w:val="005B154A"/>
    <w:rsid w:val="005B20F5"/>
    <w:rsid w:val="005B3C44"/>
    <w:rsid w:val="005B43E1"/>
    <w:rsid w:val="005B4C59"/>
    <w:rsid w:val="005B51C1"/>
    <w:rsid w:val="005B56C6"/>
    <w:rsid w:val="005B58DD"/>
    <w:rsid w:val="005B620E"/>
    <w:rsid w:val="005B665F"/>
    <w:rsid w:val="005B7CBE"/>
    <w:rsid w:val="005C1C36"/>
    <w:rsid w:val="005C230A"/>
    <w:rsid w:val="005C3011"/>
    <w:rsid w:val="005C33C7"/>
    <w:rsid w:val="005C3B87"/>
    <w:rsid w:val="005C6808"/>
    <w:rsid w:val="005C75D7"/>
    <w:rsid w:val="005C7B26"/>
    <w:rsid w:val="005D080B"/>
    <w:rsid w:val="005D0C02"/>
    <w:rsid w:val="005D15FE"/>
    <w:rsid w:val="005D248D"/>
    <w:rsid w:val="005D2F0D"/>
    <w:rsid w:val="005D304A"/>
    <w:rsid w:val="005D3164"/>
    <w:rsid w:val="005D3570"/>
    <w:rsid w:val="005D3DD8"/>
    <w:rsid w:val="005D480A"/>
    <w:rsid w:val="005D74E6"/>
    <w:rsid w:val="005D7594"/>
    <w:rsid w:val="005D7C9E"/>
    <w:rsid w:val="005E1AEE"/>
    <w:rsid w:val="005E2158"/>
    <w:rsid w:val="005E3277"/>
    <w:rsid w:val="005E6AAA"/>
    <w:rsid w:val="005E7738"/>
    <w:rsid w:val="005E7769"/>
    <w:rsid w:val="005F38A4"/>
    <w:rsid w:val="005F4626"/>
    <w:rsid w:val="005F55AD"/>
    <w:rsid w:val="005F5D75"/>
    <w:rsid w:val="005F687E"/>
    <w:rsid w:val="005F7327"/>
    <w:rsid w:val="005F7767"/>
    <w:rsid w:val="005F7CC6"/>
    <w:rsid w:val="00603504"/>
    <w:rsid w:val="00610B9C"/>
    <w:rsid w:val="0061117A"/>
    <w:rsid w:val="0061142C"/>
    <w:rsid w:val="00612964"/>
    <w:rsid w:val="00612ABC"/>
    <w:rsid w:val="00614D35"/>
    <w:rsid w:val="00617393"/>
    <w:rsid w:val="00620484"/>
    <w:rsid w:val="0062089E"/>
    <w:rsid w:val="00621D9D"/>
    <w:rsid w:val="0062204A"/>
    <w:rsid w:val="00622C4A"/>
    <w:rsid w:val="00625DF7"/>
    <w:rsid w:val="00626EDA"/>
    <w:rsid w:val="00626FE5"/>
    <w:rsid w:val="00627B24"/>
    <w:rsid w:val="00627C19"/>
    <w:rsid w:val="006309FB"/>
    <w:rsid w:val="00631850"/>
    <w:rsid w:val="006328E9"/>
    <w:rsid w:val="006332D0"/>
    <w:rsid w:val="006374B6"/>
    <w:rsid w:val="00637AE2"/>
    <w:rsid w:val="00641E8C"/>
    <w:rsid w:val="006436C7"/>
    <w:rsid w:val="006443F9"/>
    <w:rsid w:val="00644501"/>
    <w:rsid w:val="00644DEF"/>
    <w:rsid w:val="0064552A"/>
    <w:rsid w:val="00646173"/>
    <w:rsid w:val="006461E6"/>
    <w:rsid w:val="00646902"/>
    <w:rsid w:val="00647909"/>
    <w:rsid w:val="00650742"/>
    <w:rsid w:val="006529B7"/>
    <w:rsid w:val="00653BF3"/>
    <w:rsid w:val="00654A6C"/>
    <w:rsid w:val="00656E5B"/>
    <w:rsid w:val="00660077"/>
    <w:rsid w:val="00660648"/>
    <w:rsid w:val="00662B6B"/>
    <w:rsid w:val="00665EC6"/>
    <w:rsid w:val="00666BE1"/>
    <w:rsid w:val="006705E4"/>
    <w:rsid w:val="00670C3C"/>
    <w:rsid w:val="00672148"/>
    <w:rsid w:val="006751D2"/>
    <w:rsid w:val="006816D3"/>
    <w:rsid w:val="00681DFC"/>
    <w:rsid w:val="00681FD7"/>
    <w:rsid w:val="0068246C"/>
    <w:rsid w:val="00683020"/>
    <w:rsid w:val="006864C8"/>
    <w:rsid w:val="00686A84"/>
    <w:rsid w:val="00686D3C"/>
    <w:rsid w:val="006878B6"/>
    <w:rsid w:val="00687D13"/>
    <w:rsid w:val="00690BCC"/>
    <w:rsid w:val="006911AC"/>
    <w:rsid w:val="0069439D"/>
    <w:rsid w:val="0069678C"/>
    <w:rsid w:val="006970BD"/>
    <w:rsid w:val="00697355"/>
    <w:rsid w:val="0069762B"/>
    <w:rsid w:val="006979AD"/>
    <w:rsid w:val="00697C1A"/>
    <w:rsid w:val="00697F85"/>
    <w:rsid w:val="006A0D7B"/>
    <w:rsid w:val="006A1F6D"/>
    <w:rsid w:val="006A4A40"/>
    <w:rsid w:val="006A4D0A"/>
    <w:rsid w:val="006A50C5"/>
    <w:rsid w:val="006A5674"/>
    <w:rsid w:val="006A57B1"/>
    <w:rsid w:val="006B2176"/>
    <w:rsid w:val="006B287C"/>
    <w:rsid w:val="006B3174"/>
    <w:rsid w:val="006B4BE5"/>
    <w:rsid w:val="006B5806"/>
    <w:rsid w:val="006B5A33"/>
    <w:rsid w:val="006B5CC5"/>
    <w:rsid w:val="006C002B"/>
    <w:rsid w:val="006C4B8D"/>
    <w:rsid w:val="006C5E2D"/>
    <w:rsid w:val="006C6751"/>
    <w:rsid w:val="006C6A12"/>
    <w:rsid w:val="006C7A4A"/>
    <w:rsid w:val="006D04DC"/>
    <w:rsid w:val="006D0517"/>
    <w:rsid w:val="006D30B1"/>
    <w:rsid w:val="006D37F6"/>
    <w:rsid w:val="006D3944"/>
    <w:rsid w:val="006D410D"/>
    <w:rsid w:val="006D52BC"/>
    <w:rsid w:val="006D5AFD"/>
    <w:rsid w:val="006E1BE5"/>
    <w:rsid w:val="006E5FEB"/>
    <w:rsid w:val="006F0635"/>
    <w:rsid w:val="006F0B15"/>
    <w:rsid w:val="006F0E46"/>
    <w:rsid w:val="006F1D5B"/>
    <w:rsid w:val="006F6D70"/>
    <w:rsid w:val="0070010A"/>
    <w:rsid w:val="0070016B"/>
    <w:rsid w:val="0070369D"/>
    <w:rsid w:val="007036FF"/>
    <w:rsid w:val="0071096F"/>
    <w:rsid w:val="00710A65"/>
    <w:rsid w:val="007122CE"/>
    <w:rsid w:val="00712675"/>
    <w:rsid w:val="00712B28"/>
    <w:rsid w:val="00714AE6"/>
    <w:rsid w:val="00716765"/>
    <w:rsid w:val="0072087F"/>
    <w:rsid w:val="0072185A"/>
    <w:rsid w:val="0072234D"/>
    <w:rsid w:val="00722A6C"/>
    <w:rsid w:val="00724C31"/>
    <w:rsid w:val="00724F77"/>
    <w:rsid w:val="007265E0"/>
    <w:rsid w:val="00732FA9"/>
    <w:rsid w:val="007334A1"/>
    <w:rsid w:val="00733E1B"/>
    <w:rsid w:val="00736C82"/>
    <w:rsid w:val="00737249"/>
    <w:rsid w:val="0073771B"/>
    <w:rsid w:val="00742D88"/>
    <w:rsid w:val="00743421"/>
    <w:rsid w:val="00743813"/>
    <w:rsid w:val="007472EA"/>
    <w:rsid w:val="0075196D"/>
    <w:rsid w:val="007523FD"/>
    <w:rsid w:val="00753FFF"/>
    <w:rsid w:val="00754C7A"/>
    <w:rsid w:val="007552D7"/>
    <w:rsid w:val="00755E5A"/>
    <w:rsid w:val="00756AB4"/>
    <w:rsid w:val="0076143E"/>
    <w:rsid w:val="00763531"/>
    <w:rsid w:val="007652B2"/>
    <w:rsid w:val="007667EF"/>
    <w:rsid w:val="00766F9D"/>
    <w:rsid w:val="0076737D"/>
    <w:rsid w:val="0076780A"/>
    <w:rsid w:val="00770B98"/>
    <w:rsid w:val="0077153B"/>
    <w:rsid w:val="007726AB"/>
    <w:rsid w:val="0077372F"/>
    <w:rsid w:val="007745B8"/>
    <w:rsid w:val="007746D9"/>
    <w:rsid w:val="007775A8"/>
    <w:rsid w:val="007776D7"/>
    <w:rsid w:val="00777B34"/>
    <w:rsid w:val="007803ED"/>
    <w:rsid w:val="0078135C"/>
    <w:rsid w:val="00782C3E"/>
    <w:rsid w:val="00783286"/>
    <w:rsid w:val="007849F9"/>
    <w:rsid w:val="00786B3A"/>
    <w:rsid w:val="00787CEC"/>
    <w:rsid w:val="00792E2C"/>
    <w:rsid w:val="00795B6A"/>
    <w:rsid w:val="00797A1D"/>
    <w:rsid w:val="00797AB6"/>
    <w:rsid w:val="007A054F"/>
    <w:rsid w:val="007A28C4"/>
    <w:rsid w:val="007A3A96"/>
    <w:rsid w:val="007A70DF"/>
    <w:rsid w:val="007B1559"/>
    <w:rsid w:val="007B1EAA"/>
    <w:rsid w:val="007B273E"/>
    <w:rsid w:val="007B4FA8"/>
    <w:rsid w:val="007B525C"/>
    <w:rsid w:val="007B5D06"/>
    <w:rsid w:val="007B6DFD"/>
    <w:rsid w:val="007B70A5"/>
    <w:rsid w:val="007B7D92"/>
    <w:rsid w:val="007C046B"/>
    <w:rsid w:val="007C05D0"/>
    <w:rsid w:val="007C29A1"/>
    <w:rsid w:val="007C2DE0"/>
    <w:rsid w:val="007C33EF"/>
    <w:rsid w:val="007C34F9"/>
    <w:rsid w:val="007C4E08"/>
    <w:rsid w:val="007C6073"/>
    <w:rsid w:val="007D000A"/>
    <w:rsid w:val="007D12B2"/>
    <w:rsid w:val="007D19AB"/>
    <w:rsid w:val="007D219F"/>
    <w:rsid w:val="007D3742"/>
    <w:rsid w:val="007D4A91"/>
    <w:rsid w:val="007D6221"/>
    <w:rsid w:val="007D714A"/>
    <w:rsid w:val="007E098E"/>
    <w:rsid w:val="007E2C14"/>
    <w:rsid w:val="007E5B59"/>
    <w:rsid w:val="007E61DD"/>
    <w:rsid w:val="007F131C"/>
    <w:rsid w:val="007F172E"/>
    <w:rsid w:val="007F248D"/>
    <w:rsid w:val="007F24C0"/>
    <w:rsid w:val="007F614F"/>
    <w:rsid w:val="007F7477"/>
    <w:rsid w:val="007F780F"/>
    <w:rsid w:val="008059CA"/>
    <w:rsid w:val="00807B1A"/>
    <w:rsid w:val="008100BD"/>
    <w:rsid w:val="0081064E"/>
    <w:rsid w:val="00810843"/>
    <w:rsid w:val="008109B2"/>
    <w:rsid w:val="008157CC"/>
    <w:rsid w:val="0082026B"/>
    <w:rsid w:val="008214D0"/>
    <w:rsid w:val="00822802"/>
    <w:rsid w:val="008234AB"/>
    <w:rsid w:val="00823B59"/>
    <w:rsid w:val="00824555"/>
    <w:rsid w:val="00824B3F"/>
    <w:rsid w:val="00826F05"/>
    <w:rsid w:val="00827C6D"/>
    <w:rsid w:val="00830BB0"/>
    <w:rsid w:val="0083241F"/>
    <w:rsid w:val="008346A3"/>
    <w:rsid w:val="008347EB"/>
    <w:rsid w:val="00834BDC"/>
    <w:rsid w:val="0083546B"/>
    <w:rsid w:val="00840E0D"/>
    <w:rsid w:val="008417D7"/>
    <w:rsid w:val="00842917"/>
    <w:rsid w:val="00845D1C"/>
    <w:rsid w:val="00845F4B"/>
    <w:rsid w:val="0084607C"/>
    <w:rsid w:val="00847BB7"/>
    <w:rsid w:val="00851B11"/>
    <w:rsid w:val="008524E1"/>
    <w:rsid w:val="00852C4C"/>
    <w:rsid w:val="008537E7"/>
    <w:rsid w:val="00853D92"/>
    <w:rsid w:val="00854933"/>
    <w:rsid w:val="00854A2B"/>
    <w:rsid w:val="00854A6C"/>
    <w:rsid w:val="008553E8"/>
    <w:rsid w:val="00855FBC"/>
    <w:rsid w:val="00856436"/>
    <w:rsid w:val="008604C1"/>
    <w:rsid w:val="008605F3"/>
    <w:rsid w:val="00860C36"/>
    <w:rsid w:val="00861DF6"/>
    <w:rsid w:val="008629F8"/>
    <w:rsid w:val="0086359C"/>
    <w:rsid w:val="00863654"/>
    <w:rsid w:val="00864676"/>
    <w:rsid w:val="0086556F"/>
    <w:rsid w:val="00867B37"/>
    <w:rsid w:val="00871869"/>
    <w:rsid w:val="0087229B"/>
    <w:rsid w:val="0087264E"/>
    <w:rsid w:val="00874B6F"/>
    <w:rsid w:val="0087502F"/>
    <w:rsid w:val="0087614A"/>
    <w:rsid w:val="00877D5B"/>
    <w:rsid w:val="008809EF"/>
    <w:rsid w:val="00880F64"/>
    <w:rsid w:val="00881AA8"/>
    <w:rsid w:val="00882055"/>
    <w:rsid w:val="00884CCF"/>
    <w:rsid w:val="00885752"/>
    <w:rsid w:val="0089107C"/>
    <w:rsid w:val="00892B7E"/>
    <w:rsid w:val="00892EEE"/>
    <w:rsid w:val="008943F2"/>
    <w:rsid w:val="0089453B"/>
    <w:rsid w:val="00894B61"/>
    <w:rsid w:val="00895E5A"/>
    <w:rsid w:val="0089656A"/>
    <w:rsid w:val="008971A9"/>
    <w:rsid w:val="008978AD"/>
    <w:rsid w:val="00897FB8"/>
    <w:rsid w:val="008A2312"/>
    <w:rsid w:val="008A23E7"/>
    <w:rsid w:val="008A25A8"/>
    <w:rsid w:val="008A2B01"/>
    <w:rsid w:val="008A44DE"/>
    <w:rsid w:val="008A7FC4"/>
    <w:rsid w:val="008B041C"/>
    <w:rsid w:val="008B0AD9"/>
    <w:rsid w:val="008B1D71"/>
    <w:rsid w:val="008B3A70"/>
    <w:rsid w:val="008B64C3"/>
    <w:rsid w:val="008B6F78"/>
    <w:rsid w:val="008C1A03"/>
    <w:rsid w:val="008C37E9"/>
    <w:rsid w:val="008C638C"/>
    <w:rsid w:val="008C6608"/>
    <w:rsid w:val="008C6981"/>
    <w:rsid w:val="008C7B41"/>
    <w:rsid w:val="008D0DC5"/>
    <w:rsid w:val="008D1234"/>
    <w:rsid w:val="008D1862"/>
    <w:rsid w:val="008D2409"/>
    <w:rsid w:val="008D344C"/>
    <w:rsid w:val="008D3CBA"/>
    <w:rsid w:val="008D5620"/>
    <w:rsid w:val="008D5CFB"/>
    <w:rsid w:val="008E13BE"/>
    <w:rsid w:val="008E173C"/>
    <w:rsid w:val="008E178A"/>
    <w:rsid w:val="008E3237"/>
    <w:rsid w:val="008E5267"/>
    <w:rsid w:val="008E6351"/>
    <w:rsid w:val="008E6D96"/>
    <w:rsid w:val="008F392B"/>
    <w:rsid w:val="008F3B8F"/>
    <w:rsid w:val="008F5ED3"/>
    <w:rsid w:val="008F7C46"/>
    <w:rsid w:val="00900AEF"/>
    <w:rsid w:val="0090137F"/>
    <w:rsid w:val="00902709"/>
    <w:rsid w:val="00903E21"/>
    <w:rsid w:val="009040BA"/>
    <w:rsid w:val="009061F7"/>
    <w:rsid w:val="009107F4"/>
    <w:rsid w:val="0091350D"/>
    <w:rsid w:val="009139CA"/>
    <w:rsid w:val="0091421C"/>
    <w:rsid w:val="00915485"/>
    <w:rsid w:val="00921D18"/>
    <w:rsid w:val="00921E80"/>
    <w:rsid w:val="009253A6"/>
    <w:rsid w:val="00925655"/>
    <w:rsid w:val="00926846"/>
    <w:rsid w:val="00926DB1"/>
    <w:rsid w:val="009271C6"/>
    <w:rsid w:val="009272E1"/>
    <w:rsid w:val="009301D0"/>
    <w:rsid w:val="0093033A"/>
    <w:rsid w:val="00930730"/>
    <w:rsid w:val="009308C5"/>
    <w:rsid w:val="009308D8"/>
    <w:rsid w:val="00930EBC"/>
    <w:rsid w:val="0093163C"/>
    <w:rsid w:val="009327D4"/>
    <w:rsid w:val="00932B5E"/>
    <w:rsid w:val="00932D47"/>
    <w:rsid w:val="00933F72"/>
    <w:rsid w:val="009358C2"/>
    <w:rsid w:val="009369DB"/>
    <w:rsid w:val="0094269E"/>
    <w:rsid w:val="0094356D"/>
    <w:rsid w:val="00950E96"/>
    <w:rsid w:val="00952578"/>
    <w:rsid w:val="00954E6B"/>
    <w:rsid w:val="00957D9B"/>
    <w:rsid w:val="00960858"/>
    <w:rsid w:val="00961013"/>
    <w:rsid w:val="00961DF9"/>
    <w:rsid w:val="009633D6"/>
    <w:rsid w:val="009643F8"/>
    <w:rsid w:val="00964DF1"/>
    <w:rsid w:val="00965211"/>
    <w:rsid w:val="0096631D"/>
    <w:rsid w:val="00966396"/>
    <w:rsid w:val="00966E11"/>
    <w:rsid w:val="00971727"/>
    <w:rsid w:val="00972CC7"/>
    <w:rsid w:val="00975F54"/>
    <w:rsid w:val="0097722F"/>
    <w:rsid w:val="00977BF6"/>
    <w:rsid w:val="00980109"/>
    <w:rsid w:val="009807B0"/>
    <w:rsid w:val="00985B35"/>
    <w:rsid w:val="00985E0A"/>
    <w:rsid w:val="0099003D"/>
    <w:rsid w:val="00991247"/>
    <w:rsid w:val="0099166B"/>
    <w:rsid w:val="00993E61"/>
    <w:rsid w:val="009940C5"/>
    <w:rsid w:val="00994DC6"/>
    <w:rsid w:val="009961DA"/>
    <w:rsid w:val="00996D24"/>
    <w:rsid w:val="009A0B21"/>
    <w:rsid w:val="009A18B9"/>
    <w:rsid w:val="009A368C"/>
    <w:rsid w:val="009A416E"/>
    <w:rsid w:val="009A48EA"/>
    <w:rsid w:val="009A6E54"/>
    <w:rsid w:val="009B0161"/>
    <w:rsid w:val="009B025B"/>
    <w:rsid w:val="009B079D"/>
    <w:rsid w:val="009B4958"/>
    <w:rsid w:val="009B5296"/>
    <w:rsid w:val="009B61B2"/>
    <w:rsid w:val="009B7A44"/>
    <w:rsid w:val="009C161C"/>
    <w:rsid w:val="009C38D5"/>
    <w:rsid w:val="009C3E8B"/>
    <w:rsid w:val="009C4459"/>
    <w:rsid w:val="009C4CE8"/>
    <w:rsid w:val="009C4DCB"/>
    <w:rsid w:val="009C69DC"/>
    <w:rsid w:val="009C72B9"/>
    <w:rsid w:val="009D0871"/>
    <w:rsid w:val="009D19D6"/>
    <w:rsid w:val="009D20CD"/>
    <w:rsid w:val="009D2878"/>
    <w:rsid w:val="009D55FA"/>
    <w:rsid w:val="009D63BE"/>
    <w:rsid w:val="009E2132"/>
    <w:rsid w:val="009E27C9"/>
    <w:rsid w:val="009E2C3E"/>
    <w:rsid w:val="009E3FCE"/>
    <w:rsid w:val="009E447A"/>
    <w:rsid w:val="009E7AB2"/>
    <w:rsid w:val="009F1E21"/>
    <w:rsid w:val="009F2C7B"/>
    <w:rsid w:val="009F517C"/>
    <w:rsid w:val="009F5D9A"/>
    <w:rsid w:val="009F63F8"/>
    <w:rsid w:val="00A003BD"/>
    <w:rsid w:val="00A00DF1"/>
    <w:rsid w:val="00A03155"/>
    <w:rsid w:val="00A04B7D"/>
    <w:rsid w:val="00A05F7B"/>
    <w:rsid w:val="00A107C8"/>
    <w:rsid w:val="00A133CD"/>
    <w:rsid w:val="00A138A4"/>
    <w:rsid w:val="00A14463"/>
    <w:rsid w:val="00A14EF3"/>
    <w:rsid w:val="00A15E15"/>
    <w:rsid w:val="00A20AF0"/>
    <w:rsid w:val="00A20CBE"/>
    <w:rsid w:val="00A22A27"/>
    <w:rsid w:val="00A230E0"/>
    <w:rsid w:val="00A23420"/>
    <w:rsid w:val="00A238DA"/>
    <w:rsid w:val="00A23FE3"/>
    <w:rsid w:val="00A27758"/>
    <w:rsid w:val="00A31844"/>
    <w:rsid w:val="00A318D2"/>
    <w:rsid w:val="00A32CC4"/>
    <w:rsid w:val="00A3569F"/>
    <w:rsid w:val="00A36F11"/>
    <w:rsid w:val="00A37D66"/>
    <w:rsid w:val="00A4197B"/>
    <w:rsid w:val="00A41BD6"/>
    <w:rsid w:val="00A42C77"/>
    <w:rsid w:val="00A42FA8"/>
    <w:rsid w:val="00A4325C"/>
    <w:rsid w:val="00A45413"/>
    <w:rsid w:val="00A4632E"/>
    <w:rsid w:val="00A46B2F"/>
    <w:rsid w:val="00A46C3A"/>
    <w:rsid w:val="00A47E8D"/>
    <w:rsid w:val="00A5018F"/>
    <w:rsid w:val="00A5076C"/>
    <w:rsid w:val="00A51B5B"/>
    <w:rsid w:val="00A52489"/>
    <w:rsid w:val="00A52E5F"/>
    <w:rsid w:val="00A54490"/>
    <w:rsid w:val="00A54803"/>
    <w:rsid w:val="00A54CD3"/>
    <w:rsid w:val="00A56FC3"/>
    <w:rsid w:val="00A57465"/>
    <w:rsid w:val="00A57644"/>
    <w:rsid w:val="00A607B7"/>
    <w:rsid w:val="00A60AE3"/>
    <w:rsid w:val="00A6110A"/>
    <w:rsid w:val="00A629C6"/>
    <w:rsid w:val="00A62E21"/>
    <w:rsid w:val="00A62F9F"/>
    <w:rsid w:val="00A63EEF"/>
    <w:rsid w:val="00A70986"/>
    <w:rsid w:val="00A71591"/>
    <w:rsid w:val="00A731B2"/>
    <w:rsid w:val="00A733D5"/>
    <w:rsid w:val="00A735E4"/>
    <w:rsid w:val="00A73CB2"/>
    <w:rsid w:val="00A74576"/>
    <w:rsid w:val="00A747C1"/>
    <w:rsid w:val="00A775FC"/>
    <w:rsid w:val="00A8030C"/>
    <w:rsid w:val="00A80AAD"/>
    <w:rsid w:val="00A80EB5"/>
    <w:rsid w:val="00A819B2"/>
    <w:rsid w:val="00A82337"/>
    <w:rsid w:val="00A8296E"/>
    <w:rsid w:val="00A8459A"/>
    <w:rsid w:val="00A85378"/>
    <w:rsid w:val="00A863FE"/>
    <w:rsid w:val="00A8642A"/>
    <w:rsid w:val="00A87B4E"/>
    <w:rsid w:val="00A92243"/>
    <w:rsid w:val="00A94CA2"/>
    <w:rsid w:val="00A95ECE"/>
    <w:rsid w:val="00A97047"/>
    <w:rsid w:val="00AA0EC8"/>
    <w:rsid w:val="00AA5A81"/>
    <w:rsid w:val="00AA7EA3"/>
    <w:rsid w:val="00AB0471"/>
    <w:rsid w:val="00AB0B0B"/>
    <w:rsid w:val="00AB14BF"/>
    <w:rsid w:val="00AB50E4"/>
    <w:rsid w:val="00AB5FF4"/>
    <w:rsid w:val="00AB6A43"/>
    <w:rsid w:val="00AC112B"/>
    <w:rsid w:val="00AC1D21"/>
    <w:rsid w:val="00AC5CB5"/>
    <w:rsid w:val="00AD09BE"/>
    <w:rsid w:val="00AD1057"/>
    <w:rsid w:val="00AD2699"/>
    <w:rsid w:val="00AD27D0"/>
    <w:rsid w:val="00AD29CC"/>
    <w:rsid w:val="00AD52E8"/>
    <w:rsid w:val="00AE0411"/>
    <w:rsid w:val="00AE14BD"/>
    <w:rsid w:val="00AE2F92"/>
    <w:rsid w:val="00AE4AFE"/>
    <w:rsid w:val="00AE671F"/>
    <w:rsid w:val="00AE6B1F"/>
    <w:rsid w:val="00AE7060"/>
    <w:rsid w:val="00AF30A3"/>
    <w:rsid w:val="00AF3355"/>
    <w:rsid w:val="00AF354C"/>
    <w:rsid w:val="00AF484E"/>
    <w:rsid w:val="00AF5146"/>
    <w:rsid w:val="00AF5907"/>
    <w:rsid w:val="00AF60B8"/>
    <w:rsid w:val="00AF63C4"/>
    <w:rsid w:val="00AF6DBD"/>
    <w:rsid w:val="00B02A3E"/>
    <w:rsid w:val="00B04E8B"/>
    <w:rsid w:val="00B05175"/>
    <w:rsid w:val="00B055D7"/>
    <w:rsid w:val="00B060FA"/>
    <w:rsid w:val="00B06711"/>
    <w:rsid w:val="00B078C9"/>
    <w:rsid w:val="00B10314"/>
    <w:rsid w:val="00B10FCA"/>
    <w:rsid w:val="00B1235F"/>
    <w:rsid w:val="00B17699"/>
    <w:rsid w:val="00B200A4"/>
    <w:rsid w:val="00B20A73"/>
    <w:rsid w:val="00B2333F"/>
    <w:rsid w:val="00B23823"/>
    <w:rsid w:val="00B23D8D"/>
    <w:rsid w:val="00B244C4"/>
    <w:rsid w:val="00B25078"/>
    <w:rsid w:val="00B272C5"/>
    <w:rsid w:val="00B274C4"/>
    <w:rsid w:val="00B30762"/>
    <w:rsid w:val="00B30D4E"/>
    <w:rsid w:val="00B316F6"/>
    <w:rsid w:val="00B31A8F"/>
    <w:rsid w:val="00B3220D"/>
    <w:rsid w:val="00B32B2A"/>
    <w:rsid w:val="00B33BDB"/>
    <w:rsid w:val="00B34C08"/>
    <w:rsid w:val="00B4016D"/>
    <w:rsid w:val="00B40420"/>
    <w:rsid w:val="00B41265"/>
    <w:rsid w:val="00B431C4"/>
    <w:rsid w:val="00B43DFC"/>
    <w:rsid w:val="00B44181"/>
    <w:rsid w:val="00B44A43"/>
    <w:rsid w:val="00B4568E"/>
    <w:rsid w:val="00B464BB"/>
    <w:rsid w:val="00B47A77"/>
    <w:rsid w:val="00B50239"/>
    <w:rsid w:val="00B50599"/>
    <w:rsid w:val="00B52A05"/>
    <w:rsid w:val="00B53925"/>
    <w:rsid w:val="00B55A2C"/>
    <w:rsid w:val="00B56469"/>
    <w:rsid w:val="00B5648F"/>
    <w:rsid w:val="00B57231"/>
    <w:rsid w:val="00B60A45"/>
    <w:rsid w:val="00B62940"/>
    <w:rsid w:val="00B62D38"/>
    <w:rsid w:val="00B6330E"/>
    <w:rsid w:val="00B6493B"/>
    <w:rsid w:val="00B64ED9"/>
    <w:rsid w:val="00B651A6"/>
    <w:rsid w:val="00B66E0E"/>
    <w:rsid w:val="00B70D2E"/>
    <w:rsid w:val="00B71A59"/>
    <w:rsid w:val="00B74635"/>
    <w:rsid w:val="00B74993"/>
    <w:rsid w:val="00B7521E"/>
    <w:rsid w:val="00B76162"/>
    <w:rsid w:val="00B76F75"/>
    <w:rsid w:val="00B77AF3"/>
    <w:rsid w:val="00B77C3E"/>
    <w:rsid w:val="00B805DD"/>
    <w:rsid w:val="00B80A1D"/>
    <w:rsid w:val="00B80C68"/>
    <w:rsid w:val="00B81888"/>
    <w:rsid w:val="00B8211D"/>
    <w:rsid w:val="00B82347"/>
    <w:rsid w:val="00B823AA"/>
    <w:rsid w:val="00B824FE"/>
    <w:rsid w:val="00B83636"/>
    <w:rsid w:val="00B8367A"/>
    <w:rsid w:val="00B839FC"/>
    <w:rsid w:val="00B8446B"/>
    <w:rsid w:val="00B8610B"/>
    <w:rsid w:val="00B867C6"/>
    <w:rsid w:val="00B86D41"/>
    <w:rsid w:val="00B8765E"/>
    <w:rsid w:val="00B91E96"/>
    <w:rsid w:val="00B92AC9"/>
    <w:rsid w:val="00B93B8A"/>
    <w:rsid w:val="00B94061"/>
    <w:rsid w:val="00B94254"/>
    <w:rsid w:val="00B9513F"/>
    <w:rsid w:val="00B958DB"/>
    <w:rsid w:val="00B959F3"/>
    <w:rsid w:val="00B95D7A"/>
    <w:rsid w:val="00B95F61"/>
    <w:rsid w:val="00B9656E"/>
    <w:rsid w:val="00B971C8"/>
    <w:rsid w:val="00B978D2"/>
    <w:rsid w:val="00B97C6C"/>
    <w:rsid w:val="00BA0237"/>
    <w:rsid w:val="00BA0930"/>
    <w:rsid w:val="00BA0B1F"/>
    <w:rsid w:val="00BA1BB4"/>
    <w:rsid w:val="00BA2FC8"/>
    <w:rsid w:val="00BA39C9"/>
    <w:rsid w:val="00BA7D6A"/>
    <w:rsid w:val="00BB0BA3"/>
    <w:rsid w:val="00BB24C5"/>
    <w:rsid w:val="00BB32AB"/>
    <w:rsid w:val="00BB3383"/>
    <w:rsid w:val="00BB4D06"/>
    <w:rsid w:val="00BB5CFC"/>
    <w:rsid w:val="00BB60FE"/>
    <w:rsid w:val="00BC0C6B"/>
    <w:rsid w:val="00BC2183"/>
    <w:rsid w:val="00BC38CB"/>
    <w:rsid w:val="00BC4598"/>
    <w:rsid w:val="00BC48D0"/>
    <w:rsid w:val="00BC6D27"/>
    <w:rsid w:val="00BC7606"/>
    <w:rsid w:val="00BC78FF"/>
    <w:rsid w:val="00BD0FE8"/>
    <w:rsid w:val="00BD1B4E"/>
    <w:rsid w:val="00BD265D"/>
    <w:rsid w:val="00BD2897"/>
    <w:rsid w:val="00BD2D99"/>
    <w:rsid w:val="00BD2DFD"/>
    <w:rsid w:val="00BD38EC"/>
    <w:rsid w:val="00BD4A7F"/>
    <w:rsid w:val="00BD5577"/>
    <w:rsid w:val="00BD6CCC"/>
    <w:rsid w:val="00BD781A"/>
    <w:rsid w:val="00BE0029"/>
    <w:rsid w:val="00BE0470"/>
    <w:rsid w:val="00BE2AD7"/>
    <w:rsid w:val="00BE33B2"/>
    <w:rsid w:val="00BE3C67"/>
    <w:rsid w:val="00BE49E2"/>
    <w:rsid w:val="00BE6557"/>
    <w:rsid w:val="00BE715A"/>
    <w:rsid w:val="00BE734C"/>
    <w:rsid w:val="00BF194A"/>
    <w:rsid w:val="00BF1C1C"/>
    <w:rsid w:val="00BF1D34"/>
    <w:rsid w:val="00BF7E05"/>
    <w:rsid w:val="00C0272E"/>
    <w:rsid w:val="00C030E1"/>
    <w:rsid w:val="00C041DE"/>
    <w:rsid w:val="00C05402"/>
    <w:rsid w:val="00C069D9"/>
    <w:rsid w:val="00C07130"/>
    <w:rsid w:val="00C10897"/>
    <w:rsid w:val="00C12ADF"/>
    <w:rsid w:val="00C1389B"/>
    <w:rsid w:val="00C14A3B"/>
    <w:rsid w:val="00C15504"/>
    <w:rsid w:val="00C17B34"/>
    <w:rsid w:val="00C17DCB"/>
    <w:rsid w:val="00C17F94"/>
    <w:rsid w:val="00C20587"/>
    <w:rsid w:val="00C2066D"/>
    <w:rsid w:val="00C209D9"/>
    <w:rsid w:val="00C219C6"/>
    <w:rsid w:val="00C21C30"/>
    <w:rsid w:val="00C226FA"/>
    <w:rsid w:val="00C22906"/>
    <w:rsid w:val="00C25824"/>
    <w:rsid w:val="00C26FE3"/>
    <w:rsid w:val="00C31923"/>
    <w:rsid w:val="00C3219F"/>
    <w:rsid w:val="00C3487D"/>
    <w:rsid w:val="00C37420"/>
    <w:rsid w:val="00C37EAB"/>
    <w:rsid w:val="00C42465"/>
    <w:rsid w:val="00C426A5"/>
    <w:rsid w:val="00C429B6"/>
    <w:rsid w:val="00C43741"/>
    <w:rsid w:val="00C4473E"/>
    <w:rsid w:val="00C45472"/>
    <w:rsid w:val="00C45833"/>
    <w:rsid w:val="00C465A6"/>
    <w:rsid w:val="00C47F6F"/>
    <w:rsid w:val="00C519CE"/>
    <w:rsid w:val="00C51B3C"/>
    <w:rsid w:val="00C52177"/>
    <w:rsid w:val="00C56A17"/>
    <w:rsid w:val="00C5708C"/>
    <w:rsid w:val="00C61C04"/>
    <w:rsid w:val="00C62D1A"/>
    <w:rsid w:val="00C64EEE"/>
    <w:rsid w:val="00C66066"/>
    <w:rsid w:val="00C66112"/>
    <w:rsid w:val="00C6747B"/>
    <w:rsid w:val="00C71CC4"/>
    <w:rsid w:val="00C7239B"/>
    <w:rsid w:val="00C7436E"/>
    <w:rsid w:val="00C75DEE"/>
    <w:rsid w:val="00C81269"/>
    <w:rsid w:val="00C81A58"/>
    <w:rsid w:val="00C828AA"/>
    <w:rsid w:val="00C82CC6"/>
    <w:rsid w:val="00C860AB"/>
    <w:rsid w:val="00C862A0"/>
    <w:rsid w:val="00C8713E"/>
    <w:rsid w:val="00C91ED3"/>
    <w:rsid w:val="00C93C68"/>
    <w:rsid w:val="00C9402F"/>
    <w:rsid w:val="00C95652"/>
    <w:rsid w:val="00C95D57"/>
    <w:rsid w:val="00C97C8B"/>
    <w:rsid w:val="00CA2218"/>
    <w:rsid w:val="00CA40F6"/>
    <w:rsid w:val="00CA486B"/>
    <w:rsid w:val="00CA4D35"/>
    <w:rsid w:val="00CA5CFE"/>
    <w:rsid w:val="00CA646C"/>
    <w:rsid w:val="00CA65C4"/>
    <w:rsid w:val="00CA76EB"/>
    <w:rsid w:val="00CB0C89"/>
    <w:rsid w:val="00CB32FA"/>
    <w:rsid w:val="00CB3D1C"/>
    <w:rsid w:val="00CB57BC"/>
    <w:rsid w:val="00CB5F63"/>
    <w:rsid w:val="00CC0EB2"/>
    <w:rsid w:val="00CC13B3"/>
    <w:rsid w:val="00CC24BE"/>
    <w:rsid w:val="00CC59A4"/>
    <w:rsid w:val="00CC6760"/>
    <w:rsid w:val="00CC6EC3"/>
    <w:rsid w:val="00CD2691"/>
    <w:rsid w:val="00CD2EC2"/>
    <w:rsid w:val="00CD3944"/>
    <w:rsid w:val="00CE2B61"/>
    <w:rsid w:val="00CE328D"/>
    <w:rsid w:val="00CE491F"/>
    <w:rsid w:val="00CE4C24"/>
    <w:rsid w:val="00CE7F0A"/>
    <w:rsid w:val="00CE7F43"/>
    <w:rsid w:val="00CF1346"/>
    <w:rsid w:val="00CF1783"/>
    <w:rsid w:val="00CF1C79"/>
    <w:rsid w:val="00CF3379"/>
    <w:rsid w:val="00CF34BA"/>
    <w:rsid w:val="00CF3623"/>
    <w:rsid w:val="00CF788A"/>
    <w:rsid w:val="00D018BC"/>
    <w:rsid w:val="00D01D21"/>
    <w:rsid w:val="00D02C9D"/>
    <w:rsid w:val="00D02CAC"/>
    <w:rsid w:val="00D0383B"/>
    <w:rsid w:val="00D04BBB"/>
    <w:rsid w:val="00D069A7"/>
    <w:rsid w:val="00D07127"/>
    <w:rsid w:val="00D11781"/>
    <w:rsid w:val="00D119DA"/>
    <w:rsid w:val="00D128C0"/>
    <w:rsid w:val="00D142B3"/>
    <w:rsid w:val="00D16AE6"/>
    <w:rsid w:val="00D17691"/>
    <w:rsid w:val="00D2158C"/>
    <w:rsid w:val="00D22C24"/>
    <w:rsid w:val="00D22EF0"/>
    <w:rsid w:val="00D23862"/>
    <w:rsid w:val="00D250DD"/>
    <w:rsid w:val="00D25D44"/>
    <w:rsid w:val="00D26E03"/>
    <w:rsid w:val="00D2757C"/>
    <w:rsid w:val="00D30325"/>
    <w:rsid w:val="00D31E75"/>
    <w:rsid w:val="00D335BD"/>
    <w:rsid w:val="00D34D85"/>
    <w:rsid w:val="00D34E35"/>
    <w:rsid w:val="00D34EC0"/>
    <w:rsid w:val="00D3723E"/>
    <w:rsid w:val="00D41317"/>
    <w:rsid w:val="00D4212B"/>
    <w:rsid w:val="00D42E44"/>
    <w:rsid w:val="00D44AA8"/>
    <w:rsid w:val="00D4548D"/>
    <w:rsid w:val="00D4584C"/>
    <w:rsid w:val="00D47962"/>
    <w:rsid w:val="00D51A76"/>
    <w:rsid w:val="00D5304E"/>
    <w:rsid w:val="00D539F7"/>
    <w:rsid w:val="00D5402D"/>
    <w:rsid w:val="00D55740"/>
    <w:rsid w:val="00D55891"/>
    <w:rsid w:val="00D57372"/>
    <w:rsid w:val="00D61618"/>
    <w:rsid w:val="00D62F88"/>
    <w:rsid w:val="00D638A5"/>
    <w:rsid w:val="00D63CE3"/>
    <w:rsid w:val="00D65E73"/>
    <w:rsid w:val="00D67C14"/>
    <w:rsid w:val="00D706B5"/>
    <w:rsid w:val="00D70A85"/>
    <w:rsid w:val="00D723EB"/>
    <w:rsid w:val="00D72880"/>
    <w:rsid w:val="00D745AD"/>
    <w:rsid w:val="00D77AB0"/>
    <w:rsid w:val="00D77F2E"/>
    <w:rsid w:val="00D81B5A"/>
    <w:rsid w:val="00D81F23"/>
    <w:rsid w:val="00D82679"/>
    <w:rsid w:val="00D84C18"/>
    <w:rsid w:val="00D84DE7"/>
    <w:rsid w:val="00D85775"/>
    <w:rsid w:val="00D91606"/>
    <w:rsid w:val="00D93F1A"/>
    <w:rsid w:val="00D94B5A"/>
    <w:rsid w:val="00D957CF"/>
    <w:rsid w:val="00D95EA3"/>
    <w:rsid w:val="00D95EBF"/>
    <w:rsid w:val="00D95F8C"/>
    <w:rsid w:val="00D9603E"/>
    <w:rsid w:val="00D970CF"/>
    <w:rsid w:val="00DA0705"/>
    <w:rsid w:val="00DA1B8E"/>
    <w:rsid w:val="00DA2F90"/>
    <w:rsid w:val="00DA5239"/>
    <w:rsid w:val="00DA53EE"/>
    <w:rsid w:val="00DA5827"/>
    <w:rsid w:val="00DA7789"/>
    <w:rsid w:val="00DA7939"/>
    <w:rsid w:val="00DB08C0"/>
    <w:rsid w:val="00DB12CE"/>
    <w:rsid w:val="00DB1B23"/>
    <w:rsid w:val="00DB582B"/>
    <w:rsid w:val="00DB625C"/>
    <w:rsid w:val="00DB7399"/>
    <w:rsid w:val="00DB76AD"/>
    <w:rsid w:val="00DC1707"/>
    <w:rsid w:val="00DC1AD4"/>
    <w:rsid w:val="00DC378B"/>
    <w:rsid w:val="00DC4F37"/>
    <w:rsid w:val="00DC552C"/>
    <w:rsid w:val="00DC7263"/>
    <w:rsid w:val="00DC73DE"/>
    <w:rsid w:val="00DD184A"/>
    <w:rsid w:val="00DD1B54"/>
    <w:rsid w:val="00DD4595"/>
    <w:rsid w:val="00DD5BA6"/>
    <w:rsid w:val="00DD76D9"/>
    <w:rsid w:val="00DD7769"/>
    <w:rsid w:val="00DE16D5"/>
    <w:rsid w:val="00DE1B6C"/>
    <w:rsid w:val="00DE4E4B"/>
    <w:rsid w:val="00DE73D8"/>
    <w:rsid w:val="00DE7F0C"/>
    <w:rsid w:val="00DE7F5F"/>
    <w:rsid w:val="00DF463B"/>
    <w:rsid w:val="00DF4FC5"/>
    <w:rsid w:val="00DF5D2E"/>
    <w:rsid w:val="00DF6529"/>
    <w:rsid w:val="00DF7156"/>
    <w:rsid w:val="00E01211"/>
    <w:rsid w:val="00E029BD"/>
    <w:rsid w:val="00E0381F"/>
    <w:rsid w:val="00E039B3"/>
    <w:rsid w:val="00E04ABB"/>
    <w:rsid w:val="00E04E05"/>
    <w:rsid w:val="00E075F0"/>
    <w:rsid w:val="00E101FF"/>
    <w:rsid w:val="00E10776"/>
    <w:rsid w:val="00E1242D"/>
    <w:rsid w:val="00E12B22"/>
    <w:rsid w:val="00E12EB7"/>
    <w:rsid w:val="00E15B68"/>
    <w:rsid w:val="00E202E9"/>
    <w:rsid w:val="00E220E2"/>
    <w:rsid w:val="00E24012"/>
    <w:rsid w:val="00E24682"/>
    <w:rsid w:val="00E259DC"/>
    <w:rsid w:val="00E26090"/>
    <w:rsid w:val="00E26DCF"/>
    <w:rsid w:val="00E301A8"/>
    <w:rsid w:val="00E34EB9"/>
    <w:rsid w:val="00E357E0"/>
    <w:rsid w:val="00E358CC"/>
    <w:rsid w:val="00E365F7"/>
    <w:rsid w:val="00E36D18"/>
    <w:rsid w:val="00E371E9"/>
    <w:rsid w:val="00E4154E"/>
    <w:rsid w:val="00E41EDD"/>
    <w:rsid w:val="00E42212"/>
    <w:rsid w:val="00E42287"/>
    <w:rsid w:val="00E44545"/>
    <w:rsid w:val="00E45D65"/>
    <w:rsid w:val="00E46505"/>
    <w:rsid w:val="00E46735"/>
    <w:rsid w:val="00E4776B"/>
    <w:rsid w:val="00E5040D"/>
    <w:rsid w:val="00E54009"/>
    <w:rsid w:val="00E54694"/>
    <w:rsid w:val="00E5601C"/>
    <w:rsid w:val="00E6157D"/>
    <w:rsid w:val="00E62927"/>
    <w:rsid w:val="00E63042"/>
    <w:rsid w:val="00E63F4F"/>
    <w:rsid w:val="00E65D29"/>
    <w:rsid w:val="00E65DCD"/>
    <w:rsid w:val="00E75234"/>
    <w:rsid w:val="00E7653F"/>
    <w:rsid w:val="00E81794"/>
    <w:rsid w:val="00E81B1B"/>
    <w:rsid w:val="00E85C67"/>
    <w:rsid w:val="00E85DCB"/>
    <w:rsid w:val="00E85FB4"/>
    <w:rsid w:val="00E85FC5"/>
    <w:rsid w:val="00E87DE2"/>
    <w:rsid w:val="00E909D8"/>
    <w:rsid w:val="00E91C20"/>
    <w:rsid w:val="00EA0007"/>
    <w:rsid w:val="00EA0586"/>
    <w:rsid w:val="00EA2D0E"/>
    <w:rsid w:val="00EA54D6"/>
    <w:rsid w:val="00EA6F30"/>
    <w:rsid w:val="00EA6F9D"/>
    <w:rsid w:val="00EA7488"/>
    <w:rsid w:val="00EA7772"/>
    <w:rsid w:val="00EB1947"/>
    <w:rsid w:val="00EB2CE7"/>
    <w:rsid w:val="00EB2E6A"/>
    <w:rsid w:val="00EB67BE"/>
    <w:rsid w:val="00EB7CE4"/>
    <w:rsid w:val="00EC0518"/>
    <w:rsid w:val="00EC1ACA"/>
    <w:rsid w:val="00EC2CF1"/>
    <w:rsid w:val="00EC47FC"/>
    <w:rsid w:val="00EC6CB2"/>
    <w:rsid w:val="00EC6FDF"/>
    <w:rsid w:val="00EC7963"/>
    <w:rsid w:val="00ED03DC"/>
    <w:rsid w:val="00ED0E69"/>
    <w:rsid w:val="00ED1E89"/>
    <w:rsid w:val="00ED432D"/>
    <w:rsid w:val="00ED63D1"/>
    <w:rsid w:val="00ED6438"/>
    <w:rsid w:val="00EE0603"/>
    <w:rsid w:val="00EE1386"/>
    <w:rsid w:val="00EE14F6"/>
    <w:rsid w:val="00EE322E"/>
    <w:rsid w:val="00EE4821"/>
    <w:rsid w:val="00EE48FD"/>
    <w:rsid w:val="00EE4B7F"/>
    <w:rsid w:val="00EE4D28"/>
    <w:rsid w:val="00EE5548"/>
    <w:rsid w:val="00EE5630"/>
    <w:rsid w:val="00EE7225"/>
    <w:rsid w:val="00EF039E"/>
    <w:rsid w:val="00EF1F78"/>
    <w:rsid w:val="00EF2787"/>
    <w:rsid w:val="00EF3AB2"/>
    <w:rsid w:val="00EF3B75"/>
    <w:rsid w:val="00EF64A4"/>
    <w:rsid w:val="00EF731C"/>
    <w:rsid w:val="00F01675"/>
    <w:rsid w:val="00F01874"/>
    <w:rsid w:val="00F02081"/>
    <w:rsid w:val="00F02427"/>
    <w:rsid w:val="00F02A8E"/>
    <w:rsid w:val="00F03D7A"/>
    <w:rsid w:val="00F04BCD"/>
    <w:rsid w:val="00F04FBD"/>
    <w:rsid w:val="00F06724"/>
    <w:rsid w:val="00F071DB"/>
    <w:rsid w:val="00F076D8"/>
    <w:rsid w:val="00F108DB"/>
    <w:rsid w:val="00F10D0F"/>
    <w:rsid w:val="00F12CD2"/>
    <w:rsid w:val="00F133CA"/>
    <w:rsid w:val="00F138A5"/>
    <w:rsid w:val="00F15FA1"/>
    <w:rsid w:val="00F16467"/>
    <w:rsid w:val="00F17E91"/>
    <w:rsid w:val="00F21505"/>
    <w:rsid w:val="00F21EFA"/>
    <w:rsid w:val="00F237F1"/>
    <w:rsid w:val="00F23C77"/>
    <w:rsid w:val="00F24FE5"/>
    <w:rsid w:val="00F25745"/>
    <w:rsid w:val="00F25D22"/>
    <w:rsid w:val="00F266F0"/>
    <w:rsid w:val="00F27FB6"/>
    <w:rsid w:val="00F314B0"/>
    <w:rsid w:val="00F32B88"/>
    <w:rsid w:val="00F33E0F"/>
    <w:rsid w:val="00F36050"/>
    <w:rsid w:val="00F373AD"/>
    <w:rsid w:val="00F37416"/>
    <w:rsid w:val="00F41D76"/>
    <w:rsid w:val="00F44015"/>
    <w:rsid w:val="00F44BD3"/>
    <w:rsid w:val="00F4511C"/>
    <w:rsid w:val="00F46949"/>
    <w:rsid w:val="00F507BB"/>
    <w:rsid w:val="00F577D1"/>
    <w:rsid w:val="00F61568"/>
    <w:rsid w:val="00F61EB5"/>
    <w:rsid w:val="00F62BFD"/>
    <w:rsid w:val="00F62FF5"/>
    <w:rsid w:val="00F6456B"/>
    <w:rsid w:val="00F67D40"/>
    <w:rsid w:val="00F71CE1"/>
    <w:rsid w:val="00F74729"/>
    <w:rsid w:val="00F74E95"/>
    <w:rsid w:val="00F80D78"/>
    <w:rsid w:val="00F80F8D"/>
    <w:rsid w:val="00F84051"/>
    <w:rsid w:val="00F845AC"/>
    <w:rsid w:val="00F85089"/>
    <w:rsid w:val="00F877AC"/>
    <w:rsid w:val="00F87E63"/>
    <w:rsid w:val="00F90FE5"/>
    <w:rsid w:val="00F91CD5"/>
    <w:rsid w:val="00F94275"/>
    <w:rsid w:val="00F94C5A"/>
    <w:rsid w:val="00F97824"/>
    <w:rsid w:val="00FA0828"/>
    <w:rsid w:val="00FA0CD6"/>
    <w:rsid w:val="00FA23AB"/>
    <w:rsid w:val="00FA40F9"/>
    <w:rsid w:val="00FA537A"/>
    <w:rsid w:val="00FA7CF3"/>
    <w:rsid w:val="00FB0809"/>
    <w:rsid w:val="00FB09E3"/>
    <w:rsid w:val="00FB242C"/>
    <w:rsid w:val="00FB47D6"/>
    <w:rsid w:val="00FB69BF"/>
    <w:rsid w:val="00FB6AE6"/>
    <w:rsid w:val="00FB6B8D"/>
    <w:rsid w:val="00FB75C9"/>
    <w:rsid w:val="00FC0F75"/>
    <w:rsid w:val="00FC25B4"/>
    <w:rsid w:val="00FC2731"/>
    <w:rsid w:val="00FC2E09"/>
    <w:rsid w:val="00FC2FCF"/>
    <w:rsid w:val="00FC339B"/>
    <w:rsid w:val="00FC37FF"/>
    <w:rsid w:val="00FC6697"/>
    <w:rsid w:val="00FC7D86"/>
    <w:rsid w:val="00FD1208"/>
    <w:rsid w:val="00FD281A"/>
    <w:rsid w:val="00FD282A"/>
    <w:rsid w:val="00FD2C63"/>
    <w:rsid w:val="00FD3A48"/>
    <w:rsid w:val="00FD4C27"/>
    <w:rsid w:val="00FD4CA8"/>
    <w:rsid w:val="00FD5327"/>
    <w:rsid w:val="00FD5BEF"/>
    <w:rsid w:val="00FD6209"/>
    <w:rsid w:val="00FE092A"/>
    <w:rsid w:val="00FE37DF"/>
    <w:rsid w:val="00FE3A6B"/>
    <w:rsid w:val="00FE3B5F"/>
    <w:rsid w:val="00FE3DD6"/>
    <w:rsid w:val="00FE3E88"/>
    <w:rsid w:val="00FE54A7"/>
    <w:rsid w:val="00FE5525"/>
    <w:rsid w:val="00FE6158"/>
    <w:rsid w:val="00FF02D8"/>
    <w:rsid w:val="00FF0F23"/>
    <w:rsid w:val="00FF180F"/>
    <w:rsid w:val="00FF1CC4"/>
    <w:rsid w:val="00FF5CAA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E4EE29"/>
  <w15:docId w15:val="{6F2E0B7F-FA41-4B34-8D49-4A88D48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E5"/>
    <w:pPr>
      <w:spacing w:after="200" w:line="276" w:lineRule="auto"/>
      <w:ind w:left="708"/>
      <w:jc w:val="both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2C77"/>
    <w:pPr>
      <w:keepNext/>
      <w:keepLines/>
      <w:numPr>
        <w:numId w:val="4"/>
      </w:numPr>
      <w:shd w:val="pct12" w:color="auto" w:fill="auto"/>
      <w:spacing w:before="600" w:after="360"/>
      <w:ind w:left="357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C77"/>
    <w:pPr>
      <w:keepNext/>
      <w:keepLines/>
      <w:numPr>
        <w:ilvl w:val="1"/>
        <w:numId w:val="4"/>
      </w:numPr>
      <w:spacing w:before="280" w:after="24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C77"/>
    <w:pPr>
      <w:keepNext/>
      <w:keepLines/>
      <w:numPr>
        <w:ilvl w:val="2"/>
        <w:numId w:val="4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2C77"/>
    <w:pPr>
      <w:keepNext/>
      <w:keepLines/>
      <w:numPr>
        <w:ilvl w:val="3"/>
        <w:numId w:val="4"/>
      </w:numPr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2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921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9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11E"/>
    <w:rPr>
      <w:lang w:val="es-ES"/>
    </w:rPr>
  </w:style>
  <w:style w:type="paragraph" w:styleId="Prrafodelista">
    <w:name w:val="List Paragraph"/>
    <w:aliases w:val="ASPECTOS GENERALES,NIVEL ONE,SEGUNDO NIVEL,Titulo de Fígura,Footnote,List Paragraph1,Fundamentacion,List Paragraph-Thesis,Number List 1,N°,ESTILO2,TITULO A,Lista 123,Cita Pie de Página,Lista sin Numerar,Cuadro 2-1,Ha,Titulo parrafo"/>
    <w:basedOn w:val="Normal"/>
    <w:link w:val="PrrafodelistaCar"/>
    <w:uiPriority w:val="34"/>
    <w:qFormat/>
    <w:rsid w:val="000921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1E"/>
    <w:pPr>
      <w:spacing w:after="0" w:line="240" w:lineRule="auto"/>
    </w:pPr>
    <w:rPr>
      <w:rFonts w:ascii="Calibri" w:eastAsia="Calibri" w:hAnsi="Calibri" w:cs="Times New Roman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1E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1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0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0F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DFD"/>
    <w:pPr>
      <w:spacing w:after="200"/>
      <w:jc w:val="left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DF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1C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63F8"/>
    <w:rPr>
      <w:rFonts w:ascii="Arial" w:eastAsiaTheme="majorEastAsia" w:hAnsi="Arial" w:cstheme="majorBidi"/>
      <w:b/>
      <w:szCs w:val="32"/>
      <w:shd w:val="pct12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2158C"/>
    <w:rPr>
      <w:rFonts w:ascii="Arial" w:eastAsiaTheme="majorEastAsia" w:hAnsi="Arial" w:cstheme="majorBidi"/>
      <w:b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66E0E"/>
    <w:pPr>
      <w:numPr>
        <w:numId w:val="0"/>
      </w:numPr>
      <w:spacing w:before="240" w:after="0" w:line="259" w:lineRule="auto"/>
      <w:ind w:left="357" w:hanging="357"/>
      <w:jc w:val="left"/>
      <w:outlineLvl w:val="9"/>
    </w:pPr>
    <w:rPr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42C77"/>
    <w:pPr>
      <w:tabs>
        <w:tab w:val="left" w:pos="1540"/>
        <w:tab w:val="right" w:leader="dot" w:pos="9060"/>
      </w:tabs>
      <w:spacing w:after="100" w:line="240" w:lineRule="auto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A42C77"/>
    <w:pPr>
      <w:tabs>
        <w:tab w:val="left" w:pos="660"/>
        <w:tab w:val="right" w:leader="dot" w:pos="9060"/>
      </w:tabs>
      <w:spacing w:after="100"/>
      <w:ind w:left="284"/>
    </w:pPr>
  </w:style>
  <w:style w:type="character" w:styleId="Hipervnculo">
    <w:name w:val="Hyperlink"/>
    <w:basedOn w:val="Fuentedeprrafopredeter"/>
    <w:uiPriority w:val="99"/>
    <w:unhideWhenUsed/>
    <w:rsid w:val="00B66E0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4F32"/>
    <w:rPr>
      <w:rFonts w:ascii="Arial" w:eastAsiaTheme="majorEastAsia" w:hAnsi="Arial" w:cstheme="majorBidi"/>
      <w:b/>
      <w:sz w:val="2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42C77"/>
    <w:pPr>
      <w:tabs>
        <w:tab w:val="left" w:pos="1320"/>
        <w:tab w:val="right" w:leader="dot" w:pos="9060"/>
      </w:tabs>
      <w:spacing w:after="100"/>
      <w:ind w:left="142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0187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Fuente"/>
    <w:basedOn w:val="Normal"/>
    <w:next w:val="Normal"/>
    <w:uiPriority w:val="35"/>
    <w:unhideWhenUsed/>
    <w:qFormat/>
    <w:rsid w:val="00BF194A"/>
    <w:pPr>
      <w:spacing w:after="120" w:line="240" w:lineRule="auto"/>
      <w:ind w:left="397"/>
      <w:jc w:val="center"/>
    </w:pPr>
    <w:rPr>
      <w:i/>
      <w:iCs/>
      <w:cap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95EC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EC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95ECE"/>
    <w:rPr>
      <w:vertAlign w:val="superscript"/>
    </w:rPr>
  </w:style>
  <w:style w:type="character" w:customStyle="1" w:styleId="PrrafodelistaCar">
    <w:name w:val="Párrafo de lista Car"/>
    <w:aliases w:val="ASPECTOS GENERALES Car,NIVEL ONE Car,SEGUNDO NIVEL Car,Titulo de Fígura Car,Footnote Car,List Paragraph1 Car,Fundamentacion Car,List Paragraph-Thesis Car,Number List 1 Car,N° Car,ESTILO2 Car,TITULO A Car,Lista 123 Car,Cuadro 2-1 Car"/>
    <w:link w:val="Prrafodelista"/>
    <w:uiPriority w:val="34"/>
    <w:qFormat/>
    <w:locked/>
    <w:rsid w:val="00B80A1D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6EB"/>
    <w:rPr>
      <w:color w:val="954F72"/>
      <w:u w:val="single"/>
    </w:rPr>
  </w:style>
  <w:style w:type="paragraph" w:customStyle="1" w:styleId="msonormal0">
    <w:name w:val="msonormal"/>
    <w:basedOn w:val="Normal"/>
    <w:rsid w:val="00CA76E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CA76EB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64">
    <w:name w:val="xl6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Cs w:val="20"/>
      <w:lang w:val="es-PE" w:eastAsia="es-PE"/>
    </w:rPr>
  </w:style>
  <w:style w:type="paragraph" w:customStyle="1" w:styleId="xl65">
    <w:name w:val="xl65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66">
    <w:name w:val="xl66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67">
    <w:name w:val="xl67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68">
    <w:name w:val="xl68"/>
    <w:basedOn w:val="Normal"/>
    <w:rsid w:val="00CA76EB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69">
    <w:name w:val="xl69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val="es-PE" w:eastAsia="es-PE"/>
    </w:rPr>
  </w:style>
  <w:style w:type="paragraph" w:customStyle="1" w:styleId="xl70">
    <w:name w:val="xl70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/>
      <w:jc w:val="left"/>
      <w:textAlignment w:val="center"/>
    </w:pPr>
    <w:rPr>
      <w:rFonts w:ascii="Arial Narrow" w:eastAsia="Times New Roman" w:hAnsi="Arial Narrow" w:cs="Times New Roman"/>
      <w:b/>
      <w:bCs/>
      <w:szCs w:val="20"/>
      <w:lang w:val="es-PE" w:eastAsia="es-PE"/>
    </w:rPr>
  </w:style>
  <w:style w:type="paragraph" w:customStyle="1" w:styleId="xl71">
    <w:name w:val="xl71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72">
    <w:name w:val="xl72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73">
    <w:name w:val="xl73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paragraph" w:customStyle="1" w:styleId="xl74">
    <w:name w:val="xl7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ind w:left="0"/>
      <w:jc w:val="left"/>
      <w:textAlignment w:val="center"/>
    </w:pPr>
    <w:rPr>
      <w:rFonts w:ascii="Arial Narrow" w:eastAsia="Times New Roman" w:hAnsi="Arial Narrow" w:cs="Times New Roman"/>
      <w:szCs w:val="20"/>
      <w:lang w:val="es-PE" w:eastAsia="es-PE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462D82"/>
    <w:pPr>
      <w:spacing w:after="0" w:line="240" w:lineRule="auto"/>
    </w:pPr>
    <w:rPr>
      <w:rFonts w:eastAsia="Times New Roman"/>
      <w:lang w:eastAsia="es-P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62D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E3237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MSS">
    <w:name w:val="VMSS"/>
    <w:uiPriority w:val="99"/>
    <w:rsid w:val="00D25D44"/>
    <w:pPr>
      <w:numPr>
        <w:numId w:val="2"/>
      </w:numPr>
    </w:pPr>
  </w:style>
  <w:style w:type="numbering" w:customStyle="1" w:styleId="VICTOR">
    <w:name w:val="VICTOR"/>
    <w:uiPriority w:val="99"/>
    <w:rsid w:val="0097722F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D673E"/>
    <w:rPr>
      <w:rFonts w:ascii="Arial" w:eastAsiaTheme="majorEastAsia" w:hAnsi="Arial" w:cstheme="majorBidi"/>
      <w:i/>
      <w:iCs/>
      <w:sz w:val="20"/>
      <w:lang w:val="es-ES"/>
    </w:rPr>
  </w:style>
  <w:style w:type="table" w:customStyle="1" w:styleId="Sombreadomedio1-nfasis111">
    <w:name w:val="Sombreado medio 1 - Énfasis 111"/>
    <w:basedOn w:val="Tablanormal"/>
    <w:uiPriority w:val="63"/>
    <w:rsid w:val="00574A0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574A02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644D"/>
    <w:pPr>
      <w:spacing w:after="0" w:line="240" w:lineRule="auto"/>
      <w:ind w:left="708"/>
      <w:jc w:val="both"/>
    </w:pPr>
    <w:rPr>
      <w:rFonts w:ascii="Arial" w:hAnsi="Arial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5C1C3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B1DCA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2D3336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F61E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61E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F61E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3B20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3B205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F51B-CFF7-4294-9552-481053B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Jara, Zhelma Maria de las Mercedes</dc:creator>
  <cp:keywords/>
  <dc:description/>
  <cp:lastModifiedBy>gdesm05</cp:lastModifiedBy>
  <cp:revision>2</cp:revision>
  <cp:lastPrinted>2025-05-09T14:35:00Z</cp:lastPrinted>
  <dcterms:created xsi:type="dcterms:W3CDTF">2025-05-14T19:08:00Z</dcterms:created>
  <dcterms:modified xsi:type="dcterms:W3CDTF">2025-05-14T19:08:00Z</dcterms:modified>
</cp:coreProperties>
</file>